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5B911778" w:rsidR="00276B32" w:rsidRDefault="00D141AA" w:rsidP="00E84AC9">
      <w:r>
        <w:rPr>
          <w:noProof/>
        </w:rPr>
        <w:drawing>
          <wp:anchor distT="0" distB="0" distL="114300" distR="114300" simplePos="0" relativeHeight="251526629" behindDoc="0" locked="0" layoutInCell="1" allowOverlap="1" wp14:anchorId="131F9509" wp14:editId="391932DA">
            <wp:simplePos x="0" y="0"/>
            <wp:positionH relativeFrom="column">
              <wp:posOffset>3009900</wp:posOffset>
            </wp:positionH>
            <wp:positionV relativeFrom="paragraph">
              <wp:posOffset>-228600</wp:posOffset>
            </wp:positionV>
            <wp:extent cx="5400000" cy="5400000"/>
            <wp:effectExtent l="0" t="0" r="0" b="0"/>
            <wp:wrapNone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9AE">
        <w:rPr>
          <w:noProof/>
        </w:rPr>
        <mc:AlternateContent>
          <mc:Choice Requires="wpg">
            <w:drawing>
              <wp:anchor distT="0" distB="0" distL="114300" distR="114300" simplePos="0" relativeHeight="251553792" behindDoc="0" locked="0" layoutInCell="1" allowOverlap="1" wp14:anchorId="49C3B198" wp14:editId="03FBDDFE">
                <wp:simplePos x="0" y="0"/>
                <wp:positionH relativeFrom="column">
                  <wp:posOffset>2840355</wp:posOffset>
                </wp:positionH>
                <wp:positionV relativeFrom="paragraph">
                  <wp:posOffset>-430530</wp:posOffset>
                </wp:positionV>
                <wp:extent cx="5774690" cy="6571615"/>
                <wp:effectExtent l="19050" t="0" r="0" b="1968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4690" cy="6571615"/>
                          <a:chOff x="2624447" y="0"/>
                          <a:chExt cx="5774828" cy="6571701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Connector 6"/>
                        <wps:cNvCnPr/>
                        <wps:spPr>
                          <a:xfrm flipV="1">
                            <a:off x="3206338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V="1">
                            <a:off x="4346369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V="1">
                            <a:off x="5486400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V="1">
                            <a:off x="6626431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V="1">
                            <a:off x="7778338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3823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6A311C" w14:textId="7458B093" w:rsidR="00CC20E1" w:rsidRPr="00CC20E1" w:rsidRDefault="00CC20E1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5714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27FD3" w14:textId="0449906E" w:rsidR="00CC20E1" w:rsidRPr="00CC20E1" w:rsidRDefault="00B6366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1979" y="5735782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50C61D" w14:textId="69224212" w:rsidR="00CC20E1" w:rsidRPr="00CC20E1" w:rsidRDefault="00B6366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387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5583A" w14:textId="55035392" w:rsidR="00CC20E1" w:rsidRPr="00CC20E1" w:rsidRDefault="00B6366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201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857A41" w14:textId="40CF54F4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390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A24698" w14:textId="6EAA983C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2042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48315" w14:textId="74AAE6F3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73932" y="5735782"/>
                            <a:ext cx="477520" cy="723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1D8054" w14:textId="3105016E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2073" y="5747657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9C41D5" w14:textId="3BC063CB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8961" y="5807033"/>
                            <a:ext cx="680314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662803" w14:textId="47E77685" w:rsidR="00B63665" w:rsidRPr="00B63665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</w:pPr>
                              <w:r w:rsidRPr="00B63665"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C3B198" id="Group 27" o:spid="_x0000_s1026" style="position:absolute;margin-left:223.65pt;margin-top:-33.9pt;width:454.7pt;height:517.45pt;z-index:251553792;mso-width-relative:margin;mso-height-relative:margin" coordorigin="26244" coordsize="57748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">
                <v:rect id="Rectangle 5" o:spid="_x0000_s1027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" filled="f" strokecolor="black [3213]" strokeweight="3pt"/>
                <v:line id="Straight Connector 6" o:spid="_x0000_s1028" style="position:absolute;flip:y;visibility:visible;mso-wrap-style:square" from="32063,118" to="320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" strokecolor="black [3213]" strokeweight=".5pt">
                  <v:stroke joinstyle="miter"/>
                </v:line>
                <v:line id="Straight Connector 8" o:spid="_x0000_s1029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" strokecolor="black [3213]" strokeweight=".5pt">
                  <v:stroke joinstyle="miter"/>
                </v:line>
                <v:line id="Straight Connector 9" o:spid="_x0000_s1030" style="position:absolute;flip:y;visibility:visible;mso-wrap-style:square" from="43463,118" to="434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" strokecolor="black [3213]" strokeweight=".5pt">
                  <v:stroke joinstyle="miter"/>
                </v:line>
                <v:line id="Straight Connector 10" o:spid="_x0000_s1031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" strokecolor="black [3213]" strokeweight=".5pt">
                  <v:stroke joinstyle="miter"/>
                </v:line>
                <v:line id="Straight Connector 11" o:spid="_x0000_s1032" style="position:absolute;flip:y;visibility:visible;mso-wrap-style:square" from="54864,118" to="54864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" strokecolor="black [3213]" strokeweight=".5pt">
                  <v:stroke joinstyle="miter"/>
                </v:line>
                <v:line id="Straight Connector 12" o:spid="_x0000_s1033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" strokecolor="black [3213]" strokeweight=".5pt">
                  <v:stroke joinstyle="miter"/>
                </v:line>
                <v:line id="Straight Connector 13" o:spid="_x0000_s1034" style="position:absolute;flip:y;visibility:visible;mso-wrap-style:square" from="66264,0" to="662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/unwQAAANsAAAAPAAAAZHJzL2Rvd25yZXYueG1sRE9LawIx&#10;EL4X/A9hBG81awU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BNz+6fBAAAA2wAAAA8AAAAA&#10;AAAAAAAAAAAABwIAAGRycy9kb3ducmV2LnhtbFBLBQYAAAAAAwADALcAAAD1AgAAAAA=&#10;" strokecolor="black [3213]" strokeweight=".5pt">
                  <v:stroke joinstyle="miter"/>
                </v:line>
                <v:line id="Straight Connector 14" o:spid="_x0000_s1035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mPTwQAAANsAAAAPAAAAZHJzL2Rvd25yZXYueG1sRE9LawIx&#10;EL4X/A9hBG81axE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JyaY9PBAAAA2wAAAA8AAAAA&#10;AAAAAAAAAAAABwIAAGRycy9kb3ducmV2LnhtbFBLBQYAAAAAAwADALcAAAD1AgAAAAA=&#10;" strokecolor="black [3213]" strokeweight=".5pt">
                  <v:stroke joinstyle="miter"/>
                </v:line>
                <v:line id="Straight Connector 15" o:spid="_x0000_s1036" style="position:absolute;flip:y;visibility:visible;mso-wrap-style:square" from="77783,118" to="777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sZIwQAAANsAAAAPAAAAZHJzL2Rvd25yZXYueG1sRE9LawIx&#10;EL4X/A9hBG81a0E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PPWxkjBAAAA2wAAAA8AAAAA&#10;AAAAAAAAAAAABwIAAGRycy9kb3ducmV2LnhtbFBLBQYAAAAAAwADALcAAAD1AgAAAAA=&#10;" strokecolor="black [3213]" strokeweight=".5pt">
                  <v:stroke joinstyle="miter"/>
                </v:line>
                <v:line id="Straight Connector 16" o:spid="_x0000_s1037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" strokecolor="black [3213]" strokeweight="1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left:26838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B6A311C" w14:textId="7458B093" w:rsidR="00CC20E1" w:rsidRPr="00CC20E1" w:rsidRDefault="00CC20E1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039" type="#_x0000_t202" style="position:absolute;left:32657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0E527FD3" w14:textId="0449906E" w:rsidR="00CC20E1" w:rsidRPr="00CC20E1" w:rsidRDefault="00B6366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040" type="#_x0000_t202" style="position:absolute;left:38119;top:57357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350C61D" w14:textId="69224212" w:rsidR="00CC20E1" w:rsidRPr="00CC20E1" w:rsidRDefault="00B6366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041" type="#_x0000_t202" style="position:absolute;left:43938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36D5583A" w14:textId="55035392" w:rsidR="00CC20E1" w:rsidRPr="00CC20E1" w:rsidRDefault="00B6366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042" type="#_x0000_t202" style="position:absolute;left:495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1C857A41" w14:textId="40CF54F4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  <v:shape id="_x0000_s1043" type="#_x0000_t202" style="position:absolute;left:55339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3EA24698" w14:textId="6EAA983C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6</w:t>
                        </w:r>
                      </w:p>
                    </w:txbxContent>
                  </v:textbox>
                </v:shape>
                <v:shape id="_x0000_s1044" type="#_x0000_t202" style="position:absolute;left:609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76148315" w14:textId="74AAE6F3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7</w:t>
                        </w:r>
                      </w:p>
                    </w:txbxContent>
                  </v:textbox>
                </v:shape>
                <v:shape id="_x0000_s1045" type="#_x0000_t202" style="position:absolute;left:66739;top:57357;width:4775;height:7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6E1D8054" w14:textId="3105016E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8</w:t>
                        </w:r>
                      </w:p>
                    </w:txbxContent>
                  </v:textbox>
                </v:shape>
                <v:shape id="_x0000_s1046" type="#_x0000_t202" style="position:absolute;left:72320;top:57476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219C41D5" w14:textId="3BC063CB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9</w:t>
                        </w:r>
                      </w:p>
                    </w:txbxContent>
                  </v:textbox>
                </v:shape>
                <v:shape id="_x0000_s1047" type="#_x0000_t202" style="position:absolute;left:77189;top:58070;width:6803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59662803" w14:textId="47E77685" w:rsidR="00B63665" w:rsidRPr="00B63665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72"/>
                            <w:szCs w:val="72"/>
                          </w:rPr>
                        </w:pPr>
                        <w:r w:rsidRPr="00B63665">
                          <w:rPr>
                            <w:rFonts w:ascii="Fira Sans" w:hAnsi="Fira Sans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sz w:val="72"/>
                            <w:szCs w:val="72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063274FC" w:rsidR="000B1DA4" w:rsidRDefault="000B1DA4">
      <w:r>
        <w:t xml:space="preserve"> </w:t>
      </w:r>
    </w:p>
    <w:p w14:paraId="61323480" w14:textId="38B486D5" w:rsidR="000B1DA4" w:rsidRDefault="000B1DA4">
      <w:r>
        <w:br w:type="page"/>
      </w:r>
    </w:p>
    <w:p w14:paraId="71887E1B" w14:textId="5FBC2B79" w:rsidR="000B1DA4" w:rsidRDefault="00BE5377">
      <w:r>
        <w:rPr>
          <w:noProof/>
        </w:rPr>
        <w:lastRenderedPageBreak/>
        <w:drawing>
          <wp:anchor distT="0" distB="0" distL="114300" distR="114300" simplePos="0" relativeHeight="251525604" behindDoc="0" locked="0" layoutInCell="1" allowOverlap="1" wp14:anchorId="4E16375A" wp14:editId="14216213">
            <wp:simplePos x="0" y="0"/>
            <wp:positionH relativeFrom="column">
              <wp:posOffset>2966085</wp:posOffset>
            </wp:positionH>
            <wp:positionV relativeFrom="paragraph">
              <wp:posOffset>-196850</wp:posOffset>
            </wp:positionV>
            <wp:extent cx="5400000" cy="5400000"/>
            <wp:effectExtent l="0" t="0" r="0" b="0"/>
            <wp:wrapNone/>
            <wp:docPr id="17" name="Picture 1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9AE">
        <w:rPr>
          <w:noProof/>
        </w:rPr>
        <mc:AlternateContent>
          <mc:Choice Requires="wpg">
            <w:drawing>
              <wp:anchor distT="0" distB="0" distL="114300" distR="114300" simplePos="0" relativeHeight="251555840" behindDoc="0" locked="0" layoutInCell="1" allowOverlap="1" wp14:anchorId="1A53316E" wp14:editId="50DCA01E">
                <wp:simplePos x="0" y="0"/>
                <wp:positionH relativeFrom="column">
                  <wp:posOffset>2816225</wp:posOffset>
                </wp:positionH>
                <wp:positionV relativeFrom="paragraph">
                  <wp:posOffset>-424815</wp:posOffset>
                </wp:positionV>
                <wp:extent cx="5719445" cy="6571615"/>
                <wp:effectExtent l="19050" t="0" r="33655" b="1968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9445" cy="6571615"/>
                          <a:chOff x="2624447" y="0"/>
                          <a:chExt cx="5719970" cy="6571701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Straight Connector 641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Straight Connector 643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Straight Connector 645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7" name="Straight Connector 647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Straight Connector 649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9116" y="5735223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3323A" w14:textId="7777777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3543" y="5735223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D87238" w14:textId="4DF10CD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9988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4D24A" w14:textId="474E8D6C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928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71C35A" w14:textId="71D74326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09602" y="5735148"/>
                            <a:ext cx="477520" cy="758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E457F0" w14:textId="01A1D035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53316E" id="Group 28" o:spid="_x0000_s1048" style="position:absolute;margin-left:221.75pt;margin-top:-33.45pt;width:450.35pt;height:517.45pt;z-index:251555840;mso-width-relative:margin;mso-height-relative:margin" coordorigin="26244" coordsize="57199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">
                <v:rect id="Rectangle 30" o:spid="_x0000_s1049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" filled="f" strokecolor="black [3213]" strokeweight="3pt"/>
                <v:line id="Straight Connector 641" o:spid="_x0000_s1050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" strokecolor="black [3213]" strokeweight=".5pt">
                  <v:stroke joinstyle="miter"/>
                </v:line>
                <v:line id="Straight Connector 643" o:spid="_x0000_s1051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" strokecolor="black [3213]" strokeweight=".5pt">
                  <v:stroke joinstyle="miter"/>
                </v:line>
                <v:line id="Straight Connector 645" o:spid="_x0000_s1052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" strokecolor="black [3213]" strokeweight=".5pt">
                  <v:stroke joinstyle="miter"/>
                </v:line>
                <v:line id="Straight Connector 647" o:spid="_x0000_s1053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" strokecolor="black [3213]" strokeweight=".5pt">
                  <v:stroke joinstyle="miter"/>
                </v:line>
                <v:line id="Straight Connector 649" o:spid="_x0000_s1054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" strokecolor="black [3213]" strokeweight="1pt">
                  <v:stroke joinstyle="miter"/>
                </v:line>
                <v:shape id="_x0000_s1055" type="#_x0000_t202" style="position:absolute;left:29691;top:57352;width:4776;height:6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<v:textbox>
                    <w:txbxContent>
                      <w:p w14:paraId="4693323A" w14:textId="7777777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056" type="#_x0000_t202" style="position:absolute;left:41235;top:57352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<v:textbox>
                    <w:txbxContent>
                      <w:p w14:paraId="11D87238" w14:textId="4DF10CD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057" type="#_x0000_t202" style="position:absolute;left:52299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<v:textbox>
                    <w:txbxContent>
                      <w:p w14:paraId="16D4D24A" w14:textId="474E8D6C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058" type="#_x0000_t202" style="position:absolute;left:63992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MB3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eQr3M/EIyOUNAAD//wMAUEsBAi0AFAAGAAgAAAAhANvh9svuAAAAhQEAABMAAAAAAAAAAAAA&#10;AAAAAAAAAFtDb250ZW50X1R5cGVzXS54bWxQSwECLQAUAAYACAAAACEAWvQsW78AAAAVAQAACwAA&#10;AAAAAAAAAAAAAAAfAQAAX3JlbHMvLnJlbHNQSwECLQAUAAYACAAAACEA3+zAd8MAAADcAAAADwAA&#10;AAAAAAAAAAAAAAAHAgAAZHJzL2Rvd25yZXYueG1sUEsFBgAAAAADAAMAtwAAAPcCAAAAAA==&#10;" filled="f" stroked="f">
                  <v:textbox>
                    <w:txbxContent>
                      <w:p w14:paraId="4071C35A" w14:textId="71D74326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059" type="#_x0000_t202" style="position:absolute;left:75096;top:57351;width:4775;height:7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/Ge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7XxTDwCcvkCAAD//wMAUEsBAi0AFAAGAAgAAAAhANvh9svuAAAAhQEAABMAAAAAAAAAAAAAAAAA&#10;AAAAAFtDb250ZW50X1R5cGVzXS54bWxQSwECLQAUAAYACAAAACEAWvQsW78AAAAVAQAACwAAAAAA&#10;AAAAAAAAAAAfAQAAX3JlbHMvLnJlbHNQSwECLQAUAAYACAAAACEAwT/xnsAAAADcAAAADwAAAAAA&#10;AAAAAAAAAAAHAgAAZHJzL2Rvd25yZXYueG1sUEsFBgAAAAADAAMAtwAAAPQCAAAAAA==&#10;" filled="f" stroked="f">
                  <v:textbox>
                    <w:txbxContent>
                      <w:p w14:paraId="77E457F0" w14:textId="01A1D035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1DA4">
        <w:t xml:space="preserve"> </w:t>
      </w:r>
    </w:p>
    <w:p w14:paraId="0A610961" w14:textId="1199FFD6" w:rsidR="007A18D2" w:rsidRDefault="000B1DA4" w:rsidP="007A18D2">
      <w:r>
        <w:br w:type="page"/>
      </w:r>
    </w:p>
    <w:p w14:paraId="084CCF5C" w14:textId="5B498AD6" w:rsidR="007A18D2" w:rsidRDefault="00BE5377">
      <w:r>
        <w:rPr>
          <w:noProof/>
        </w:rPr>
        <w:lastRenderedPageBreak/>
        <w:drawing>
          <wp:anchor distT="0" distB="0" distL="114300" distR="114300" simplePos="0" relativeHeight="251523555" behindDoc="0" locked="0" layoutInCell="1" allowOverlap="1" wp14:anchorId="64CB93CD" wp14:editId="653C4716">
            <wp:simplePos x="0" y="0"/>
            <wp:positionH relativeFrom="column">
              <wp:posOffset>2962275</wp:posOffset>
            </wp:positionH>
            <wp:positionV relativeFrom="paragraph">
              <wp:posOffset>-230505</wp:posOffset>
            </wp:positionV>
            <wp:extent cx="5400000" cy="5400000"/>
            <wp:effectExtent l="0" t="0" r="0" b="0"/>
            <wp:wrapNone/>
            <wp:docPr id="31" name="Picture 31" descr="A picture containing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venn 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8D2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A3DA96C" wp14:editId="361A1E1D">
                <wp:simplePos x="0" y="0"/>
                <wp:positionH relativeFrom="column">
                  <wp:posOffset>2801447</wp:posOffset>
                </wp:positionH>
                <wp:positionV relativeFrom="paragraph">
                  <wp:posOffset>-435061</wp:posOffset>
                </wp:positionV>
                <wp:extent cx="5774690" cy="6571615"/>
                <wp:effectExtent l="19050" t="0" r="0" b="19685"/>
                <wp:wrapNone/>
                <wp:docPr id="790" name="Group 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4690" cy="6571615"/>
                          <a:chOff x="2624447" y="0"/>
                          <a:chExt cx="5774828" cy="6571701"/>
                        </a:xfrm>
                      </wpg:grpSpPr>
                      <wps:wsp>
                        <wps:cNvPr id="791" name="Rectangle 791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" name="Straight Connector 792"/>
                        <wps:cNvCnPr/>
                        <wps:spPr>
                          <a:xfrm flipV="1">
                            <a:off x="3206338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3" name="Straight Connector 793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4" name="Straight Connector 794"/>
                        <wps:cNvCnPr/>
                        <wps:spPr>
                          <a:xfrm flipV="1">
                            <a:off x="4346369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5" name="Straight Connector 795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6" name="Straight Connector 796"/>
                        <wps:cNvCnPr/>
                        <wps:spPr>
                          <a:xfrm flipV="1">
                            <a:off x="5486400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7" name="Straight Connector 797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8" name="Straight Connector 798"/>
                        <wps:cNvCnPr/>
                        <wps:spPr>
                          <a:xfrm flipV="1">
                            <a:off x="6626431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9" name="Straight Connector 799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Connector 205"/>
                        <wps:cNvCnPr/>
                        <wps:spPr>
                          <a:xfrm flipV="1">
                            <a:off x="7778338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3823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2F6289" w14:textId="77777777" w:rsidR="007A18D2" w:rsidRPr="00CC20E1" w:rsidRDefault="007A18D2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5714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E42306" w14:textId="77777777" w:rsidR="007A18D2" w:rsidRPr="00CC20E1" w:rsidRDefault="007A18D2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1979" y="5735782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205D64" w14:textId="77777777" w:rsidR="007A18D2" w:rsidRPr="00CC20E1" w:rsidRDefault="007A18D2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387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BB8B7" w14:textId="77777777" w:rsidR="007A18D2" w:rsidRPr="00CC20E1" w:rsidRDefault="007A18D2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201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DA3A32" w14:textId="77777777" w:rsidR="007A18D2" w:rsidRPr="00CC20E1" w:rsidRDefault="007A18D2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390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F7515A" w14:textId="77777777" w:rsidR="007A18D2" w:rsidRPr="00CC20E1" w:rsidRDefault="007A18D2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2042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F8C496" w14:textId="77777777" w:rsidR="007A18D2" w:rsidRPr="00CC20E1" w:rsidRDefault="007A18D2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73932" y="5735782"/>
                            <a:ext cx="477520" cy="723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9A6EA1" w14:textId="77777777" w:rsidR="007A18D2" w:rsidRPr="00CC20E1" w:rsidRDefault="007A18D2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2073" y="5747657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9302E9" w14:textId="77777777" w:rsidR="007A18D2" w:rsidRPr="00CC20E1" w:rsidRDefault="007A18D2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8961" y="5807033"/>
                            <a:ext cx="680314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E37830" w14:textId="77777777" w:rsidR="007A18D2" w:rsidRPr="00B63665" w:rsidRDefault="007A18D2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</w:pPr>
                              <w:r w:rsidRPr="00B63665"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3DA96C" id="Group 790" o:spid="_x0000_s1060" style="position:absolute;margin-left:220.6pt;margin-top:-34.25pt;width:454.7pt;height:517.45pt;z-index:251661312;mso-width-relative:margin;mso-height-relative:margin" coordorigin="26244" coordsize="57748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">
                <v:rect id="Rectangle 791" o:spid="_x0000_s1061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" filled="f" strokecolor="black [3213]" strokeweight="3pt"/>
                <v:line id="Straight Connector 792" o:spid="_x0000_s1062" style="position:absolute;flip:y;visibility:visible;mso-wrap-style:square" from="32063,118" to="320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" strokecolor="black [3213]" strokeweight=".5pt">
                  <v:stroke joinstyle="miter"/>
                </v:line>
                <v:line id="Straight Connector 793" o:spid="_x0000_s1063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" strokecolor="black [3213]" strokeweight=".5pt">
                  <v:stroke joinstyle="miter"/>
                </v:line>
                <v:line id="Straight Connector 794" o:spid="_x0000_s1064" style="position:absolute;flip:y;visibility:visible;mso-wrap-style:square" from="43463,118" to="434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" strokecolor="black [3213]" strokeweight=".5pt">
                  <v:stroke joinstyle="miter"/>
                </v:line>
                <v:line id="Straight Connector 795" o:spid="_x0000_s1065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" strokecolor="black [3213]" strokeweight=".5pt">
                  <v:stroke joinstyle="miter"/>
                </v:line>
                <v:line id="Straight Connector 796" o:spid="_x0000_s1066" style="position:absolute;flip:y;visibility:visible;mso-wrap-style:square" from="54864,118" to="54864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" strokecolor="black [3213]" strokeweight=".5pt">
                  <v:stroke joinstyle="miter"/>
                </v:line>
                <v:line id="Straight Connector 797" o:spid="_x0000_s1067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" strokecolor="black [3213]" strokeweight=".5pt">
                  <v:stroke joinstyle="miter"/>
                </v:line>
                <v:line id="Straight Connector 798" o:spid="_x0000_s1068" style="position:absolute;flip:y;visibility:visible;mso-wrap-style:square" from="66264,0" to="662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" strokecolor="black [3213]" strokeweight=".5pt">
                  <v:stroke joinstyle="miter"/>
                </v:line>
                <v:line id="Straight Connector 799" o:spid="_x0000_s1069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" strokecolor="black [3213]" strokeweight=".5pt">
                  <v:stroke joinstyle="miter"/>
                </v:line>
                <v:line id="Straight Connector 205" o:spid="_x0000_s1070" style="position:absolute;flip:y;visibility:visible;mso-wrap-style:square" from="77783,118" to="777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" strokecolor="black [3213]" strokeweight=".5pt">
                  <v:stroke joinstyle="miter"/>
                </v:line>
                <v:line id="Straight Connector 206" o:spid="_x0000_s1071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" strokecolor="black [3213]" strokeweight="1pt">
                  <v:stroke joinstyle="miter"/>
                </v:line>
                <v:shape id="_x0000_s1072" type="#_x0000_t202" style="position:absolute;left:26838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762F6289" w14:textId="77777777" w:rsidR="007A18D2" w:rsidRPr="00CC20E1" w:rsidRDefault="007A18D2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073" type="#_x0000_t202" style="position:absolute;left:32657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<v:textbox>
                    <w:txbxContent>
                      <w:p w14:paraId="12E42306" w14:textId="77777777" w:rsidR="007A18D2" w:rsidRPr="00CC20E1" w:rsidRDefault="007A18D2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074" type="#_x0000_t202" style="position:absolute;left:38119;top:57357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<v:textbox>
                    <w:txbxContent>
                      <w:p w14:paraId="55205D64" w14:textId="77777777" w:rsidR="007A18D2" w:rsidRPr="00CC20E1" w:rsidRDefault="007A18D2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075" type="#_x0000_t202" style="position:absolute;left:43938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lCp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ZPREJ5n4hGQswcAAAD//wMAUEsBAi0AFAAGAAgAAAAhANvh9svuAAAAhQEAABMAAAAAAAAAAAAA&#10;AAAAAAAAAFtDb250ZW50X1R5cGVzXS54bWxQSwECLQAUAAYACAAAACEAWvQsW78AAAAVAQAACwAA&#10;AAAAAAAAAAAAAAAfAQAAX3JlbHMvLnJlbHNQSwECLQAUAAYACAAAACEAJQ5QqcMAAADcAAAADwAA&#10;AAAAAAAAAAAAAAAHAgAAZHJzL2Rvd25yZXYueG1sUEsFBgAAAAADAAMAtwAAAPcCAAAAAA==&#10;" filled="f" stroked="f">
                  <v:textbox>
                    <w:txbxContent>
                      <w:p w14:paraId="55ABB8B7" w14:textId="77777777" w:rsidR="007A18D2" w:rsidRPr="00CC20E1" w:rsidRDefault="007A18D2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076" type="#_x0000_t202" style="position:absolute;left:495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21G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maQr3M/EIyOUNAAD//wMAUEsBAi0AFAAGAAgAAAAhANvh9svuAAAAhQEAABMAAAAAAAAAAAAA&#10;AAAAAAAAAFtDb250ZW50X1R5cGVzXS54bWxQSwECLQAUAAYACAAAACEAWvQsW78AAAAVAQAACwAA&#10;AAAAAAAAAAAAAAAfAQAAX3JlbHMvLnJlbHNQSwECLQAUAAYACAAAACEAxattRsMAAADcAAAADwAA&#10;AAAAAAAAAAAAAAAHAgAAZHJzL2Rvd25yZXYueG1sUEsFBgAAAAADAAMAtwAAAPcCAAAAAA==&#10;" filled="f" stroked="f">
                  <v:textbox>
                    <w:txbxContent>
                      <w:p w14:paraId="37DA3A32" w14:textId="77777777" w:rsidR="007A18D2" w:rsidRPr="00CC20E1" w:rsidRDefault="007A18D2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  <v:shape id="_x0000_s1077" type="#_x0000_t202" style="position:absolute;left:55339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<v:textbox>
                    <w:txbxContent>
                      <w:p w14:paraId="49F7515A" w14:textId="77777777" w:rsidR="007A18D2" w:rsidRPr="00CC20E1" w:rsidRDefault="007A18D2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6</w:t>
                        </w:r>
                      </w:p>
                    </w:txbxContent>
                  </v:textbox>
                </v:shape>
                <v:shape id="_x0000_s1078" type="#_x0000_t202" style="position:absolute;left:609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dD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" filled="f" stroked="f">
                  <v:textbox>
                    <w:txbxContent>
                      <w:p w14:paraId="2FF8C496" w14:textId="77777777" w:rsidR="007A18D2" w:rsidRPr="00CC20E1" w:rsidRDefault="007A18D2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7</w:t>
                        </w:r>
                      </w:p>
                    </w:txbxContent>
                  </v:textbox>
                </v:shape>
                <v:shape id="_x0000_s1079" type="#_x0000_t202" style="position:absolute;left:66739;top:57357;width:4775;height:7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gD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2w6gt8z8QjI9Q8AAAD//wMAUEsBAi0AFAAGAAgAAAAhANvh9svuAAAAhQEAABMAAAAAAAAAAAAA&#10;AAAAAAAAAFtDb250ZW50X1R5cGVzXS54bWxQSwECLQAUAAYACAAAACEAWvQsW78AAAAVAQAACwAA&#10;AAAAAAAAAAAAAAAfAQAAX3JlbHMvLnJlbHNQSwECLQAUAAYACAAAACEAUAVYA8MAAADcAAAADwAA&#10;AAAAAAAAAAAAAAAHAgAAZHJzL2Rvd25yZXYueG1sUEsFBgAAAAADAAMAtwAAAPcCAAAAAA==&#10;" filled="f" stroked="f">
                  <v:textbox>
                    <w:txbxContent>
                      <w:p w14:paraId="759A6EA1" w14:textId="77777777" w:rsidR="007A18D2" w:rsidRPr="00CC20E1" w:rsidRDefault="007A18D2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8</w:t>
                        </w:r>
                      </w:p>
                    </w:txbxContent>
                  </v:textbox>
                </v:shape>
                <v:shape id="_x0000_s1080" type="#_x0000_t202" style="position:absolute;left:72320;top:57476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<v:textbox>
                    <w:txbxContent>
                      <w:p w14:paraId="409302E9" w14:textId="77777777" w:rsidR="007A18D2" w:rsidRPr="00CC20E1" w:rsidRDefault="007A18D2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9</w:t>
                        </w:r>
                      </w:p>
                    </w:txbxContent>
                  </v:textbox>
                </v:shape>
                <v:shape id="_x0000_s1081" type="#_x0000_t202" style="position:absolute;left:77189;top:58070;width:6803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4A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szSF65l4BGR+AQAA//8DAFBLAQItABQABgAIAAAAIQDb4fbL7gAAAIUBAAATAAAAAAAAAAAA&#10;AAAAAAAAAABbQ29udGVudF9UeXBlc10ueG1sUEsBAi0AFAAGAAgAAAAhAFr0LFu/AAAAFQEAAAsA&#10;AAAAAAAAAAAAAAAAHwEAAF9yZWxzLy5yZWxzUEsBAi0AFAAGAAgAAAAhAC8+XgDEAAAA3AAAAA8A&#10;AAAAAAAAAAAAAAAABwIAAGRycy9kb3ducmV2LnhtbFBLBQYAAAAAAwADALcAAAD4AgAAAAA=&#10;" filled="f" stroked="f">
                  <v:textbox>
                    <w:txbxContent>
                      <w:p w14:paraId="62E37830" w14:textId="77777777" w:rsidR="007A18D2" w:rsidRPr="00B63665" w:rsidRDefault="007A18D2" w:rsidP="00B63665">
                        <w:pPr>
                          <w:jc w:val="center"/>
                          <w:rPr>
                            <w:rFonts w:ascii="Fira Sans" w:hAnsi="Fira Sans"/>
                            <w:sz w:val="72"/>
                            <w:szCs w:val="72"/>
                          </w:rPr>
                        </w:pPr>
                        <w:r w:rsidRPr="00B63665">
                          <w:rPr>
                            <w:rFonts w:ascii="Fira Sans" w:hAnsi="Fira Sans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sz w:val="72"/>
                            <w:szCs w:val="72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18D2">
        <w:br w:type="page"/>
      </w:r>
    </w:p>
    <w:p w14:paraId="7E915895" w14:textId="461CA613" w:rsidR="007A18D2" w:rsidRDefault="00717BFA" w:rsidP="007A18D2">
      <w:r>
        <w:rPr>
          <w:noProof/>
        </w:rPr>
        <w:lastRenderedPageBreak/>
        <w:drawing>
          <wp:anchor distT="0" distB="0" distL="114300" distR="114300" simplePos="0" relativeHeight="251524579" behindDoc="0" locked="0" layoutInCell="1" allowOverlap="1" wp14:anchorId="0F56F2E7" wp14:editId="54800031">
            <wp:simplePos x="0" y="0"/>
            <wp:positionH relativeFrom="column">
              <wp:posOffset>2948305</wp:posOffset>
            </wp:positionH>
            <wp:positionV relativeFrom="paragraph">
              <wp:posOffset>-220345</wp:posOffset>
            </wp:positionV>
            <wp:extent cx="5400000" cy="5400000"/>
            <wp:effectExtent l="0" t="0" r="0" b="0"/>
            <wp:wrapNone/>
            <wp:docPr id="1556" name="Picture 1556" descr="A picture containing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venn 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8D2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4EAA0E" wp14:editId="21E6D2A1">
                <wp:simplePos x="0" y="0"/>
                <wp:positionH relativeFrom="column">
                  <wp:posOffset>2808613</wp:posOffset>
                </wp:positionH>
                <wp:positionV relativeFrom="paragraph">
                  <wp:posOffset>-447761</wp:posOffset>
                </wp:positionV>
                <wp:extent cx="5719445" cy="6571615"/>
                <wp:effectExtent l="19050" t="0" r="33655" b="19685"/>
                <wp:wrapNone/>
                <wp:docPr id="778" name="Group 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9445" cy="6571615"/>
                          <a:chOff x="2624447" y="0"/>
                          <a:chExt cx="5719970" cy="6571701"/>
                        </a:xfrm>
                      </wpg:grpSpPr>
                      <wps:wsp>
                        <wps:cNvPr id="779" name="Rectangle 779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" name="Straight Connector 780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1" name="Straight Connector 781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2" name="Straight Connector 782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3" name="Straight Connector 783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4" name="Straight Connector 784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9116" y="5735223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477128" w14:textId="77777777" w:rsidR="007A18D2" w:rsidRPr="00CC20E1" w:rsidRDefault="007A18D2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3543" y="5735223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CC6A7" w14:textId="77777777" w:rsidR="007A18D2" w:rsidRPr="00CC20E1" w:rsidRDefault="007A18D2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9988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EDB435" w14:textId="77777777" w:rsidR="007A18D2" w:rsidRPr="00CC20E1" w:rsidRDefault="007A18D2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928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27304A" w14:textId="77777777" w:rsidR="007A18D2" w:rsidRPr="00CC20E1" w:rsidRDefault="007A18D2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09602" y="5735148"/>
                            <a:ext cx="477520" cy="758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747B53" w14:textId="77777777" w:rsidR="007A18D2" w:rsidRPr="00CC20E1" w:rsidRDefault="007A18D2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4EAA0E" id="Group 778" o:spid="_x0000_s1082" style="position:absolute;margin-left:221.15pt;margin-top:-35.25pt;width:450.35pt;height:517.45pt;z-index:251659264;mso-width-relative:margin;mso-height-relative:margin" coordorigin="26244" coordsize="57199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">
                <v:rect id="Rectangle 779" o:spid="_x0000_s1083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" filled="f" strokecolor="black [3213]" strokeweight="3pt"/>
                <v:line id="Straight Connector 780" o:spid="_x0000_s1084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" strokecolor="black [3213]" strokeweight=".5pt">
                  <v:stroke joinstyle="miter"/>
                </v:line>
                <v:line id="Straight Connector 781" o:spid="_x0000_s1085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" strokecolor="black [3213]" strokeweight=".5pt">
                  <v:stroke joinstyle="miter"/>
                </v:line>
                <v:line id="Straight Connector 782" o:spid="_x0000_s1086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" strokecolor="black [3213]" strokeweight=".5pt">
                  <v:stroke joinstyle="miter"/>
                </v:line>
                <v:line id="Straight Connector 783" o:spid="_x0000_s1087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" strokecolor="black [3213]" strokeweight=".5pt">
                  <v:stroke joinstyle="miter"/>
                </v:line>
                <v:line id="Straight Connector 784" o:spid="_x0000_s1088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" strokecolor="black [3213]" strokeweight="1pt">
                  <v:stroke joinstyle="miter"/>
                </v:line>
                <v:shape id="_x0000_s1089" type="#_x0000_t202" style="position:absolute;left:29691;top:57352;width:4776;height:6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3a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v0QCeZ+IRkLMHAAAA//8DAFBLAQItABQABgAIAAAAIQDb4fbL7gAAAIUBAAATAAAAAAAAAAAA&#10;AAAAAAAAAABbQ29udGVudF9UeXBlc10ueG1sUEsBAi0AFAAGAAgAAAAhAFr0LFu/AAAAFQEAAAsA&#10;AAAAAAAAAAAAAAAAHwEAAF9yZWxzLy5yZWxzUEsBAi0AFAAGAAgAAAAhACe/fdrEAAAA3AAAAA8A&#10;AAAAAAAAAAAAAAAABwIAAGRycy9kb3ducmV2LnhtbFBLBQYAAAAAAwADALcAAAD4AgAAAAA=&#10;" filled="f" stroked="f">
                  <v:textbox>
                    <w:txbxContent>
                      <w:p w14:paraId="29477128" w14:textId="77777777" w:rsidR="007A18D2" w:rsidRPr="00CC20E1" w:rsidRDefault="007A18D2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090" type="#_x0000_t202" style="position:absolute;left:41235;top:57352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Ot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PnZAy/Z+IRkIsXAAAA//8DAFBLAQItABQABgAIAAAAIQDb4fbL7gAAAIUBAAATAAAAAAAAAAAA&#10;AAAAAAAAAABbQ29udGVudF9UeXBlc10ueG1sUEsBAi0AFAAGAAgAAAAhAFr0LFu/AAAAFQEAAAsA&#10;AAAAAAAAAAAAAAAAHwEAAF9yZWxzLy5yZWxzUEsBAi0AFAAGAAgAAAAhANdt463EAAAA3AAAAA8A&#10;AAAAAAAAAAAAAAAABwIAAGRycy9kb3ducmV2LnhtbFBLBQYAAAAAAwADALcAAAD4AgAAAAA=&#10;" filled="f" stroked="f">
                  <v:textbox>
                    <w:txbxContent>
                      <w:p w14:paraId="34CCC6A7" w14:textId="77777777" w:rsidR="007A18D2" w:rsidRPr="00CC20E1" w:rsidRDefault="007A18D2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091" type="#_x0000_t202" style="position:absolute;left:52299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" filled="f" stroked="f">
                  <v:textbox>
                    <w:txbxContent>
                      <w:p w14:paraId="2EEDB435" w14:textId="77777777" w:rsidR="007A18D2" w:rsidRPr="00CC20E1" w:rsidRDefault="007A18D2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092" type="#_x0000_t202" style="position:absolute;left:63992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tJE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7XxTDwCcvUPAAD//wMAUEsBAi0AFAAGAAgAAAAhANvh9svuAAAAhQEAABMAAAAAAAAAAAAAAAAA&#10;AAAAAFtDb250ZW50X1R5cGVzXS54bWxQSwECLQAUAAYACAAAACEAWvQsW78AAAAVAQAACwAAAAAA&#10;AAAAAAAAAAAfAQAAX3JlbHMvLnJlbHNQSwECLQAUAAYACAAAACEAyb7SRMAAAADcAAAADwAAAAAA&#10;AAAAAAAAAAAHAgAAZHJzL2Rvd25yZXYueG1sUEsFBgAAAAADAAMAtwAAAPQCAAAAAA==&#10;" filled="f" stroked="f">
                  <v:textbox>
                    <w:txbxContent>
                      <w:p w14:paraId="7027304A" w14:textId="77777777" w:rsidR="007A18D2" w:rsidRPr="00CC20E1" w:rsidRDefault="007A18D2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093" type="#_x0000_t202" style="position:absolute;left:75096;top:57351;width:4775;height:7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ff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" filled="f" stroked="f">
                  <v:textbox>
                    <w:txbxContent>
                      <w:p w14:paraId="2A747B53" w14:textId="77777777" w:rsidR="007A18D2" w:rsidRPr="00CC20E1" w:rsidRDefault="007A18D2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A5A9A3" w14:textId="0EFAC9CE" w:rsidR="007A18D2" w:rsidRDefault="007A18D2">
      <w:r>
        <w:br w:type="page"/>
      </w:r>
    </w:p>
    <w:p w14:paraId="0A7D9192" w14:textId="34A2D5BF" w:rsidR="007A18D2" w:rsidRDefault="00717BFA" w:rsidP="007A18D2">
      <w:r>
        <w:rPr>
          <w:noProof/>
        </w:rPr>
        <w:lastRenderedPageBreak/>
        <w:drawing>
          <wp:anchor distT="0" distB="0" distL="114300" distR="114300" simplePos="0" relativeHeight="251521506" behindDoc="0" locked="0" layoutInCell="1" allowOverlap="1" wp14:anchorId="74AB0465" wp14:editId="7709B2C4">
            <wp:simplePos x="0" y="0"/>
            <wp:positionH relativeFrom="column">
              <wp:posOffset>2958408</wp:posOffset>
            </wp:positionH>
            <wp:positionV relativeFrom="paragraph">
              <wp:posOffset>-182501</wp:posOffset>
            </wp:positionV>
            <wp:extent cx="5400000" cy="5400000"/>
            <wp:effectExtent l="0" t="0" r="0" b="0"/>
            <wp:wrapNone/>
            <wp:docPr id="216" name="Picture 216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Shape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8D2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E20A8E5" wp14:editId="0EA50B2D">
                <wp:simplePos x="0" y="0"/>
                <wp:positionH relativeFrom="column">
                  <wp:posOffset>2800985</wp:posOffset>
                </wp:positionH>
                <wp:positionV relativeFrom="paragraph">
                  <wp:posOffset>-413385</wp:posOffset>
                </wp:positionV>
                <wp:extent cx="5774690" cy="6571615"/>
                <wp:effectExtent l="19050" t="0" r="0" b="19685"/>
                <wp:wrapNone/>
                <wp:docPr id="657" name="Group 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4690" cy="6571615"/>
                          <a:chOff x="2624447" y="0"/>
                          <a:chExt cx="5774828" cy="6571701"/>
                        </a:xfrm>
                      </wpg:grpSpPr>
                      <wps:wsp>
                        <wps:cNvPr id="659" name="Rectangle 659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Straight Connector 660"/>
                        <wps:cNvCnPr/>
                        <wps:spPr>
                          <a:xfrm flipV="1">
                            <a:off x="3206338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1" name="Straight Connector 661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5" name="Straight Connector 665"/>
                        <wps:cNvCnPr/>
                        <wps:spPr>
                          <a:xfrm flipV="1">
                            <a:off x="4346369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6" name="Straight Connector 1216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7" name="Straight Connector 1217"/>
                        <wps:cNvCnPr/>
                        <wps:spPr>
                          <a:xfrm flipV="1">
                            <a:off x="5486400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8" name="Straight Connector 1218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9" name="Straight Connector 1219"/>
                        <wps:cNvCnPr/>
                        <wps:spPr>
                          <a:xfrm flipV="1">
                            <a:off x="6626431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0" name="Straight Connector 1220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1" name="Straight Connector 1221"/>
                        <wps:cNvCnPr/>
                        <wps:spPr>
                          <a:xfrm flipV="1">
                            <a:off x="7778338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2" name="Straight Connector 1222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3823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9B8389" w14:textId="77777777" w:rsidR="007A18D2" w:rsidRPr="00CC20E1" w:rsidRDefault="007A18D2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5714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1206D8" w14:textId="77777777" w:rsidR="007A18D2" w:rsidRPr="00CC20E1" w:rsidRDefault="007A18D2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1979" y="5735782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9D71C6" w14:textId="77777777" w:rsidR="007A18D2" w:rsidRPr="00CC20E1" w:rsidRDefault="007A18D2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387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28296" w14:textId="77777777" w:rsidR="007A18D2" w:rsidRPr="00CC20E1" w:rsidRDefault="007A18D2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201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F87D2B" w14:textId="77777777" w:rsidR="007A18D2" w:rsidRPr="00CC20E1" w:rsidRDefault="007A18D2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390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E6E22B" w14:textId="77777777" w:rsidR="007A18D2" w:rsidRPr="00CC20E1" w:rsidRDefault="007A18D2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2042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7F55B9" w14:textId="77777777" w:rsidR="007A18D2" w:rsidRPr="00CC20E1" w:rsidRDefault="007A18D2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73932" y="5735782"/>
                            <a:ext cx="477520" cy="723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088CB2" w14:textId="77777777" w:rsidR="007A18D2" w:rsidRPr="00CC20E1" w:rsidRDefault="007A18D2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2073" y="5747657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0A777B" w14:textId="77777777" w:rsidR="007A18D2" w:rsidRPr="00CC20E1" w:rsidRDefault="007A18D2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8961" y="5807033"/>
                            <a:ext cx="680314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969C54" w14:textId="77777777" w:rsidR="007A18D2" w:rsidRPr="00B63665" w:rsidRDefault="007A18D2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</w:pPr>
                              <w:r w:rsidRPr="00B63665"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20A8E5" id="Group 657" o:spid="_x0000_s1094" style="position:absolute;margin-left:220.55pt;margin-top:-32.55pt;width:454.7pt;height:517.45pt;z-index:251663360;mso-width-relative:margin;mso-height-relative:margin" coordorigin="26244" coordsize="57748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">
                <v:rect id="Rectangle 659" o:spid="_x0000_s1095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" filled="f" strokecolor="black [3213]" strokeweight="3pt"/>
                <v:line id="Straight Connector 660" o:spid="_x0000_s1096" style="position:absolute;flip:y;visibility:visible;mso-wrap-style:square" from="32063,118" to="320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" strokecolor="black [3213]" strokeweight=".5pt">
                  <v:stroke joinstyle="miter"/>
                </v:line>
                <v:line id="Straight Connector 661" o:spid="_x0000_s1097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" strokecolor="black [3213]" strokeweight=".5pt">
                  <v:stroke joinstyle="miter"/>
                </v:line>
                <v:line id="Straight Connector 665" o:spid="_x0000_s1098" style="position:absolute;flip:y;visibility:visible;mso-wrap-style:square" from="43463,118" to="434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" strokecolor="black [3213]" strokeweight=".5pt">
                  <v:stroke joinstyle="miter"/>
                </v:line>
                <v:line id="Straight Connector 1216" o:spid="_x0000_s1099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" strokecolor="black [3213]" strokeweight=".5pt">
                  <v:stroke joinstyle="miter"/>
                </v:line>
                <v:line id="Straight Connector 1217" o:spid="_x0000_s1100" style="position:absolute;flip:y;visibility:visible;mso-wrap-style:square" from="54864,118" to="54864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" strokecolor="black [3213]" strokeweight=".5pt">
                  <v:stroke joinstyle="miter"/>
                </v:line>
                <v:line id="Straight Connector 1218" o:spid="_x0000_s1101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" strokecolor="black [3213]" strokeweight=".5pt">
                  <v:stroke joinstyle="miter"/>
                </v:line>
                <v:line id="Straight Connector 1219" o:spid="_x0000_s1102" style="position:absolute;flip:y;visibility:visible;mso-wrap-style:square" from="66264,0" to="662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" strokecolor="black [3213]" strokeweight=".5pt">
                  <v:stroke joinstyle="miter"/>
                </v:line>
                <v:line id="Straight Connector 1220" o:spid="_x0000_s1103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" strokecolor="black [3213]" strokeweight=".5pt">
                  <v:stroke joinstyle="miter"/>
                </v:line>
                <v:line id="Straight Connector 1221" o:spid="_x0000_s1104" style="position:absolute;flip:y;visibility:visible;mso-wrap-style:square" from="77783,118" to="777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" strokecolor="black [3213]" strokeweight=".5pt">
                  <v:stroke joinstyle="miter"/>
                </v:line>
                <v:line id="Straight Connector 1222" o:spid="_x0000_s1105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" strokecolor="black [3213]" strokeweight="1pt">
                  <v:stroke joinstyle="miter"/>
                </v:line>
                <v:shape id="_x0000_s1106" type="#_x0000_t202" style="position:absolute;left:26838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" filled="f" stroked="f">
                  <v:textbox>
                    <w:txbxContent>
                      <w:p w14:paraId="559B8389" w14:textId="77777777" w:rsidR="007A18D2" w:rsidRPr="00CC20E1" w:rsidRDefault="007A18D2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107" type="#_x0000_t202" style="position:absolute;left:32657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" filled="f" stroked="f">
                  <v:textbox>
                    <w:txbxContent>
                      <w:p w14:paraId="4A1206D8" w14:textId="77777777" w:rsidR="007A18D2" w:rsidRPr="00CC20E1" w:rsidRDefault="007A18D2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108" type="#_x0000_t202" style="position:absolute;left:38119;top:57357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" filled="f" stroked="f">
                  <v:textbox>
                    <w:txbxContent>
                      <w:p w14:paraId="309D71C6" w14:textId="77777777" w:rsidR="007A18D2" w:rsidRPr="00CC20E1" w:rsidRDefault="007A18D2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109" type="#_x0000_t202" style="position:absolute;left:43938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" filled="f" stroked="f">
                  <v:textbox>
                    <w:txbxContent>
                      <w:p w14:paraId="23228296" w14:textId="77777777" w:rsidR="007A18D2" w:rsidRPr="00CC20E1" w:rsidRDefault="007A18D2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110" type="#_x0000_t202" style="position:absolute;left:495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" filled="f" stroked="f">
                  <v:textbox>
                    <w:txbxContent>
                      <w:p w14:paraId="7DF87D2B" w14:textId="77777777" w:rsidR="007A18D2" w:rsidRPr="00CC20E1" w:rsidRDefault="007A18D2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  <v:shape id="_x0000_s1111" type="#_x0000_t202" style="position:absolute;left:55339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" filled="f" stroked="f">
                  <v:textbox>
                    <w:txbxContent>
                      <w:p w14:paraId="40E6E22B" w14:textId="77777777" w:rsidR="007A18D2" w:rsidRPr="00CC20E1" w:rsidRDefault="007A18D2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6</w:t>
                        </w:r>
                      </w:p>
                    </w:txbxContent>
                  </v:textbox>
                </v:shape>
                <v:shape id="_x0000_s1112" type="#_x0000_t202" style="position:absolute;left:609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" filled="f" stroked="f">
                  <v:textbox>
                    <w:txbxContent>
                      <w:p w14:paraId="747F55B9" w14:textId="77777777" w:rsidR="007A18D2" w:rsidRPr="00CC20E1" w:rsidRDefault="007A18D2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7</w:t>
                        </w:r>
                      </w:p>
                    </w:txbxContent>
                  </v:textbox>
                </v:shape>
                <v:shape id="_x0000_s1113" type="#_x0000_t202" style="position:absolute;left:66739;top:57357;width:4775;height:7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" filled="f" stroked="f">
                  <v:textbox>
                    <w:txbxContent>
                      <w:p w14:paraId="54088CB2" w14:textId="77777777" w:rsidR="007A18D2" w:rsidRPr="00CC20E1" w:rsidRDefault="007A18D2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8</w:t>
                        </w:r>
                      </w:p>
                    </w:txbxContent>
                  </v:textbox>
                </v:shape>
                <v:shape id="_x0000_s1114" type="#_x0000_t202" style="position:absolute;left:72320;top:57476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Wbs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ZPpGP6/iSfI9R8AAAD//wMAUEsBAi0AFAAGAAgAAAAhANvh9svuAAAAhQEAABMAAAAAAAAAAAAA&#10;AAAAAAAAAFtDb250ZW50X1R5cGVzXS54bWxQSwECLQAUAAYACAAAACEAWvQsW78AAAAVAQAACwAA&#10;AAAAAAAAAAAAAAAfAQAAX3JlbHMvLnJlbHNQSwECLQAUAAYACAAAACEAvM1m7MMAAADdAAAADwAA&#10;AAAAAAAAAAAAAAAHAgAAZHJzL2Rvd25yZXYueG1sUEsFBgAAAAADAAMAtwAAAPcCAAAAAA==&#10;" filled="f" stroked="f">
                  <v:textbox>
                    <w:txbxContent>
                      <w:p w14:paraId="670A777B" w14:textId="77777777" w:rsidR="007A18D2" w:rsidRPr="00CC20E1" w:rsidRDefault="007A18D2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9</w:t>
                        </w:r>
                      </w:p>
                    </w:txbxContent>
                  </v:textbox>
                </v:shape>
                <v:shape id="_x0000_s1115" type="#_x0000_t202" style="position:absolute;left:77189;top:58070;width:6803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" filled="f" stroked="f">
                  <v:textbox>
                    <w:txbxContent>
                      <w:p w14:paraId="17969C54" w14:textId="77777777" w:rsidR="007A18D2" w:rsidRPr="00B63665" w:rsidRDefault="007A18D2" w:rsidP="00B63665">
                        <w:pPr>
                          <w:jc w:val="center"/>
                          <w:rPr>
                            <w:rFonts w:ascii="Fira Sans" w:hAnsi="Fira Sans"/>
                            <w:sz w:val="72"/>
                            <w:szCs w:val="72"/>
                          </w:rPr>
                        </w:pPr>
                        <w:r w:rsidRPr="00B63665">
                          <w:rPr>
                            <w:rFonts w:ascii="Fira Sans" w:hAnsi="Fira Sans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sz w:val="72"/>
                            <w:szCs w:val="72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8320F7" w14:textId="76A3F3EE" w:rsidR="007A18D2" w:rsidRDefault="007A18D2">
      <w:r>
        <w:br w:type="page"/>
      </w:r>
    </w:p>
    <w:p w14:paraId="4BB5955F" w14:textId="65EED9B3" w:rsidR="007A18D2" w:rsidRDefault="00717BFA" w:rsidP="007A18D2">
      <w:r>
        <w:rPr>
          <w:noProof/>
        </w:rPr>
        <w:lastRenderedPageBreak/>
        <w:drawing>
          <wp:anchor distT="0" distB="0" distL="114300" distR="114300" simplePos="0" relativeHeight="251522530" behindDoc="0" locked="0" layoutInCell="1" allowOverlap="1" wp14:anchorId="5B7B929A" wp14:editId="4A1BFD91">
            <wp:simplePos x="0" y="0"/>
            <wp:positionH relativeFrom="column">
              <wp:posOffset>2971914</wp:posOffset>
            </wp:positionH>
            <wp:positionV relativeFrom="paragraph">
              <wp:posOffset>-255858</wp:posOffset>
            </wp:positionV>
            <wp:extent cx="5400000" cy="5400000"/>
            <wp:effectExtent l="0" t="0" r="0" b="0"/>
            <wp:wrapNone/>
            <wp:docPr id="1557" name="Picture 155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Shape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7BE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03679A3" wp14:editId="6058701A">
                <wp:simplePos x="0" y="0"/>
                <wp:positionH relativeFrom="column">
                  <wp:posOffset>2820508</wp:posOffset>
                </wp:positionH>
                <wp:positionV relativeFrom="paragraph">
                  <wp:posOffset>-443865</wp:posOffset>
                </wp:positionV>
                <wp:extent cx="5719445" cy="6571615"/>
                <wp:effectExtent l="19050" t="0" r="33655" b="19685"/>
                <wp:wrapNone/>
                <wp:docPr id="1233" name="Group 1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9445" cy="6571615"/>
                          <a:chOff x="2624447" y="0"/>
                          <a:chExt cx="5719970" cy="6571701"/>
                        </a:xfrm>
                      </wpg:grpSpPr>
                      <wps:wsp>
                        <wps:cNvPr id="1234" name="Rectangle 1234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5" name="Straight Connector 1235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6" name="Straight Connector 1236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7" name="Straight Connector 1237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8" name="Straight Connector 1238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9" name="Straight Connector 1239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9116" y="5735223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ED7B72" w14:textId="77777777" w:rsidR="007A18D2" w:rsidRPr="00CC20E1" w:rsidRDefault="007A18D2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3543" y="5735223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A58C45" w14:textId="77777777" w:rsidR="007A18D2" w:rsidRPr="00CC20E1" w:rsidRDefault="007A18D2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9988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031453" w14:textId="77777777" w:rsidR="007A18D2" w:rsidRPr="00CC20E1" w:rsidRDefault="007A18D2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928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2F8527" w14:textId="77777777" w:rsidR="007A18D2" w:rsidRPr="00CC20E1" w:rsidRDefault="007A18D2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09602" y="5735148"/>
                            <a:ext cx="477520" cy="758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13EA35" w14:textId="77777777" w:rsidR="007A18D2" w:rsidRPr="00CC20E1" w:rsidRDefault="007A18D2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3679A3" id="Group 1233" o:spid="_x0000_s1116" style="position:absolute;margin-left:222.1pt;margin-top:-34.95pt;width:450.35pt;height:517.45pt;z-index:251665408;mso-width-relative:margin;mso-height-relative:margin" coordorigin="26244" coordsize="57199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">
                <v:rect id="Rectangle 1234" o:spid="_x0000_s1117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" filled="f" strokecolor="black [3213]" strokeweight="3pt"/>
                <v:line id="Straight Connector 1235" o:spid="_x0000_s1118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" strokecolor="black [3213]" strokeweight=".5pt">
                  <v:stroke joinstyle="miter"/>
                </v:line>
                <v:line id="Straight Connector 1236" o:spid="_x0000_s1119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" strokecolor="black [3213]" strokeweight=".5pt">
                  <v:stroke joinstyle="miter"/>
                </v:line>
                <v:line id="Straight Connector 1237" o:spid="_x0000_s1120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" strokecolor="black [3213]" strokeweight=".5pt">
                  <v:stroke joinstyle="miter"/>
                </v:line>
                <v:line id="Straight Connector 1238" o:spid="_x0000_s1121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" strokecolor="black [3213]" strokeweight=".5pt">
                  <v:stroke joinstyle="miter"/>
                </v:line>
                <v:line id="Straight Connector 1239" o:spid="_x0000_s1122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" strokecolor="black [3213]" strokeweight="1pt">
                  <v:stroke joinstyle="miter"/>
                </v:line>
                <v:shape id="_x0000_s1123" type="#_x0000_t202" style="position:absolute;left:29691;top:57352;width:4776;height:6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" filled="f" stroked="f">
                  <v:textbox>
                    <w:txbxContent>
                      <w:p w14:paraId="23ED7B72" w14:textId="77777777" w:rsidR="007A18D2" w:rsidRPr="00CC20E1" w:rsidRDefault="007A18D2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124" type="#_x0000_t202" style="position:absolute;left:41235;top:57352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xWR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4WgAz2/iCXL2AAAA//8DAFBLAQItABQABgAIAAAAIQDb4fbL7gAAAIUBAAATAAAAAAAAAAAAAAAA&#10;AAAAAABbQ29udGVudF9UeXBlc10ueG1sUEsBAi0AFAAGAAgAAAAhAFr0LFu/AAAAFQEAAAsAAAAA&#10;AAAAAAAAAAAAHwEAAF9yZWxzLy5yZWxzUEsBAi0AFAAGAAgAAAAhAOTLFZHBAAAA3QAAAA8AAAAA&#10;AAAAAAAAAAAABwIAAGRycy9kb3ducmV2LnhtbFBLBQYAAAAAAwADALcAAAD1AgAAAAA=&#10;" filled="f" stroked="f">
                  <v:textbox>
                    <w:txbxContent>
                      <w:p w14:paraId="68A58C45" w14:textId="77777777" w:rsidR="007A18D2" w:rsidRPr="00CC20E1" w:rsidRDefault="007A18D2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125" type="#_x0000_t202" style="position:absolute;left:52299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" filled="f" stroked="f">
                  <v:textbox>
                    <w:txbxContent>
                      <w:p w14:paraId="32031453" w14:textId="77777777" w:rsidR="007A18D2" w:rsidRPr="00CC20E1" w:rsidRDefault="007A18D2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126" type="#_x0000_t202" style="position:absolute;left:63992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" filled="f" stroked="f">
                  <v:textbox>
                    <w:txbxContent>
                      <w:p w14:paraId="3B2F8527" w14:textId="77777777" w:rsidR="007A18D2" w:rsidRPr="00CC20E1" w:rsidRDefault="007A18D2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127" type="#_x0000_t202" style="position:absolute;left:75096;top:57351;width:4775;height:7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" filled="f" stroked="f">
                  <v:textbox>
                    <w:txbxContent>
                      <w:p w14:paraId="2913EA35" w14:textId="77777777" w:rsidR="007A18D2" w:rsidRPr="00CC20E1" w:rsidRDefault="007A18D2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C8483F" w14:textId="622CA718" w:rsidR="007A18D2" w:rsidRDefault="007A18D2">
      <w:r>
        <w:br w:type="page"/>
      </w:r>
    </w:p>
    <w:p w14:paraId="7FEAFD89" w14:textId="53620297" w:rsidR="007A18D2" w:rsidRDefault="00717BFA" w:rsidP="007A18D2">
      <w:r>
        <w:rPr>
          <w:noProof/>
        </w:rPr>
        <w:lastRenderedPageBreak/>
        <w:drawing>
          <wp:anchor distT="0" distB="0" distL="114300" distR="114300" simplePos="0" relativeHeight="251519457" behindDoc="0" locked="0" layoutInCell="1" allowOverlap="1" wp14:anchorId="0D0DEFD8" wp14:editId="36F9A527">
            <wp:simplePos x="0" y="0"/>
            <wp:positionH relativeFrom="column">
              <wp:posOffset>2990727</wp:posOffset>
            </wp:positionH>
            <wp:positionV relativeFrom="paragraph">
              <wp:posOffset>-253204</wp:posOffset>
            </wp:positionV>
            <wp:extent cx="5399405" cy="5399405"/>
            <wp:effectExtent l="0" t="0" r="0" b="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7BE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D1CBA43" wp14:editId="032C54C1">
                <wp:simplePos x="0" y="0"/>
                <wp:positionH relativeFrom="column">
                  <wp:posOffset>2827020</wp:posOffset>
                </wp:positionH>
                <wp:positionV relativeFrom="paragraph">
                  <wp:posOffset>-430530</wp:posOffset>
                </wp:positionV>
                <wp:extent cx="5774690" cy="6571615"/>
                <wp:effectExtent l="19050" t="0" r="0" b="19685"/>
                <wp:wrapNone/>
                <wp:docPr id="1245" name="Group 1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4690" cy="6571615"/>
                          <a:chOff x="2624447" y="0"/>
                          <a:chExt cx="5774828" cy="6571701"/>
                        </a:xfrm>
                      </wpg:grpSpPr>
                      <wps:wsp>
                        <wps:cNvPr id="1246" name="Rectangle 1246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7" name="Straight Connector 1247"/>
                        <wps:cNvCnPr/>
                        <wps:spPr>
                          <a:xfrm flipV="1">
                            <a:off x="3206338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8" name="Straight Connector 1248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9" name="Straight Connector 1249"/>
                        <wps:cNvCnPr/>
                        <wps:spPr>
                          <a:xfrm flipV="1">
                            <a:off x="4346369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0" name="Straight Connector 1250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1" name="Straight Connector 1251"/>
                        <wps:cNvCnPr/>
                        <wps:spPr>
                          <a:xfrm flipV="1">
                            <a:off x="5486400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2" name="Straight Connector 1252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3" name="Straight Connector 1253"/>
                        <wps:cNvCnPr/>
                        <wps:spPr>
                          <a:xfrm flipV="1">
                            <a:off x="6626431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4" name="Straight Connector 1254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5" name="Straight Connector 1255"/>
                        <wps:cNvCnPr/>
                        <wps:spPr>
                          <a:xfrm flipV="1">
                            <a:off x="7778338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6" name="Straight Connector 1256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3823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9AD62" w14:textId="77777777" w:rsidR="007A18D2" w:rsidRPr="00CC20E1" w:rsidRDefault="007A18D2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5714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9D8967" w14:textId="77777777" w:rsidR="007A18D2" w:rsidRPr="00CC20E1" w:rsidRDefault="007A18D2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1979" y="5735782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AD177A" w14:textId="77777777" w:rsidR="007A18D2" w:rsidRPr="00CC20E1" w:rsidRDefault="007A18D2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387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6A5BBD" w14:textId="77777777" w:rsidR="007A18D2" w:rsidRPr="00CC20E1" w:rsidRDefault="007A18D2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201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4E593F" w14:textId="77777777" w:rsidR="007A18D2" w:rsidRPr="00CC20E1" w:rsidRDefault="007A18D2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390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C2B2D4" w14:textId="77777777" w:rsidR="007A18D2" w:rsidRPr="00CC20E1" w:rsidRDefault="007A18D2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2042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537343" w14:textId="77777777" w:rsidR="007A18D2" w:rsidRPr="00CC20E1" w:rsidRDefault="007A18D2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73932" y="5735782"/>
                            <a:ext cx="477520" cy="723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9C21B" w14:textId="77777777" w:rsidR="007A18D2" w:rsidRPr="00CC20E1" w:rsidRDefault="007A18D2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2073" y="5747657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186DE3" w14:textId="77777777" w:rsidR="007A18D2" w:rsidRPr="00CC20E1" w:rsidRDefault="007A18D2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8961" y="5807033"/>
                            <a:ext cx="680314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3C5C7C" w14:textId="77777777" w:rsidR="007A18D2" w:rsidRPr="00B63665" w:rsidRDefault="007A18D2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</w:pPr>
                              <w:r w:rsidRPr="00B63665"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1CBA43" id="Group 1245" o:spid="_x0000_s1128" style="position:absolute;margin-left:222.6pt;margin-top:-33.9pt;width:454.7pt;height:517.45pt;z-index:251667456;mso-width-relative:margin;mso-height-relative:margin" coordorigin="26244" coordsize="57748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">
                <v:rect id="Rectangle 1246" o:spid="_x0000_s1129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" filled="f" strokecolor="black [3213]" strokeweight="3pt"/>
                <v:line id="Straight Connector 1247" o:spid="_x0000_s1130" style="position:absolute;flip:y;visibility:visible;mso-wrap-style:square" from="32063,118" to="320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" strokecolor="black [3213]" strokeweight=".5pt">
                  <v:stroke joinstyle="miter"/>
                </v:line>
                <v:line id="Straight Connector 1248" o:spid="_x0000_s1131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" strokecolor="black [3213]" strokeweight=".5pt">
                  <v:stroke joinstyle="miter"/>
                </v:line>
                <v:line id="Straight Connector 1249" o:spid="_x0000_s1132" style="position:absolute;flip:y;visibility:visible;mso-wrap-style:square" from="43463,118" to="434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" strokecolor="black [3213]" strokeweight=".5pt">
                  <v:stroke joinstyle="miter"/>
                </v:line>
                <v:line id="Straight Connector 1250" o:spid="_x0000_s1133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" strokecolor="black [3213]" strokeweight=".5pt">
                  <v:stroke joinstyle="miter"/>
                </v:line>
                <v:line id="Straight Connector 1251" o:spid="_x0000_s1134" style="position:absolute;flip:y;visibility:visible;mso-wrap-style:square" from="54864,118" to="54864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" strokecolor="black [3213]" strokeweight=".5pt">
                  <v:stroke joinstyle="miter"/>
                </v:line>
                <v:line id="Straight Connector 1252" o:spid="_x0000_s1135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" strokecolor="black [3213]" strokeweight=".5pt">
                  <v:stroke joinstyle="miter"/>
                </v:line>
                <v:line id="Straight Connector 1253" o:spid="_x0000_s1136" style="position:absolute;flip:y;visibility:visible;mso-wrap-style:square" from="66264,0" to="662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" strokecolor="black [3213]" strokeweight=".5pt">
                  <v:stroke joinstyle="miter"/>
                </v:line>
                <v:line id="Straight Connector 1254" o:spid="_x0000_s1137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" strokecolor="black [3213]" strokeweight=".5pt">
                  <v:stroke joinstyle="miter"/>
                </v:line>
                <v:line id="Straight Connector 1255" o:spid="_x0000_s1138" style="position:absolute;flip:y;visibility:visible;mso-wrap-style:square" from="77783,118" to="777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" strokecolor="black [3213]" strokeweight=".5pt">
                  <v:stroke joinstyle="miter"/>
                </v:line>
                <v:line id="Straight Connector 1256" o:spid="_x0000_s1139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" strokecolor="black [3213]" strokeweight="1pt">
                  <v:stroke joinstyle="miter"/>
                </v:line>
                <v:shape id="_x0000_s1140" type="#_x0000_t202" style="position:absolute;left:26838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" filled="f" stroked="f">
                  <v:textbox>
                    <w:txbxContent>
                      <w:p w14:paraId="6999AD62" w14:textId="77777777" w:rsidR="007A18D2" w:rsidRPr="00CC20E1" w:rsidRDefault="007A18D2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141" type="#_x0000_t202" style="position:absolute;left:32657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" filled="f" stroked="f">
                  <v:textbox>
                    <w:txbxContent>
                      <w:p w14:paraId="479D8967" w14:textId="77777777" w:rsidR="007A18D2" w:rsidRPr="00CC20E1" w:rsidRDefault="007A18D2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142" type="#_x0000_t202" style="position:absolute;left:38119;top:57357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" filled="f" stroked="f">
                  <v:textbox>
                    <w:txbxContent>
                      <w:p w14:paraId="01AD177A" w14:textId="77777777" w:rsidR="007A18D2" w:rsidRPr="00CC20E1" w:rsidRDefault="007A18D2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143" type="#_x0000_t202" style="position:absolute;left:43938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" filled="f" stroked="f">
                  <v:textbox>
                    <w:txbxContent>
                      <w:p w14:paraId="686A5BBD" w14:textId="77777777" w:rsidR="007A18D2" w:rsidRPr="00CC20E1" w:rsidRDefault="007A18D2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144" type="#_x0000_t202" style="position:absolute;left:495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" filled="f" stroked="f">
                  <v:textbox>
                    <w:txbxContent>
                      <w:p w14:paraId="534E593F" w14:textId="77777777" w:rsidR="007A18D2" w:rsidRPr="00CC20E1" w:rsidRDefault="007A18D2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  <v:shape id="_x0000_s1145" type="#_x0000_t202" style="position:absolute;left:55339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" filled="f" stroked="f">
                  <v:textbox>
                    <w:txbxContent>
                      <w:p w14:paraId="7FC2B2D4" w14:textId="77777777" w:rsidR="007A18D2" w:rsidRPr="00CC20E1" w:rsidRDefault="007A18D2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6</w:t>
                        </w:r>
                      </w:p>
                    </w:txbxContent>
                  </v:textbox>
                </v:shape>
                <v:shape id="_x0000_s1146" type="#_x0000_t202" style="position:absolute;left:609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" filled="f" stroked="f">
                  <v:textbox>
                    <w:txbxContent>
                      <w:p w14:paraId="6B537343" w14:textId="77777777" w:rsidR="007A18D2" w:rsidRPr="00CC20E1" w:rsidRDefault="007A18D2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7</w:t>
                        </w:r>
                      </w:p>
                    </w:txbxContent>
                  </v:textbox>
                </v:shape>
                <v:shape id="_x0000_s1147" type="#_x0000_t202" style="position:absolute;left:66739;top:57357;width:4775;height:7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" filled="f" stroked="f">
                  <v:textbox>
                    <w:txbxContent>
                      <w:p w14:paraId="7B79C21B" w14:textId="77777777" w:rsidR="007A18D2" w:rsidRPr="00CC20E1" w:rsidRDefault="007A18D2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8</w:t>
                        </w:r>
                      </w:p>
                    </w:txbxContent>
                  </v:textbox>
                </v:shape>
                <v:shape id="_x0000_s1148" type="#_x0000_t202" style="position:absolute;left:72320;top:57476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" filled="f" stroked="f">
                  <v:textbox>
                    <w:txbxContent>
                      <w:p w14:paraId="09186DE3" w14:textId="77777777" w:rsidR="007A18D2" w:rsidRPr="00CC20E1" w:rsidRDefault="007A18D2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9</w:t>
                        </w:r>
                      </w:p>
                    </w:txbxContent>
                  </v:textbox>
                </v:shape>
                <v:shape id="_x0000_s1149" type="#_x0000_t202" style="position:absolute;left:77189;top:58070;width:6803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" filled="f" stroked="f">
                  <v:textbox>
                    <w:txbxContent>
                      <w:p w14:paraId="093C5C7C" w14:textId="77777777" w:rsidR="007A18D2" w:rsidRPr="00B63665" w:rsidRDefault="007A18D2" w:rsidP="00B63665">
                        <w:pPr>
                          <w:jc w:val="center"/>
                          <w:rPr>
                            <w:rFonts w:ascii="Fira Sans" w:hAnsi="Fira Sans"/>
                            <w:sz w:val="72"/>
                            <w:szCs w:val="72"/>
                          </w:rPr>
                        </w:pPr>
                        <w:r w:rsidRPr="00B63665">
                          <w:rPr>
                            <w:rFonts w:ascii="Fira Sans" w:hAnsi="Fira Sans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sz w:val="72"/>
                            <w:szCs w:val="72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0006BA" w14:textId="1CBB8A56" w:rsidR="007A18D2" w:rsidRDefault="007A18D2">
      <w:r>
        <w:br w:type="page"/>
      </w:r>
    </w:p>
    <w:p w14:paraId="34F745A9" w14:textId="6CCA410C" w:rsidR="007A18D2" w:rsidRDefault="00717BFA" w:rsidP="007A18D2">
      <w:r>
        <w:rPr>
          <w:noProof/>
        </w:rPr>
        <w:lastRenderedPageBreak/>
        <w:drawing>
          <wp:anchor distT="0" distB="0" distL="114300" distR="114300" simplePos="0" relativeHeight="251520481" behindDoc="0" locked="0" layoutInCell="1" allowOverlap="1" wp14:anchorId="72A6CCE1" wp14:editId="224192F9">
            <wp:simplePos x="0" y="0"/>
            <wp:positionH relativeFrom="column">
              <wp:posOffset>2998688</wp:posOffset>
            </wp:positionH>
            <wp:positionV relativeFrom="paragraph">
              <wp:posOffset>-239831</wp:posOffset>
            </wp:positionV>
            <wp:extent cx="5399405" cy="5399405"/>
            <wp:effectExtent l="0" t="0" r="0" b="0"/>
            <wp:wrapNone/>
            <wp:docPr id="1558" name="Picture 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7BE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14C3581" wp14:editId="752E8BE3">
                <wp:simplePos x="0" y="0"/>
                <wp:positionH relativeFrom="column">
                  <wp:posOffset>2825115</wp:posOffset>
                </wp:positionH>
                <wp:positionV relativeFrom="paragraph">
                  <wp:posOffset>-435610</wp:posOffset>
                </wp:positionV>
                <wp:extent cx="5719445" cy="6571615"/>
                <wp:effectExtent l="19050" t="0" r="33655" b="19685"/>
                <wp:wrapNone/>
                <wp:docPr id="1267" name="Group 1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9445" cy="6571615"/>
                          <a:chOff x="2624447" y="0"/>
                          <a:chExt cx="5719970" cy="6571701"/>
                        </a:xfrm>
                      </wpg:grpSpPr>
                      <wps:wsp>
                        <wps:cNvPr id="1268" name="Rectangle 1268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9" name="Straight Connector 1269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0" name="Straight Connector 1270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1" name="Straight Connector 1271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2" name="Straight Connector 1272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3" name="Straight Connector 1273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9116" y="5735223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BD76F5" w14:textId="77777777" w:rsidR="007A18D2" w:rsidRPr="00CC20E1" w:rsidRDefault="007A18D2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3543" y="5735223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897DC1" w14:textId="77777777" w:rsidR="007A18D2" w:rsidRPr="00CC20E1" w:rsidRDefault="007A18D2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9988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AA2C68" w14:textId="77777777" w:rsidR="007A18D2" w:rsidRPr="00CC20E1" w:rsidRDefault="007A18D2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928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765CB6" w14:textId="77777777" w:rsidR="007A18D2" w:rsidRPr="00CC20E1" w:rsidRDefault="007A18D2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09602" y="5735148"/>
                            <a:ext cx="477520" cy="758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F7E2B" w14:textId="77777777" w:rsidR="007A18D2" w:rsidRPr="00CC20E1" w:rsidRDefault="007A18D2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4C3581" id="Group 1267" o:spid="_x0000_s1150" style="position:absolute;margin-left:222.45pt;margin-top:-34.3pt;width:450.35pt;height:517.45pt;z-index:251669504;mso-width-relative:margin;mso-height-relative:margin" coordorigin="26244" coordsize="57199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">
                <v:rect id="Rectangle 1268" o:spid="_x0000_s1151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" filled="f" strokecolor="black [3213]" strokeweight="3pt"/>
                <v:line id="Straight Connector 1269" o:spid="_x0000_s1152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" strokecolor="black [3213]" strokeweight=".5pt">
                  <v:stroke joinstyle="miter"/>
                </v:line>
                <v:line id="Straight Connector 1270" o:spid="_x0000_s1153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" strokecolor="black [3213]" strokeweight=".5pt">
                  <v:stroke joinstyle="miter"/>
                </v:line>
                <v:line id="Straight Connector 1271" o:spid="_x0000_s1154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" strokecolor="black [3213]" strokeweight=".5pt">
                  <v:stroke joinstyle="miter"/>
                </v:line>
                <v:line id="Straight Connector 1272" o:spid="_x0000_s1155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" strokecolor="black [3213]" strokeweight=".5pt">
                  <v:stroke joinstyle="miter"/>
                </v:line>
                <v:line id="Straight Connector 1273" o:spid="_x0000_s1156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" strokecolor="black [3213]" strokeweight="1pt">
                  <v:stroke joinstyle="miter"/>
                </v:line>
                <v:shape id="_x0000_s1157" type="#_x0000_t202" style="position:absolute;left:29691;top:57352;width:4776;height:6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" filled="f" stroked="f">
                  <v:textbox>
                    <w:txbxContent>
                      <w:p w14:paraId="4EBD76F5" w14:textId="77777777" w:rsidR="007A18D2" w:rsidRPr="00CC20E1" w:rsidRDefault="007A18D2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158" type="#_x0000_t202" style="position:absolute;left:41235;top:57352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" filled="f" stroked="f">
                  <v:textbox>
                    <w:txbxContent>
                      <w:p w14:paraId="55897DC1" w14:textId="77777777" w:rsidR="007A18D2" w:rsidRPr="00CC20E1" w:rsidRDefault="007A18D2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159" type="#_x0000_t202" style="position:absolute;left:52299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" filled="f" stroked="f">
                  <v:textbox>
                    <w:txbxContent>
                      <w:p w14:paraId="16AA2C68" w14:textId="77777777" w:rsidR="007A18D2" w:rsidRPr="00CC20E1" w:rsidRDefault="007A18D2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160" type="#_x0000_t202" style="position:absolute;left:63992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" filled="f" stroked="f">
                  <v:textbox>
                    <w:txbxContent>
                      <w:p w14:paraId="19765CB6" w14:textId="77777777" w:rsidR="007A18D2" w:rsidRPr="00CC20E1" w:rsidRDefault="007A18D2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161" type="#_x0000_t202" style="position:absolute;left:75096;top:57351;width:4775;height:7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" filled="f" stroked="f">
                  <v:textbox>
                    <w:txbxContent>
                      <w:p w14:paraId="6CCF7E2B" w14:textId="77777777" w:rsidR="007A18D2" w:rsidRPr="00CC20E1" w:rsidRDefault="007A18D2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E792DA1" w14:textId="2206752F" w:rsidR="007A18D2" w:rsidRDefault="007A18D2">
      <w:r>
        <w:br w:type="page"/>
      </w:r>
    </w:p>
    <w:p w14:paraId="1C5509E4" w14:textId="7BE362D2" w:rsidR="007A18D2" w:rsidRDefault="00717BFA" w:rsidP="007A18D2">
      <w:r>
        <w:rPr>
          <w:noProof/>
        </w:rPr>
        <w:lastRenderedPageBreak/>
        <w:drawing>
          <wp:anchor distT="0" distB="0" distL="114300" distR="114300" simplePos="0" relativeHeight="251517408" behindDoc="0" locked="0" layoutInCell="1" allowOverlap="1" wp14:anchorId="3ECFA9C2" wp14:editId="72BE361B">
            <wp:simplePos x="0" y="0"/>
            <wp:positionH relativeFrom="column">
              <wp:posOffset>2983344</wp:posOffset>
            </wp:positionH>
            <wp:positionV relativeFrom="paragraph">
              <wp:posOffset>-229481</wp:posOffset>
            </wp:positionV>
            <wp:extent cx="5399405" cy="5399405"/>
            <wp:effectExtent l="0" t="0" r="0" b="0"/>
            <wp:wrapNone/>
            <wp:docPr id="221" name="Picture 22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Shap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7BE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375A912" wp14:editId="5D531D5B">
                <wp:simplePos x="0" y="0"/>
                <wp:positionH relativeFrom="column">
                  <wp:posOffset>2826223</wp:posOffset>
                </wp:positionH>
                <wp:positionV relativeFrom="paragraph">
                  <wp:posOffset>-438785</wp:posOffset>
                </wp:positionV>
                <wp:extent cx="5774690" cy="6571615"/>
                <wp:effectExtent l="19050" t="0" r="0" b="19685"/>
                <wp:wrapNone/>
                <wp:docPr id="1279" name="Group 1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4690" cy="6571615"/>
                          <a:chOff x="2624447" y="0"/>
                          <a:chExt cx="5774828" cy="6571701"/>
                        </a:xfrm>
                      </wpg:grpSpPr>
                      <wps:wsp>
                        <wps:cNvPr id="1280" name="Rectangle 1280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1" name="Straight Connector 1281"/>
                        <wps:cNvCnPr/>
                        <wps:spPr>
                          <a:xfrm flipV="1">
                            <a:off x="3206338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2" name="Straight Connector 1282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3" name="Straight Connector 1283"/>
                        <wps:cNvCnPr/>
                        <wps:spPr>
                          <a:xfrm flipV="1">
                            <a:off x="4346369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4" name="Straight Connector 1284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5" name="Straight Connector 1285"/>
                        <wps:cNvCnPr/>
                        <wps:spPr>
                          <a:xfrm flipV="1">
                            <a:off x="5486400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6" name="Straight Connector 1286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7" name="Straight Connector 1287"/>
                        <wps:cNvCnPr/>
                        <wps:spPr>
                          <a:xfrm flipV="1">
                            <a:off x="6626431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8" name="Straight Connector 1288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9" name="Straight Connector 1289"/>
                        <wps:cNvCnPr/>
                        <wps:spPr>
                          <a:xfrm flipV="1">
                            <a:off x="7778338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0" name="Straight Connector 1290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3823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36EF31" w14:textId="77777777" w:rsidR="00D343D5" w:rsidRPr="00CC20E1" w:rsidRDefault="00D343D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5714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82DF1A" w14:textId="77777777" w:rsidR="00D343D5" w:rsidRPr="00CC20E1" w:rsidRDefault="00D343D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1979" y="5735782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B5BA0C" w14:textId="77777777" w:rsidR="00D343D5" w:rsidRPr="00CC20E1" w:rsidRDefault="00D343D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387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AF0A6B" w14:textId="77777777" w:rsidR="00D343D5" w:rsidRPr="00CC20E1" w:rsidRDefault="00D343D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201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2F7D39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390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398B9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2042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66C0B5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73932" y="5735782"/>
                            <a:ext cx="477520" cy="723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FBBA62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2073" y="5747657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9FC7F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8961" y="5807033"/>
                            <a:ext cx="680314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C86523" w14:textId="77777777" w:rsidR="00D343D5" w:rsidRPr="00B63665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</w:pPr>
                              <w:r w:rsidRPr="00B63665"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75A912" id="Group 1279" o:spid="_x0000_s1162" style="position:absolute;margin-left:222.55pt;margin-top:-34.55pt;width:454.7pt;height:517.45pt;z-index:251671552;mso-width-relative:margin;mso-height-relative:margin" coordorigin="26244" coordsize="57748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">
                <v:rect id="Rectangle 1280" o:spid="_x0000_s1163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" filled="f" strokecolor="black [3213]" strokeweight="3pt"/>
                <v:line id="Straight Connector 1281" o:spid="_x0000_s1164" style="position:absolute;flip:y;visibility:visible;mso-wrap-style:square" from="32063,118" to="320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" strokecolor="black [3213]" strokeweight=".5pt">
                  <v:stroke joinstyle="miter"/>
                </v:line>
                <v:line id="Straight Connector 1282" o:spid="_x0000_s1165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" strokecolor="black [3213]" strokeweight=".5pt">
                  <v:stroke joinstyle="miter"/>
                </v:line>
                <v:line id="Straight Connector 1283" o:spid="_x0000_s1166" style="position:absolute;flip:y;visibility:visible;mso-wrap-style:square" from="43463,118" to="434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" strokecolor="black [3213]" strokeweight=".5pt">
                  <v:stroke joinstyle="miter"/>
                </v:line>
                <v:line id="Straight Connector 1284" o:spid="_x0000_s1167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" strokecolor="black [3213]" strokeweight=".5pt">
                  <v:stroke joinstyle="miter"/>
                </v:line>
                <v:line id="Straight Connector 1285" o:spid="_x0000_s1168" style="position:absolute;flip:y;visibility:visible;mso-wrap-style:square" from="54864,118" to="54864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" strokecolor="black [3213]" strokeweight=".5pt">
                  <v:stroke joinstyle="miter"/>
                </v:line>
                <v:line id="Straight Connector 1286" o:spid="_x0000_s1169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" strokecolor="black [3213]" strokeweight=".5pt">
                  <v:stroke joinstyle="miter"/>
                </v:line>
                <v:line id="Straight Connector 1287" o:spid="_x0000_s1170" style="position:absolute;flip:y;visibility:visible;mso-wrap-style:square" from="66264,0" to="662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" strokecolor="black [3213]" strokeweight=".5pt">
                  <v:stroke joinstyle="miter"/>
                </v:line>
                <v:line id="Straight Connector 1288" o:spid="_x0000_s1171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" strokecolor="black [3213]" strokeweight=".5pt">
                  <v:stroke joinstyle="miter"/>
                </v:line>
                <v:line id="Straight Connector 1289" o:spid="_x0000_s1172" style="position:absolute;flip:y;visibility:visible;mso-wrap-style:square" from="77783,118" to="777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" strokecolor="black [3213]" strokeweight=".5pt">
                  <v:stroke joinstyle="miter"/>
                </v:line>
                <v:line id="Straight Connector 1290" o:spid="_x0000_s1173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" strokecolor="black [3213]" strokeweight="1pt">
                  <v:stroke joinstyle="miter"/>
                </v:line>
                <v:shape id="_x0000_s1174" type="#_x0000_t202" style="position:absolute;left:26838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" filled="f" stroked="f">
                  <v:textbox>
                    <w:txbxContent>
                      <w:p w14:paraId="1036EF31" w14:textId="77777777" w:rsidR="00D343D5" w:rsidRPr="00CC20E1" w:rsidRDefault="00D343D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175" type="#_x0000_t202" style="position:absolute;left:32657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" filled="f" stroked="f">
                  <v:textbox>
                    <w:txbxContent>
                      <w:p w14:paraId="2682DF1A" w14:textId="77777777" w:rsidR="00D343D5" w:rsidRPr="00CC20E1" w:rsidRDefault="00D343D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176" type="#_x0000_t202" style="position:absolute;left:38119;top:57357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" filled="f" stroked="f">
                  <v:textbox>
                    <w:txbxContent>
                      <w:p w14:paraId="05B5BA0C" w14:textId="77777777" w:rsidR="00D343D5" w:rsidRPr="00CC20E1" w:rsidRDefault="00D343D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177" type="#_x0000_t202" style="position:absolute;left:43938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" filled="f" stroked="f">
                  <v:textbox>
                    <w:txbxContent>
                      <w:p w14:paraId="27AF0A6B" w14:textId="77777777" w:rsidR="00D343D5" w:rsidRPr="00CC20E1" w:rsidRDefault="00D343D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178" type="#_x0000_t202" style="position:absolute;left:495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" filled="f" stroked="f">
                  <v:textbox>
                    <w:txbxContent>
                      <w:p w14:paraId="012F7D39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  <v:shape id="_x0000_s1179" type="#_x0000_t202" style="position:absolute;left:55339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" filled="f" stroked="f">
                  <v:textbox>
                    <w:txbxContent>
                      <w:p w14:paraId="15E398B9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6</w:t>
                        </w:r>
                      </w:p>
                    </w:txbxContent>
                  </v:textbox>
                </v:shape>
                <v:shape id="_x0000_s1180" type="#_x0000_t202" style="position:absolute;left:609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" filled="f" stroked="f">
                  <v:textbox>
                    <w:txbxContent>
                      <w:p w14:paraId="5766C0B5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7</w:t>
                        </w:r>
                      </w:p>
                    </w:txbxContent>
                  </v:textbox>
                </v:shape>
                <v:shape id="_x0000_s1181" type="#_x0000_t202" style="position:absolute;left:66739;top:57357;width:4775;height:7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" filled="f" stroked="f">
                  <v:textbox>
                    <w:txbxContent>
                      <w:p w14:paraId="1BFBBA62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8</w:t>
                        </w:r>
                      </w:p>
                    </w:txbxContent>
                  </v:textbox>
                </v:shape>
                <v:shape id="_x0000_s1182" type="#_x0000_t202" style="position:absolute;left:72320;top:57476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" filled="f" stroked="f">
                  <v:textbox>
                    <w:txbxContent>
                      <w:p w14:paraId="2329FC7F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9</w:t>
                        </w:r>
                      </w:p>
                    </w:txbxContent>
                  </v:textbox>
                </v:shape>
                <v:shape id="_x0000_s1183" type="#_x0000_t202" style="position:absolute;left:77189;top:58070;width:6803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AZX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" filled="f" stroked="f">
                  <v:textbox>
                    <w:txbxContent>
                      <w:p w14:paraId="1CC86523" w14:textId="77777777" w:rsidR="00D343D5" w:rsidRPr="00B63665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72"/>
                            <w:szCs w:val="72"/>
                          </w:rPr>
                        </w:pPr>
                        <w:r w:rsidRPr="00B63665">
                          <w:rPr>
                            <w:rFonts w:ascii="Fira Sans" w:hAnsi="Fira Sans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sz w:val="72"/>
                            <w:szCs w:val="72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C9EC0F" w14:textId="11F91C02" w:rsidR="007A18D2" w:rsidRDefault="007A18D2">
      <w:r>
        <w:br w:type="page"/>
      </w:r>
    </w:p>
    <w:p w14:paraId="78556DF7" w14:textId="5E5D6F87" w:rsidR="007A18D2" w:rsidRDefault="00717BFA" w:rsidP="007A18D2">
      <w:r>
        <w:rPr>
          <w:noProof/>
        </w:rPr>
        <w:lastRenderedPageBreak/>
        <w:drawing>
          <wp:anchor distT="0" distB="0" distL="114300" distR="114300" simplePos="0" relativeHeight="251518432" behindDoc="0" locked="0" layoutInCell="1" allowOverlap="1" wp14:anchorId="4BA45ACA" wp14:editId="062E9A5B">
            <wp:simplePos x="0" y="0"/>
            <wp:positionH relativeFrom="column">
              <wp:posOffset>2968890</wp:posOffset>
            </wp:positionH>
            <wp:positionV relativeFrom="paragraph">
              <wp:posOffset>-229358</wp:posOffset>
            </wp:positionV>
            <wp:extent cx="5399405" cy="5399405"/>
            <wp:effectExtent l="0" t="0" r="0" b="0"/>
            <wp:wrapNone/>
            <wp:docPr id="1559" name="Picture 1559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Shap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7BE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106D90B" wp14:editId="289911F4">
                <wp:simplePos x="0" y="0"/>
                <wp:positionH relativeFrom="column">
                  <wp:posOffset>2821143</wp:posOffset>
                </wp:positionH>
                <wp:positionV relativeFrom="paragraph">
                  <wp:posOffset>-436245</wp:posOffset>
                </wp:positionV>
                <wp:extent cx="5719445" cy="6571615"/>
                <wp:effectExtent l="19050" t="0" r="33655" b="19685"/>
                <wp:wrapNone/>
                <wp:docPr id="1301" name="Group 1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9445" cy="6571615"/>
                          <a:chOff x="2624447" y="0"/>
                          <a:chExt cx="5719970" cy="6571701"/>
                        </a:xfrm>
                      </wpg:grpSpPr>
                      <wps:wsp>
                        <wps:cNvPr id="1302" name="Rectangle 1302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3" name="Straight Connector 1303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4" name="Straight Connector 1304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5" name="Straight Connector 1305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6" name="Straight Connector 1306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7" name="Straight Connector 1307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9116" y="5735223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B6BFD5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3543" y="5735223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EA3748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9988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578406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928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709CDE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09602" y="5735148"/>
                            <a:ext cx="477520" cy="758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3EBD73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06D90B" id="Group 1301" o:spid="_x0000_s1184" style="position:absolute;margin-left:222.15pt;margin-top:-34.35pt;width:450.35pt;height:517.45pt;z-index:251673600;mso-width-relative:margin;mso-height-relative:margin" coordorigin="26244" coordsize="57199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">
                <v:rect id="Rectangle 1302" o:spid="_x0000_s1185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" filled="f" strokecolor="black [3213]" strokeweight="3pt"/>
                <v:line id="Straight Connector 1303" o:spid="_x0000_s1186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" strokecolor="black [3213]" strokeweight=".5pt">
                  <v:stroke joinstyle="miter"/>
                </v:line>
                <v:line id="Straight Connector 1304" o:spid="_x0000_s1187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" strokecolor="black [3213]" strokeweight=".5pt">
                  <v:stroke joinstyle="miter"/>
                </v:line>
                <v:line id="Straight Connector 1305" o:spid="_x0000_s1188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" strokecolor="black [3213]" strokeweight=".5pt">
                  <v:stroke joinstyle="miter"/>
                </v:line>
                <v:line id="Straight Connector 1306" o:spid="_x0000_s1189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" strokecolor="black [3213]" strokeweight=".5pt">
                  <v:stroke joinstyle="miter"/>
                </v:line>
                <v:line id="Straight Connector 1307" o:spid="_x0000_s1190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" strokecolor="black [3213]" strokeweight="1pt">
                  <v:stroke joinstyle="miter"/>
                </v:line>
                <v:shape id="_x0000_s1191" type="#_x0000_t202" style="position:absolute;left:29691;top:57352;width:4776;height:6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gpR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" filled="f" stroked="f">
                  <v:textbox>
                    <w:txbxContent>
                      <w:p w14:paraId="66B6BFD5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192" type="#_x0000_t202" style="position:absolute;left:41235;top:57352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q/K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76sxvL6JJ8jZEwAA//8DAFBLAQItABQABgAIAAAAIQDb4fbL7gAAAIUBAAATAAAAAAAAAAAAAAAA&#10;AAAAAABbQ29udGVudF9UeXBlc10ueG1sUEsBAi0AFAAGAAgAAAAhAFr0LFu/AAAAFQEAAAsAAAAA&#10;AAAAAAAAAAAAHwEAAF9yZWxzLy5yZWxzUEsBAi0AFAAGAAgAAAAhAPo2r8rBAAAA3QAAAA8AAAAA&#10;AAAAAAAAAAAABwIAAGRycy9kb3ducmV2LnhtbFBLBQYAAAAAAwADALcAAAD1AgAAAAA=&#10;" filled="f" stroked="f">
                  <v:textbox>
                    <w:txbxContent>
                      <w:p w14:paraId="0BEA3748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193" type="#_x0000_t202" style="position:absolute;left:52299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" filled="f" stroked="f">
                  <v:textbox>
                    <w:txbxContent>
                      <w:p w14:paraId="33578406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194" type="#_x0000_t202" style="position:absolute;left:63992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" filled="f" stroked="f">
                  <v:textbox>
                    <w:txbxContent>
                      <w:p w14:paraId="3F709CDE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195" type="#_x0000_t202" style="position:absolute;left:75096;top:57351;width:4775;height:7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6tm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dPxBP6/iSfI9R8AAAD//wMAUEsBAi0AFAAGAAgAAAAhANvh9svuAAAAhQEAABMAAAAAAAAAAAAA&#10;AAAAAAAAAFtDb250ZW50X1R5cGVzXS54bWxQSwECLQAUAAYACAAAACEAWvQsW78AAAAVAQAACwAA&#10;AAAAAAAAAAAAAAAfAQAAX3JlbHMvLnJlbHNQSwECLQAUAAYACAAAACEAcUurZsMAAADdAAAADwAA&#10;AAAAAAAAAAAAAAAHAgAAZHJzL2Rvd25yZXYueG1sUEsFBgAAAAADAAMAtwAAAPcCAAAAAA==&#10;" filled="f" stroked="f">
                  <v:textbox>
                    <w:txbxContent>
                      <w:p w14:paraId="5E3EBD73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464DD9" w14:textId="3BAC5C4B" w:rsidR="007A18D2" w:rsidRDefault="007A18D2">
      <w:r>
        <w:br w:type="page"/>
      </w:r>
    </w:p>
    <w:p w14:paraId="1E1F0E51" w14:textId="28C25537" w:rsidR="007A18D2" w:rsidRDefault="00717BFA" w:rsidP="007A18D2">
      <w:r>
        <w:rPr>
          <w:noProof/>
        </w:rPr>
        <w:lastRenderedPageBreak/>
        <w:drawing>
          <wp:anchor distT="0" distB="0" distL="114300" distR="114300" simplePos="0" relativeHeight="251515359" behindDoc="0" locked="0" layoutInCell="1" allowOverlap="1" wp14:anchorId="441989CB" wp14:editId="5BA455DE">
            <wp:simplePos x="0" y="0"/>
            <wp:positionH relativeFrom="column">
              <wp:posOffset>2992120</wp:posOffset>
            </wp:positionH>
            <wp:positionV relativeFrom="paragraph">
              <wp:posOffset>-233358</wp:posOffset>
            </wp:positionV>
            <wp:extent cx="5400000" cy="5400000"/>
            <wp:effectExtent l="0" t="0" r="0" b="0"/>
            <wp:wrapNone/>
            <wp:docPr id="222" name="Picture 22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A picture containing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7BE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AC33325" wp14:editId="6006FA07">
                <wp:simplePos x="0" y="0"/>
                <wp:positionH relativeFrom="column">
                  <wp:posOffset>2828290</wp:posOffset>
                </wp:positionH>
                <wp:positionV relativeFrom="paragraph">
                  <wp:posOffset>-430530</wp:posOffset>
                </wp:positionV>
                <wp:extent cx="5774690" cy="6571615"/>
                <wp:effectExtent l="19050" t="0" r="0" b="19685"/>
                <wp:wrapNone/>
                <wp:docPr id="1313" name="Group 1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4690" cy="6571615"/>
                          <a:chOff x="2624447" y="0"/>
                          <a:chExt cx="5774828" cy="6571701"/>
                        </a:xfrm>
                      </wpg:grpSpPr>
                      <wps:wsp>
                        <wps:cNvPr id="1314" name="Rectangle 1314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5" name="Straight Connector 1315"/>
                        <wps:cNvCnPr/>
                        <wps:spPr>
                          <a:xfrm flipV="1">
                            <a:off x="3206338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6" name="Straight Connector 1316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7" name="Straight Connector 1317"/>
                        <wps:cNvCnPr/>
                        <wps:spPr>
                          <a:xfrm flipV="1">
                            <a:off x="4346369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8" name="Straight Connector 1318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9" name="Straight Connector 1319"/>
                        <wps:cNvCnPr/>
                        <wps:spPr>
                          <a:xfrm flipV="1">
                            <a:off x="5486400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0" name="Straight Connector 1320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1" name="Straight Connector 1321"/>
                        <wps:cNvCnPr/>
                        <wps:spPr>
                          <a:xfrm flipV="1">
                            <a:off x="6626431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2" name="Straight Connector 1322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3" name="Straight Connector 1323"/>
                        <wps:cNvCnPr/>
                        <wps:spPr>
                          <a:xfrm flipV="1">
                            <a:off x="7778338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4" name="Straight Connector 1324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3823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943463" w14:textId="77777777" w:rsidR="00D343D5" w:rsidRPr="00CC20E1" w:rsidRDefault="00D343D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5714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1DACB7" w14:textId="77777777" w:rsidR="00D343D5" w:rsidRPr="00CC20E1" w:rsidRDefault="00D343D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1979" y="5735782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E76D1D" w14:textId="77777777" w:rsidR="00D343D5" w:rsidRPr="00CC20E1" w:rsidRDefault="00D343D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387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EBD677" w14:textId="77777777" w:rsidR="00D343D5" w:rsidRPr="00CC20E1" w:rsidRDefault="00D343D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201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C9DBB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390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D52C24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2042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E01B0A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73932" y="5735782"/>
                            <a:ext cx="477520" cy="723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1DFA45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2073" y="5747657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067E74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8961" y="5807033"/>
                            <a:ext cx="680314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B5F0E" w14:textId="77777777" w:rsidR="00D343D5" w:rsidRPr="00B63665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</w:pPr>
                              <w:r w:rsidRPr="00B63665"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C33325" id="Group 1313" o:spid="_x0000_s1196" style="position:absolute;margin-left:222.7pt;margin-top:-33.9pt;width:454.7pt;height:517.45pt;z-index:251675648;mso-width-relative:margin;mso-height-relative:margin" coordorigin="26244" coordsize="57748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">
                <v:rect id="Rectangle 1314" o:spid="_x0000_s1197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" filled="f" strokecolor="black [3213]" strokeweight="3pt"/>
                <v:line id="Straight Connector 1315" o:spid="_x0000_s1198" style="position:absolute;flip:y;visibility:visible;mso-wrap-style:square" from="32063,118" to="320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" strokecolor="black [3213]" strokeweight=".5pt">
                  <v:stroke joinstyle="miter"/>
                </v:line>
                <v:line id="Straight Connector 1316" o:spid="_x0000_s1199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" strokecolor="black [3213]" strokeweight=".5pt">
                  <v:stroke joinstyle="miter"/>
                </v:line>
                <v:line id="Straight Connector 1317" o:spid="_x0000_s1200" style="position:absolute;flip:y;visibility:visible;mso-wrap-style:square" from="43463,118" to="434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" strokecolor="black [3213]" strokeweight=".5pt">
                  <v:stroke joinstyle="miter"/>
                </v:line>
                <v:line id="Straight Connector 1318" o:spid="_x0000_s1201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" strokecolor="black [3213]" strokeweight=".5pt">
                  <v:stroke joinstyle="miter"/>
                </v:line>
                <v:line id="Straight Connector 1319" o:spid="_x0000_s1202" style="position:absolute;flip:y;visibility:visible;mso-wrap-style:square" from="54864,118" to="54864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" strokecolor="black [3213]" strokeweight=".5pt">
                  <v:stroke joinstyle="miter"/>
                </v:line>
                <v:line id="Straight Connector 1320" o:spid="_x0000_s1203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" strokecolor="black [3213]" strokeweight=".5pt">
                  <v:stroke joinstyle="miter"/>
                </v:line>
                <v:line id="Straight Connector 1321" o:spid="_x0000_s1204" style="position:absolute;flip:y;visibility:visible;mso-wrap-style:square" from="66264,0" to="662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" strokecolor="black [3213]" strokeweight=".5pt">
                  <v:stroke joinstyle="miter"/>
                </v:line>
                <v:line id="Straight Connector 1322" o:spid="_x0000_s1205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" strokecolor="black [3213]" strokeweight=".5pt">
                  <v:stroke joinstyle="miter"/>
                </v:line>
                <v:line id="Straight Connector 1323" o:spid="_x0000_s1206" style="position:absolute;flip:y;visibility:visible;mso-wrap-style:square" from="77783,118" to="777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" strokecolor="black [3213]" strokeweight=".5pt">
                  <v:stroke joinstyle="miter"/>
                </v:line>
                <v:line id="Straight Connector 1324" o:spid="_x0000_s1207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" strokecolor="black [3213]" strokeweight="1pt">
                  <v:stroke joinstyle="miter"/>
                </v:line>
                <v:shape id="_x0000_s1208" type="#_x0000_t202" style="position:absolute;left:26838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" filled="f" stroked="f">
                  <v:textbox>
                    <w:txbxContent>
                      <w:p w14:paraId="20943463" w14:textId="77777777" w:rsidR="00D343D5" w:rsidRPr="00CC20E1" w:rsidRDefault="00D343D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209" type="#_x0000_t202" style="position:absolute;left:32657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" filled="f" stroked="f">
                  <v:textbox>
                    <w:txbxContent>
                      <w:p w14:paraId="591DACB7" w14:textId="77777777" w:rsidR="00D343D5" w:rsidRPr="00CC20E1" w:rsidRDefault="00D343D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210" type="#_x0000_t202" style="position:absolute;left:38119;top:57357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" filled="f" stroked="f">
                  <v:textbox>
                    <w:txbxContent>
                      <w:p w14:paraId="2AE76D1D" w14:textId="77777777" w:rsidR="00D343D5" w:rsidRPr="00CC20E1" w:rsidRDefault="00D343D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211" type="#_x0000_t202" style="position:absolute;left:43938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" filled="f" stroked="f">
                  <v:textbox>
                    <w:txbxContent>
                      <w:p w14:paraId="58EBD677" w14:textId="77777777" w:rsidR="00D343D5" w:rsidRPr="00CC20E1" w:rsidRDefault="00D343D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212" type="#_x0000_t202" style="position:absolute;left:495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" filled="f" stroked="f">
                  <v:textbox>
                    <w:txbxContent>
                      <w:p w14:paraId="1B4C9DBB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  <v:shape id="_x0000_s1213" type="#_x0000_t202" style="position:absolute;left:55339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" filled="f" stroked="f">
                  <v:textbox>
                    <w:txbxContent>
                      <w:p w14:paraId="28D52C24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6</w:t>
                        </w:r>
                      </w:p>
                    </w:txbxContent>
                  </v:textbox>
                </v:shape>
                <v:shape id="_x0000_s1214" type="#_x0000_t202" style="position:absolute;left:609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Glx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dPpGP6/iSfI9R8AAAD//wMAUEsBAi0AFAAGAAgAAAAhANvh9svuAAAAhQEAABMAAAAAAAAAAAAA&#10;AAAAAAAAAFtDb250ZW50X1R5cGVzXS54bWxQSwECLQAUAAYACAAAACEAWvQsW78AAAAVAQAACwAA&#10;AAAAAAAAAAAAAAAfAQAAX3JlbHMvLnJlbHNQSwECLQAUAAYACAAAACEAyixpccMAAADdAAAADwAA&#10;AAAAAAAAAAAAAAAHAgAAZHJzL2Rvd25yZXYueG1sUEsFBgAAAAADAAMAtwAAAPcCAAAAAA==&#10;" filled="f" stroked="f">
                  <v:textbox>
                    <w:txbxContent>
                      <w:p w14:paraId="6AE01B0A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7</w:t>
                        </w:r>
                      </w:p>
                    </w:txbxContent>
                  </v:textbox>
                </v:shape>
                <v:shape id="_x0000_s1215" type="#_x0000_t202" style="position:absolute;left:66739;top:57357;width:4775;height:7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" filled="f" stroked="f">
                  <v:textbox>
                    <w:txbxContent>
                      <w:p w14:paraId="191DFA45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8</w:t>
                        </w:r>
                      </w:p>
                    </w:txbxContent>
                  </v:textbox>
                </v:shape>
                <v:shape id="_x0000_s1216" type="#_x0000_t202" style="position:absolute;left:72320;top:57476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" filled="f" stroked="f">
                  <v:textbox>
                    <w:txbxContent>
                      <w:p w14:paraId="3D067E74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9</w:t>
                        </w:r>
                      </w:p>
                    </w:txbxContent>
                  </v:textbox>
                </v:shape>
                <v:shape id="_x0000_s1217" type="#_x0000_t202" style="position:absolute;left:77189;top:58070;width:6803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" filled="f" stroked="f">
                  <v:textbox>
                    <w:txbxContent>
                      <w:p w14:paraId="2A2B5F0E" w14:textId="77777777" w:rsidR="00D343D5" w:rsidRPr="00B63665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72"/>
                            <w:szCs w:val="72"/>
                          </w:rPr>
                        </w:pPr>
                        <w:r w:rsidRPr="00B63665">
                          <w:rPr>
                            <w:rFonts w:ascii="Fira Sans" w:hAnsi="Fira Sans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sz w:val="72"/>
                            <w:szCs w:val="72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770757" w14:textId="356220F9" w:rsidR="007A18D2" w:rsidRDefault="007A18D2">
      <w:r>
        <w:br w:type="page"/>
      </w:r>
    </w:p>
    <w:p w14:paraId="067F62C1" w14:textId="7DCE1675" w:rsidR="007A18D2" w:rsidRDefault="00717BFA" w:rsidP="007A18D2">
      <w:r>
        <w:rPr>
          <w:noProof/>
        </w:rPr>
        <w:lastRenderedPageBreak/>
        <w:drawing>
          <wp:anchor distT="0" distB="0" distL="114300" distR="114300" simplePos="0" relativeHeight="251516383" behindDoc="0" locked="0" layoutInCell="1" allowOverlap="1" wp14:anchorId="4F12D176" wp14:editId="4A7EFE23">
            <wp:simplePos x="0" y="0"/>
            <wp:positionH relativeFrom="column">
              <wp:posOffset>2980055</wp:posOffset>
            </wp:positionH>
            <wp:positionV relativeFrom="paragraph">
              <wp:posOffset>-241622</wp:posOffset>
            </wp:positionV>
            <wp:extent cx="5400000" cy="5400000"/>
            <wp:effectExtent l="0" t="0" r="0" b="0"/>
            <wp:wrapNone/>
            <wp:docPr id="1560" name="Picture 156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A picture containing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7BE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7D03EAF" wp14:editId="36F46BB3">
                <wp:simplePos x="0" y="0"/>
                <wp:positionH relativeFrom="column">
                  <wp:posOffset>2817333</wp:posOffset>
                </wp:positionH>
                <wp:positionV relativeFrom="paragraph">
                  <wp:posOffset>-433705</wp:posOffset>
                </wp:positionV>
                <wp:extent cx="5719445" cy="6571615"/>
                <wp:effectExtent l="19050" t="0" r="33655" b="19685"/>
                <wp:wrapNone/>
                <wp:docPr id="1335" name="Group 1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9445" cy="6571615"/>
                          <a:chOff x="2624447" y="0"/>
                          <a:chExt cx="5719970" cy="6571701"/>
                        </a:xfrm>
                      </wpg:grpSpPr>
                      <wps:wsp>
                        <wps:cNvPr id="1336" name="Rectangle 1336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7" name="Straight Connector 1337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8" name="Straight Connector 1338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9" name="Straight Connector 1339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0" name="Straight Connector 1340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1" name="Straight Connector 1341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9116" y="5735223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BCC06A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3543" y="5735223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062CC3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9988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47BCB2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928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31229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09602" y="5735148"/>
                            <a:ext cx="477520" cy="758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0DAB67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D03EAF" id="Group 1335" o:spid="_x0000_s1218" style="position:absolute;margin-left:221.85pt;margin-top:-34.15pt;width:450.35pt;height:517.45pt;z-index:251677696;mso-width-relative:margin;mso-height-relative:margin" coordorigin="26244" coordsize="57199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">
                <v:rect id="Rectangle 1336" o:spid="_x0000_s1219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" filled="f" strokecolor="black [3213]" strokeweight="3pt"/>
                <v:line id="Straight Connector 1337" o:spid="_x0000_s1220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" strokecolor="black [3213]" strokeweight=".5pt">
                  <v:stroke joinstyle="miter"/>
                </v:line>
                <v:line id="Straight Connector 1338" o:spid="_x0000_s1221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" strokecolor="black [3213]" strokeweight=".5pt">
                  <v:stroke joinstyle="miter"/>
                </v:line>
                <v:line id="Straight Connector 1339" o:spid="_x0000_s1222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" strokecolor="black [3213]" strokeweight=".5pt">
                  <v:stroke joinstyle="miter"/>
                </v:line>
                <v:line id="Straight Connector 1340" o:spid="_x0000_s1223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" strokecolor="black [3213]" strokeweight=".5pt">
                  <v:stroke joinstyle="miter"/>
                </v:line>
                <v:line id="Straight Connector 1341" o:spid="_x0000_s1224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" strokecolor="black [3213]" strokeweight="1pt">
                  <v:stroke joinstyle="miter"/>
                </v:line>
                <v:shape id="_x0000_s1225" type="#_x0000_t202" style="position:absolute;left:29691;top:57352;width:4776;height:6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" filled="f" stroked="f">
                  <v:textbox>
                    <w:txbxContent>
                      <w:p w14:paraId="39BCC06A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226" type="#_x0000_t202" style="position:absolute;left:41235;top:57352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" filled="f" stroked="f">
                  <v:textbox>
                    <w:txbxContent>
                      <w:p w14:paraId="28062CC3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227" type="#_x0000_t202" style="position:absolute;left:52299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" filled="f" stroked="f">
                  <v:textbox>
                    <w:txbxContent>
                      <w:p w14:paraId="0747BCB2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228" type="#_x0000_t202" style="position:absolute;left:63992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" filled="f" stroked="f">
                  <v:textbox>
                    <w:txbxContent>
                      <w:p w14:paraId="44931229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229" type="#_x0000_t202" style="position:absolute;left:75096;top:57351;width:4775;height:7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" filled="f" stroked="f">
                  <v:textbox>
                    <w:txbxContent>
                      <w:p w14:paraId="1C0DAB67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D85DED0" w14:textId="1ABA72AD" w:rsidR="007A18D2" w:rsidRDefault="007A18D2">
      <w:r>
        <w:br w:type="page"/>
      </w:r>
    </w:p>
    <w:p w14:paraId="233841AC" w14:textId="5A486DDF" w:rsidR="007A18D2" w:rsidRDefault="00717BFA" w:rsidP="007A18D2">
      <w:r>
        <w:rPr>
          <w:noProof/>
        </w:rPr>
        <w:lastRenderedPageBreak/>
        <w:drawing>
          <wp:anchor distT="0" distB="0" distL="114300" distR="114300" simplePos="0" relativeHeight="251513310" behindDoc="0" locked="0" layoutInCell="1" allowOverlap="1" wp14:anchorId="7F77C23C" wp14:editId="2C7F401E">
            <wp:simplePos x="0" y="0"/>
            <wp:positionH relativeFrom="column">
              <wp:posOffset>2974605</wp:posOffset>
            </wp:positionH>
            <wp:positionV relativeFrom="paragraph">
              <wp:posOffset>-263762</wp:posOffset>
            </wp:positionV>
            <wp:extent cx="5400000" cy="5400000"/>
            <wp:effectExtent l="0" t="0" r="0" b="0"/>
            <wp:wrapNone/>
            <wp:docPr id="223" name="Picture 22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A picture containing shap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7BE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F5575B5" wp14:editId="17D748E9">
                <wp:simplePos x="0" y="0"/>
                <wp:positionH relativeFrom="column">
                  <wp:posOffset>2815117</wp:posOffset>
                </wp:positionH>
                <wp:positionV relativeFrom="paragraph">
                  <wp:posOffset>-438150</wp:posOffset>
                </wp:positionV>
                <wp:extent cx="5774690" cy="6571615"/>
                <wp:effectExtent l="19050" t="0" r="0" b="19685"/>
                <wp:wrapNone/>
                <wp:docPr id="1347" name="Group 1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4690" cy="6571615"/>
                          <a:chOff x="2624447" y="0"/>
                          <a:chExt cx="5774828" cy="6571701"/>
                        </a:xfrm>
                      </wpg:grpSpPr>
                      <wps:wsp>
                        <wps:cNvPr id="1348" name="Rectangle 1348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9" name="Straight Connector 1349"/>
                        <wps:cNvCnPr/>
                        <wps:spPr>
                          <a:xfrm flipV="1">
                            <a:off x="3206338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0" name="Straight Connector 1350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1" name="Straight Connector 1351"/>
                        <wps:cNvCnPr/>
                        <wps:spPr>
                          <a:xfrm flipV="1">
                            <a:off x="4346369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2" name="Straight Connector 1352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3" name="Straight Connector 1353"/>
                        <wps:cNvCnPr/>
                        <wps:spPr>
                          <a:xfrm flipV="1">
                            <a:off x="5486400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4" name="Straight Connector 1354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5" name="Straight Connector 1355"/>
                        <wps:cNvCnPr/>
                        <wps:spPr>
                          <a:xfrm flipV="1">
                            <a:off x="6626431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6" name="Straight Connector 1356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7" name="Straight Connector 1357"/>
                        <wps:cNvCnPr/>
                        <wps:spPr>
                          <a:xfrm flipV="1">
                            <a:off x="7778338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8" name="Straight Connector 1358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3823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3AC054" w14:textId="77777777" w:rsidR="00D343D5" w:rsidRPr="00CC20E1" w:rsidRDefault="00D343D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5714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4BDF8F" w14:textId="77777777" w:rsidR="00D343D5" w:rsidRPr="00CC20E1" w:rsidRDefault="00D343D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1979" y="5735782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97CD7E" w14:textId="77777777" w:rsidR="00D343D5" w:rsidRPr="00CC20E1" w:rsidRDefault="00D343D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387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FD0183" w14:textId="77777777" w:rsidR="00D343D5" w:rsidRPr="00CC20E1" w:rsidRDefault="00D343D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201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DFE89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390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B28C87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2042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991C14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73932" y="5735782"/>
                            <a:ext cx="477520" cy="723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FEF41A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2073" y="5747657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A272AB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8961" y="5807033"/>
                            <a:ext cx="680314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B47C14" w14:textId="77777777" w:rsidR="00D343D5" w:rsidRPr="00B63665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</w:pPr>
                              <w:r w:rsidRPr="00B63665"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5575B5" id="Group 1347" o:spid="_x0000_s1230" style="position:absolute;margin-left:221.65pt;margin-top:-34.5pt;width:454.7pt;height:517.45pt;z-index:251679744;mso-width-relative:margin;mso-height-relative:margin" coordorigin="26244" coordsize="57748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">
                <v:rect id="Rectangle 1348" o:spid="_x0000_s1231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" filled="f" strokecolor="black [3213]" strokeweight="3pt"/>
                <v:line id="Straight Connector 1349" o:spid="_x0000_s1232" style="position:absolute;flip:y;visibility:visible;mso-wrap-style:square" from="32063,118" to="320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" strokecolor="black [3213]" strokeweight=".5pt">
                  <v:stroke joinstyle="miter"/>
                </v:line>
                <v:line id="Straight Connector 1350" o:spid="_x0000_s1233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" strokecolor="black [3213]" strokeweight=".5pt">
                  <v:stroke joinstyle="miter"/>
                </v:line>
                <v:line id="Straight Connector 1351" o:spid="_x0000_s1234" style="position:absolute;flip:y;visibility:visible;mso-wrap-style:square" from="43463,118" to="434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" strokecolor="black [3213]" strokeweight=".5pt">
                  <v:stroke joinstyle="miter"/>
                </v:line>
                <v:line id="Straight Connector 1352" o:spid="_x0000_s1235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" strokecolor="black [3213]" strokeweight=".5pt">
                  <v:stroke joinstyle="miter"/>
                </v:line>
                <v:line id="Straight Connector 1353" o:spid="_x0000_s1236" style="position:absolute;flip:y;visibility:visible;mso-wrap-style:square" from="54864,118" to="54864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" strokecolor="black [3213]" strokeweight=".5pt">
                  <v:stroke joinstyle="miter"/>
                </v:line>
                <v:line id="Straight Connector 1354" o:spid="_x0000_s1237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" strokecolor="black [3213]" strokeweight=".5pt">
                  <v:stroke joinstyle="miter"/>
                </v:line>
                <v:line id="Straight Connector 1355" o:spid="_x0000_s1238" style="position:absolute;flip:y;visibility:visible;mso-wrap-style:square" from="66264,0" to="662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" strokecolor="black [3213]" strokeweight=".5pt">
                  <v:stroke joinstyle="miter"/>
                </v:line>
                <v:line id="Straight Connector 1356" o:spid="_x0000_s1239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" strokecolor="black [3213]" strokeweight=".5pt">
                  <v:stroke joinstyle="miter"/>
                </v:line>
                <v:line id="Straight Connector 1357" o:spid="_x0000_s1240" style="position:absolute;flip:y;visibility:visible;mso-wrap-style:square" from="77783,118" to="777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" strokecolor="black [3213]" strokeweight=".5pt">
                  <v:stroke joinstyle="miter"/>
                </v:line>
                <v:line id="Straight Connector 1358" o:spid="_x0000_s1241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" strokecolor="black [3213]" strokeweight="1pt">
                  <v:stroke joinstyle="miter"/>
                </v:line>
                <v:shape id="_x0000_s1242" type="#_x0000_t202" style="position:absolute;left:26838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" filled="f" stroked="f">
                  <v:textbox>
                    <w:txbxContent>
                      <w:p w14:paraId="2B3AC054" w14:textId="77777777" w:rsidR="00D343D5" w:rsidRPr="00CC20E1" w:rsidRDefault="00D343D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243" type="#_x0000_t202" style="position:absolute;left:32657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" filled="f" stroked="f">
                  <v:textbox>
                    <w:txbxContent>
                      <w:p w14:paraId="4B4BDF8F" w14:textId="77777777" w:rsidR="00D343D5" w:rsidRPr="00CC20E1" w:rsidRDefault="00D343D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244" type="#_x0000_t202" style="position:absolute;left:38119;top:57357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" filled="f" stroked="f">
                  <v:textbox>
                    <w:txbxContent>
                      <w:p w14:paraId="0E97CD7E" w14:textId="77777777" w:rsidR="00D343D5" w:rsidRPr="00CC20E1" w:rsidRDefault="00D343D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245" type="#_x0000_t202" style="position:absolute;left:43938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" filled="f" stroked="f">
                  <v:textbox>
                    <w:txbxContent>
                      <w:p w14:paraId="1FFD0183" w14:textId="77777777" w:rsidR="00D343D5" w:rsidRPr="00CC20E1" w:rsidRDefault="00D343D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246" type="#_x0000_t202" style="position:absolute;left:495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" filled="f" stroked="f">
                  <v:textbox>
                    <w:txbxContent>
                      <w:p w14:paraId="699DFE89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  <v:shape id="_x0000_s1247" type="#_x0000_t202" style="position:absolute;left:55339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" filled="f" stroked="f">
                  <v:textbox>
                    <w:txbxContent>
                      <w:p w14:paraId="7FB28C87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6</w:t>
                        </w:r>
                      </w:p>
                    </w:txbxContent>
                  </v:textbox>
                </v:shape>
                <v:shape id="_x0000_s1248" type="#_x0000_t202" style="position:absolute;left:609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" filled="f" stroked="f">
                  <v:textbox>
                    <w:txbxContent>
                      <w:p w14:paraId="6D991C14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7</w:t>
                        </w:r>
                      </w:p>
                    </w:txbxContent>
                  </v:textbox>
                </v:shape>
                <v:shape id="_x0000_s1249" type="#_x0000_t202" style="position:absolute;left:66739;top:57357;width:4775;height:7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" filled="f" stroked="f">
                  <v:textbox>
                    <w:txbxContent>
                      <w:p w14:paraId="49FEF41A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8</w:t>
                        </w:r>
                      </w:p>
                    </w:txbxContent>
                  </v:textbox>
                </v:shape>
                <v:shape id="_x0000_s1250" type="#_x0000_t202" style="position:absolute;left:72320;top:57476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" filled="f" stroked="f">
                  <v:textbox>
                    <w:txbxContent>
                      <w:p w14:paraId="49A272AB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9</w:t>
                        </w:r>
                      </w:p>
                    </w:txbxContent>
                  </v:textbox>
                </v:shape>
                <v:shape id="_x0000_s1251" type="#_x0000_t202" style="position:absolute;left:77189;top:58070;width:6803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" filled="f" stroked="f">
                  <v:textbox>
                    <w:txbxContent>
                      <w:p w14:paraId="7BB47C14" w14:textId="77777777" w:rsidR="00D343D5" w:rsidRPr="00B63665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72"/>
                            <w:szCs w:val="72"/>
                          </w:rPr>
                        </w:pPr>
                        <w:r w:rsidRPr="00B63665">
                          <w:rPr>
                            <w:rFonts w:ascii="Fira Sans" w:hAnsi="Fira Sans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sz w:val="72"/>
                            <w:szCs w:val="72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045E33" w14:textId="6CBCFD8D" w:rsidR="007A18D2" w:rsidRDefault="007A18D2">
      <w:r>
        <w:br w:type="page"/>
      </w:r>
    </w:p>
    <w:p w14:paraId="68D654B5" w14:textId="118D428F" w:rsidR="007A18D2" w:rsidRDefault="00717BFA" w:rsidP="007A18D2">
      <w:r>
        <w:rPr>
          <w:noProof/>
        </w:rPr>
        <w:lastRenderedPageBreak/>
        <w:drawing>
          <wp:anchor distT="0" distB="0" distL="114300" distR="114300" simplePos="0" relativeHeight="251514334" behindDoc="0" locked="0" layoutInCell="1" allowOverlap="1" wp14:anchorId="78758534" wp14:editId="28CB8C73">
            <wp:simplePos x="0" y="0"/>
            <wp:positionH relativeFrom="column">
              <wp:posOffset>2923275</wp:posOffset>
            </wp:positionH>
            <wp:positionV relativeFrom="paragraph">
              <wp:posOffset>-262748</wp:posOffset>
            </wp:positionV>
            <wp:extent cx="5400000" cy="5400000"/>
            <wp:effectExtent l="0" t="0" r="0" b="0"/>
            <wp:wrapNone/>
            <wp:docPr id="1561" name="Picture 156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A picture containing shap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7BE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E73AFA5" wp14:editId="6E2C577B">
                <wp:simplePos x="0" y="0"/>
                <wp:positionH relativeFrom="column">
                  <wp:posOffset>2789393</wp:posOffset>
                </wp:positionH>
                <wp:positionV relativeFrom="paragraph">
                  <wp:posOffset>-441325</wp:posOffset>
                </wp:positionV>
                <wp:extent cx="5719445" cy="6571615"/>
                <wp:effectExtent l="19050" t="0" r="33655" b="19685"/>
                <wp:wrapNone/>
                <wp:docPr id="1369" name="Group 1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9445" cy="6571615"/>
                          <a:chOff x="2624447" y="0"/>
                          <a:chExt cx="5719970" cy="6571701"/>
                        </a:xfrm>
                      </wpg:grpSpPr>
                      <wps:wsp>
                        <wps:cNvPr id="1370" name="Rectangle 1370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1" name="Straight Connector 1371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2" name="Straight Connector 1372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3" name="Straight Connector 1373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4" name="Straight Connector 1374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5" name="Straight Connector 1375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9116" y="5735223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23CCEF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3543" y="5735223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D7F620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9988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27447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928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9711D8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09602" y="5735148"/>
                            <a:ext cx="477520" cy="758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F35783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73AFA5" id="Group 1369" o:spid="_x0000_s1252" style="position:absolute;margin-left:219.65pt;margin-top:-34.75pt;width:450.35pt;height:517.45pt;z-index:251681792;mso-width-relative:margin;mso-height-relative:margin" coordorigin="26244" coordsize="57199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">
                <v:rect id="Rectangle 1370" o:spid="_x0000_s1253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" filled="f" strokecolor="black [3213]" strokeweight="3pt"/>
                <v:line id="Straight Connector 1371" o:spid="_x0000_s1254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" strokecolor="black [3213]" strokeweight=".5pt">
                  <v:stroke joinstyle="miter"/>
                </v:line>
                <v:line id="Straight Connector 1372" o:spid="_x0000_s1255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" strokecolor="black [3213]" strokeweight=".5pt">
                  <v:stroke joinstyle="miter"/>
                </v:line>
                <v:line id="Straight Connector 1373" o:spid="_x0000_s1256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" strokecolor="black [3213]" strokeweight=".5pt">
                  <v:stroke joinstyle="miter"/>
                </v:line>
                <v:line id="Straight Connector 1374" o:spid="_x0000_s1257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" strokecolor="black [3213]" strokeweight=".5pt">
                  <v:stroke joinstyle="miter"/>
                </v:line>
                <v:line id="Straight Connector 1375" o:spid="_x0000_s1258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" strokecolor="black [3213]" strokeweight="1pt">
                  <v:stroke joinstyle="miter"/>
                </v:line>
                <v:shape id="_x0000_s1259" type="#_x0000_t202" style="position:absolute;left:29691;top:57352;width:4776;height:6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" filled="f" stroked="f">
                  <v:textbox>
                    <w:txbxContent>
                      <w:p w14:paraId="7D23CCEF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260" type="#_x0000_t202" style="position:absolute;left:41235;top:57352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" filled="f" stroked="f">
                  <v:textbox>
                    <w:txbxContent>
                      <w:p w14:paraId="1AD7F620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261" type="#_x0000_t202" style="position:absolute;left:52299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" filled="f" stroked="f">
                  <v:textbox>
                    <w:txbxContent>
                      <w:p w14:paraId="1B427447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262" type="#_x0000_t202" style="position:absolute;left:63992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" filled="f" stroked="f">
                  <v:textbox>
                    <w:txbxContent>
                      <w:p w14:paraId="6F9711D8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263" type="#_x0000_t202" style="position:absolute;left:75096;top:57351;width:4775;height:7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" filled="f" stroked="f">
                  <v:textbox>
                    <w:txbxContent>
                      <w:p w14:paraId="07F35783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CA1EB0D" w14:textId="77E7C569" w:rsidR="007A18D2" w:rsidRDefault="007A18D2">
      <w:r>
        <w:br w:type="page"/>
      </w:r>
    </w:p>
    <w:p w14:paraId="5248F308" w14:textId="2D1126EA" w:rsidR="007A18D2" w:rsidRDefault="00717BFA" w:rsidP="007A18D2">
      <w:r>
        <w:rPr>
          <w:noProof/>
        </w:rPr>
        <w:lastRenderedPageBreak/>
        <w:drawing>
          <wp:anchor distT="0" distB="0" distL="114300" distR="114300" simplePos="0" relativeHeight="251511261" behindDoc="0" locked="0" layoutInCell="1" allowOverlap="1" wp14:anchorId="34397F8D" wp14:editId="675B03A6">
            <wp:simplePos x="0" y="0"/>
            <wp:positionH relativeFrom="column">
              <wp:posOffset>2996972</wp:posOffset>
            </wp:positionH>
            <wp:positionV relativeFrom="paragraph">
              <wp:posOffset>-251725</wp:posOffset>
            </wp:positionV>
            <wp:extent cx="5400000" cy="5400000"/>
            <wp:effectExtent l="0" t="0" r="0" b="0"/>
            <wp:wrapNone/>
            <wp:docPr id="1551" name="Picture 155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" name="Picture 1551" descr="A picture containing 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7BE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CA2F426" wp14:editId="7597F21E">
                <wp:simplePos x="0" y="0"/>
                <wp:positionH relativeFrom="column">
                  <wp:posOffset>2820670</wp:posOffset>
                </wp:positionH>
                <wp:positionV relativeFrom="paragraph">
                  <wp:posOffset>-438150</wp:posOffset>
                </wp:positionV>
                <wp:extent cx="5774690" cy="6571615"/>
                <wp:effectExtent l="19050" t="0" r="0" b="19685"/>
                <wp:wrapNone/>
                <wp:docPr id="1381" name="Group 1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4690" cy="6571615"/>
                          <a:chOff x="2624447" y="0"/>
                          <a:chExt cx="5774828" cy="6571701"/>
                        </a:xfrm>
                      </wpg:grpSpPr>
                      <wps:wsp>
                        <wps:cNvPr id="1382" name="Rectangle 1382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3" name="Straight Connector 1383"/>
                        <wps:cNvCnPr/>
                        <wps:spPr>
                          <a:xfrm flipV="1">
                            <a:off x="3206338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4" name="Straight Connector 1384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5" name="Straight Connector 1385"/>
                        <wps:cNvCnPr/>
                        <wps:spPr>
                          <a:xfrm flipV="1">
                            <a:off x="4346369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6" name="Straight Connector 1386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7" name="Straight Connector 1387"/>
                        <wps:cNvCnPr/>
                        <wps:spPr>
                          <a:xfrm flipV="1">
                            <a:off x="5486400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8" name="Straight Connector 1388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9" name="Straight Connector 1389"/>
                        <wps:cNvCnPr/>
                        <wps:spPr>
                          <a:xfrm flipV="1">
                            <a:off x="6626431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0" name="Straight Connector 1390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1" name="Straight Connector 1391"/>
                        <wps:cNvCnPr/>
                        <wps:spPr>
                          <a:xfrm flipV="1">
                            <a:off x="7778338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2" name="Straight Connector 1392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3823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F8FCD0" w14:textId="77777777" w:rsidR="00D343D5" w:rsidRPr="00CC20E1" w:rsidRDefault="00D343D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5714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72D64B" w14:textId="77777777" w:rsidR="00D343D5" w:rsidRPr="00CC20E1" w:rsidRDefault="00D343D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1979" y="5735782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AA2FED" w14:textId="77777777" w:rsidR="00D343D5" w:rsidRPr="00CC20E1" w:rsidRDefault="00D343D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387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A74C26" w14:textId="77777777" w:rsidR="00D343D5" w:rsidRPr="00CC20E1" w:rsidRDefault="00D343D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201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322DB5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390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CD7371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2042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257EB0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73932" y="5735782"/>
                            <a:ext cx="477520" cy="723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950197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2073" y="5747657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8E3D16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8961" y="5807033"/>
                            <a:ext cx="680314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D76C33" w14:textId="77777777" w:rsidR="00D343D5" w:rsidRPr="00B63665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</w:pPr>
                              <w:r w:rsidRPr="00B63665"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A2F426" id="Group 1381" o:spid="_x0000_s1264" style="position:absolute;margin-left:222.1pt;margin-top:-34.5pt;width:454.7pt;height:517.45pt;z-index:251683840;mso-width-relative:margin;mso-height-relative:margin" coordorigin="26244" coordsize="57748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">
                <v:rect id="Rectangle 1382" o:spid="_x0000_s1265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" filled="f" strokecolor="black [3213]" strokeweight="3pt"/>
                <v:line id="Straight Connector 1383" o:spid="_x0000_s1266" style="position:absolute;flip:y;visibility:visible;mso-wrap-style:square" from="32063,118" to="320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" strokecolor="black [3213]" strokeweight=".5pt">
                  <v:stroke joinstyle="miter"/>
                </v:line>
                <v:line id="Straight Connector 1384" o:spid="_x0000_s1267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" strokecolor="black [3213]" strokeweight=".5pt">
                  <v:stroke joinstyle="miter"/>
                </v:line>
                <v:line id="Straight Connector 1385" o:spid="_x0000_s1268" style="position:absolute;flip:y;visibility:visible;mso-wrap-style:square" from="43463,118" to="434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" strokecolor="black [3213]" strokeweight=".5pt">
                  <v:stroke joinstyle="miter"/>
                </v:line>
                <v:line id="Straight Connector 1386" o:spid="_x0000_s1269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" strokecolor="black [3213]" strokeweight=".5pt">
                  <v:stroke joinstyle="miter"/>
                </v:line>
                <v:line id="Straight Connector 1387" o:spid="_x0000_s1270" style="position:absolute;flip:y;visibility:visible;mso-wrap-style:square" from="54864,118" to="54864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" strokecolor="black [3213]" strokeweight=".5pt">
                  <v:stroke joinstyle="miter"/>
                </v:line>
                <v:line id="Straight Connector 1388" o:spid="_x0000_s1271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" strokecolor="black [3213]" strokeweight=".5pt">
                  <v:stroke joinstyle="miter"/>
                </v:line>
                <v:line id="Straight Connector 1389" o:spid="_x0000_s1272" style="position:absolute;flip:y;visibility:visible;mso-wrap-style:square" from="66264,0" to="662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" strokecolor="black [3213]" strokeweight=".5pt">
                  <v:stroke joinstyle="miter"/>
                </v:line>
                <v:line id="Straight Connector 1390" o:spid="_x0000_s1273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" strokecolor="black [3213]" strokeweight=".5pt">
                  <v:stroke joinstyle="miter"/>
                </v:line>
                <v:line id="Straight Connector 1391" o:spid="_x0000_s1274" style="position:absolute;flip:y;visibility:visible;mso-wrap-style:square" from="77783,118" to="777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" strokecolor="black [3213]" strokeweight=".5pt">
                  <v:stroke joinstyle="miter"/>
                </v:line>
                <v:line id="Straight Connector 1392" o:spid="_x0000_s1275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" strokecolor="black [3213]" strokeweight="1pt">
                  <v:stroke joinstyle="miter"/>
                </v:line>
                <v:shape id="_x0000_s1276" type="#_x0000_t202" style="position:absolute;left:26838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" filled="f" stroked="f">
                  <v:textbox>
                    <w:txbxContent>
                      <w:p w14:paraId="4EF8FCD0" w14:textId="77777777" w:rsidR="00D343D5" w:rsidRPr="00CC20E1" w:rsidRDefault="00D343D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277" type="#_x0000_t202" style="position:absolute;left:32657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" filled="f" stroked="f">
                  <v:textbox>
                    <w:txbxContent>
                      <w:p w14:paraId="5C72D64B" w14:textId="77777777" w:rsidR="00D343D5" w:rsidRPr="00CC20E1" w:rsidRDefault="00D343D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278" type="#_x0000_t202" style="position:absolute;left:38119;top:57357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" filled="f" stroked="f">
                  <v:textbox>
                    <w:txbxContent>
                      <w:p w14:paraId="0FAA2FED" w14:textId="77777777" w:rsidR="00D343D5" w:rsidRPr="00CC20E1" w:rsidRDefault="00D343D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279" type="#_x0000_t202" style="position:absolute;left:43938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" filled="f" stroked="f">
                  <v:textbox>
                    <w:txbxContent>
                      <w:p w14:paraId="24A74C26" w14:textId="77777777" w:rsidR="00D343D5" w:rsidRPr="00CC20E1" w:rsidRDefault="00D343D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280" type="#_x0000_t202" style="position:absolute;left:495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" filled="f" stroked="f">
                  <v:textbox>
                    <w:txbxContent>
                      <w:p w14:paraId="2B322DB5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  <v:shape id="_x0000_s1281" type="#_x0000_t202" style="position:absolute;left:55339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" filled="f" stroked="f">
                  <v:textbox>
                    <w:txbxContent>
                      <w:p w14:paraId="6ECD7371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6</w:t>
                        </w:r>
                      </w:p>
                    </w:txbxContent>
                  </v:textbox>
                </v:shape>
                <v:shape id="_x0000_s1282" type="#_x0000_t202" style="position:absolute;left:609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" filled="f" stroked="f">
                  <v:textbox>
                    <w:txbxContent>
                      <w:p w14:paraId="5F257EB0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7</w:t>
                        </w:r>
                      </w:p>
                    </w:txbxContent>
                  </v:textbox>
                </v:shape>
                <v:shape id="_x0000_s1283" type="#_x0000_t202" style="position:absolute;left:66739;top:57357;width:4775;height:7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ssy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" filled="f" stroked="f">
                  <v:textbox>
                    <w:txbxContent>
                      <w:p w14:paraId="32950197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8</w:t>
                        </w:r>
                      </w:p>
                    </w:txbxContent>
                  </v:textbox>
                </v:shape>
                <v:shape id="_x0000_s1284" type="#_x0000_t202" style="position:absolute;left:72320;top:57476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m6p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D9XKfx9E0+Q618AAAD//wMAUEsBAi0AFAAGAAgAAAAhANvh9svuAAAAhQEAABMAAAAAAAAAAAAA&#10;AAAAAAAAAFtDb250ZW50X1R5cGVzXS54bWxQSwECLQAUAAYACAAAACEAWvQsW78AAAAVAQAACwAA&#10;AAAAAAAAAAAAAAAfAQAAX3JlbHMvLnJlbHNQSwECLQAUAAYACAAAACEAxOpuqcMAAADdAAAADwAA&#10;AAAAAAAAAAAAAAAHAgAAZHJzL2Rvd25yZXYueG1sUEsFBgAAAAADAAMAtwAAAPcCAAAAAA==&#10;" filled="f" stroked="f">
                  <v:textbox>
                    <w:txbxContent>
                      <w:p w14:paraId="328E3D16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9</w:t>
                        </w:r>
                      </w:p>
                    </w:txbxContent>
                  </v:textbox>
                </v:shape>
                <v:shape id="_x0000_s1285" type="#_x0000_t202" style="position:absolute;left:77189;top:58070;width:6803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PDewwAAAN0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D9VS7h+E0+Q238AAAD//wMAUEsBAi0AFAAGAAgAAAAhANvh9svuAAAAhQEAABMAAAAAAAAAAAAA&#10;AAAAAAAAAFtDb250ZW50X1R5cGVzXS54bWxQSwECLQAUAAYACAAAACEAWvQsW78AAAAVAQAACwAA&#10;AAAAAAAAAAAAAAAfAQAAX3JlbHMvLnJlbHNQSwECLQAUAAYACAAAACEANDjw3sMAAADdAAAADwAA&#10;AAAAAAAAAAAAAAAHAgAAZHJzL2Rvd25yZXYueG1sUEsFBgAAAAADAAMAtwAAAPcCAAAAAA==&#10;" filled="f" stroked="f">
                  <v:textbox>
                    <w:txbxContent>
                      <w:p w14:paraId="0DD76C33" w14:textId="77777777" w:rsidR="00D343D5" w:rsidRPr="00B63665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72"/>
                            <w:szCs w:val="72"/>
                          </w:rPr>
                        </w:pPr>
                        <w:r w:rsidRPr="00B63665">
                          <w:rPr>
                            <w:rFonts w:ascii="Fira Sans" w:hAnsi="Fira Sans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sz w:val="72"/>
                            <w:szCs w:val="72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1EB445" w14:textId="1714DA58" w:rsidR="007A18D2" w:rsidRDefault="007A18D2">
      <w:r>
        <w:br w:type="page"/>
      </w:r>
    </w:p>
    <w:p w14:paraId="2FE61CE5" w14:textId="7209958D" w:rsidR="007A18D2" w:rsidRDefault="00717BFA" w:rsidP="007A18D2">
      <w:r>
        <w:rPr>
          <w:noProof/>
        </w:rPr>
        <w:lastRenderedPageBreak/>
        <w:drawing>
          <wp:anchor distT="0" distB="0" distL="114300" distR="114300" simplePos="0" relativeHeight="251512285" behindDoc="0" locked="0" layoutInCell="1" allowOverlap="1" wp14:anchorId="2B0564C9" wp14:editId="29A7F26A">
            <wp:simplePos x="0" y="0"/>
            <wp:positionH relativeFrom="column">
              <wp:posOffset>2980823</wp:posOffset>
            </wp:positionH>
            <wp:positionV relativeFrom="paragraph">
              <wp:posOffset>-226012</wp:posOffset>
            </wp:positionV>
            <wp:extent cx="5400000" cy="5400000"/>
            <wp:effectExtent l="0" t="0" r="0" b="0"/>
            <wp:wrapNone/>
            <wp:docPr id="1562" name="Picture 156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" name="Picture 1551" descr="A picture containing 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7BE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14F3F82" wp14:editId="15365A99">
                <wp:simplePos x="0" y="0"/>
                <wp:positionH relativeFrom="column">
                  <wp:posOffset>2813050</wp:posOffset>
                </wp:positionH>
                <wp:positionV relativeFrom="paragraph">
                  <wp:posOffset>-431165</wp:posOffset>
                </wp:positionV>
                <wp:extent cx="5719445" cy="6571615"/>
                <wp:effectExtent l="19050" t="0" r="33655" b="19685"/>
                <wp:wrapNone/>
                <wp:docPr id="1403" name="Group 1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9445" cy="6571615"/>
                          <a:chOff x="2624447" y="0"/>
                          <a:chExt cx="5719970" cy="6571701"/>
                        </a:xfrm>
                      </wpg:grpSpPr>
                      <wps:wsp>
                        <wps:cNvPr id="1404" name="Rectangle 1404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5" name="Straight Connector 1405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6" name="Straight Connector 1406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7" name="Straight Connector 1407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8" name="Straight Connector 1408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9" name="Straight Connector 1409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9116" y="5735223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F6AF82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3543" y="5735223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96571B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9988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10C30C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928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21413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09602" y="5735148"/>
                            <a:ext cx="477520" cy="758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1E7709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4F3F82" id="Group 1403" o:spid="_x0000_s1286" style="position:absolute;margin-left:221.5pt;margin-top:-33.95pt;width:450.35pt;height:517.45pt;z-index:251685888;mso-width-relative:margin;mso-height-relative:margin" coordorigin="26244" coordsize="57199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">
                <v:rect id="Rectangle 1404" o:spid="_x0000_s1287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" filled="f" strokecolor="black [3213]" strokeweight="3pt"/>
                <v:line id="Straight Connector 1405" o:spid="_x0000_s1288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" strokecolor="black [3213]" strokeweight=".5pt">
                  <v:stroke joinstyle="miter"/>
                </v:line>
                <v:line id="Straight Connector 1406" o:spid="_x0000_s1289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" strokecolor="black [3213]" strokeweight=".5pt">
                  <v:stroke joinstyle="miter"/>
                </v:line>
                <v:line id="Straight Connector 1407" o:spid="_x0000_s1290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" strokecolor="black [3213]" strokeweight=".5pt">
                  <v:stroke joinstyle="miter"/>
                </v:line>
                <v:line id="Straight Connector 1408" o:spid="_x0000_s1291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" strokecolor="black [3213]" strokeweight=".5pt">
                  <v:stroke joinstyle="miter"/>
                </v:line>
                <v:line id="Straight Connector 1409" o:spid="_x0000_s1292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" strokecolor="black [3213]" strokeweight="1pt">
                  <v:stroke joinstyle="miter"/>
                </v:line>
                <v:shape id="_x0000_s1293" type="#_x0000_t202" style="position:absolute;left:29691;top:57352;width:4776;height:6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" filled="f" stroked="f">
                  <v:textbox>
                    <w:txbxContent>
                      <w:p w14:paraId="60F6AF82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294" type="#_x0000_t202" style="position:absolute;left:41235;top:57352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" filled="f" stroked="f">
                  <v:textbox>
                    <w:txbxContent>
                      <w:p w14:paraId="1596571B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295" type="#_x0000_t202" style="position:absolute;left:52299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WYD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0WAIz2/iCXL2AAAA//8DAFBLAQItABQABgAIAAAAIQDb4fbL7gAAAIUBAAATAAAAAAAAAAAAAAAA&#10;AAAAAABbQ29udGVudF9UeXBlc10ueG1sUEsBAi0AFAAGAAgAAAAhAFr0LFu/AAAAFQEAAAsAAAAA&#10;AAAAAAAAAAAAHwEAAF9yZWxzLy5yZWxzUEsBAi0AFAAGAAgAAAAhALHhZgPBAAAA3QAAAA8AAAAA&#10;AAAAAAAAAAAABwIAAGRycy9kb3ducmV2LnhtbFBLBQYAAAAAAwADALcAAAD1AgAAAAA=&#10;" filled="f" stroked="f">
                  <v:textbox>
                    <w:txbxContent>
                      <w:p w14:paraId="4B10C30C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296" type="#_x0000_t202" style="position:absolute;left:63992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" filled="f" stroked="f">
                  <v:textbox>
                    <w:txbxContent>
                      <w:p w14:paraId="6A221413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297" type="#_x0000_t202" style="position:absolute;left:75096;top:57351;width:4775;height:7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" filled="f" stroked="f">
                  <v:textbox>
                    <w:txbxContent>
                      <w:p w14:paraId="321E7709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5F9661" w14:textId="07B6272D" w:rsidR="007A18D2" w:rsidRDefault="007A18D2">
      <w:r>
        <w:br w:type="page"/>
      </w:r>
    </w:p>
    <w:p w14:paraId="2FBE0E51" w14:textId="393DA1B0" w:rsidR="007A18D2" w:rsidRDefault="00717BFA" w:rsidP="007A18D2">
      <w:r>
        <w:rPr>
          <w:noProof/>
        </w:rPr>
        <w:lastRenderedPageBreak/>
        <w:drawing>
          <wp:anchor distT="0" distB="0" distL="114300" distR="114300" simplePos="0" relativeHeight="251509212" behindDoc="0" locked="0" layoutInCell="1" allowOverlap="1" wp14:anchorId="040AC440" wp14:editId="2DA6FD72">
            <wp:simplePos x="0" y="0"/>
            <wp:positionH relativeFrom="column">
              <wp:posOffset>2946609</wp:posOffset>
            </wp:positionH>
            <wp:positionV relativeFrom="paragraph">
              <wp:posOffset>-262757</wp:posOffset>
            </wp:positionV>
            <wp:extent cx="5400000" cy="5400000"/>
            <wp:effectExtent l="0" t="0" r="0" b="0"/>
            <wp:wrapNone/>
            <wp:docPr id="1552" name="Picture 155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" name="Picture 1552" descr="A picture containing logo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7BE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0A2AEF0" wp14:editId="2DB4E741">
                <wp:simplePos x="0" y="0"/>
                <wp:positionH relativeFrom="column">
                  <wp:posOffset>2792730</wp:posOffset>
                </wp:positionH>
                <wp:positionV relativeFrom="paragraph">
                  <wp:posOffset>-433705</wp:posOffset>
                </wp:positionV>
                <wp:extent cx="5774690" cy="6571615"/>
                <wp:effectExtent l="19050" t="0" r="0" b="19685"/>
                <wp:wrapNone/>
                <wp:docPr id="1415" name="Group 1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4690" cy="6571615"/>
                          <a:chOff x="2624447" y="0"/>
                          <a:chExt cx="5774828" cy="6571701"/>
                        </a:xfrm>
                      </wpg:grpSpPr>
                      <wps:wsp>
                        <wps:cNvPr id="1416" name="Rectangle 1416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7" name="Straight Connector 1417"/>
                        <wps:cNvCnPr/>
                        <wps:spPr>
                          <a:xfrm flipV="1">
                            <a:off x="3206338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8" name="Straight Connector 1418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9" name="Straight Connector 1419"/>
                        <wps:cNvCnPr/>
                        <wps:spPr>
                          <a:xfrm flipV="1">
                            <a:off x="4346369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0" name="Straight Connector 1420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1" name="Straight Connector 1421"/>
                        <wps:cNvCnPr/>
                        <wps:spPr>
                          <a:xfrm flipV="1">
                            <a:off x="5486400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2" name="Straight Connector 1422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3" name="Straight Connector 1423"/>
                        <wps:cNvCnPr/>
                        <wps:spPr>
                          <a:xfrm flipV="1">
                            <a:off x="6626431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4" name="Straight Connector 1424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5" name="Straight Connector 1425"/>
                        <wps:cNvCnPr/>
                        <wps:spPr>
                          <a:xfrm flipV="1">
                            <a:off x="7778338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6" name="Straight Connector 1426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3823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197159" w14:textId="77777777" w:rsidR="00D343D5" w:rsidRPr="00CC20E1" w:rsidRDefault="00D343D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5714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270BD2" w14:textId="77777777" w:rsidR="00D343D5" w:rsidRPr="00CC20E1" w:rsidRDefault="00D343D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1979" y="5735782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1053D7" w14:textId="77777777" w:rsidR="00D343D5" w:rsidRPr="00CC20E1" w:rsidRDefault="00D343D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387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521D5" w14:textId="77777777" w:rsidR="00D343D5" w:rsidRPr="00CC20E1" w:rsidRDefault="00D343D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201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D3E1E0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390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7B181D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2042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DC59C7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73932" y="5735782"/>
                            <a:ext cx="477520" cy="723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0FA68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2073" y="5747657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0EE739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8961" y="5807033"/>
                            <a:ext cx="680314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0A0414" w14:textId="77777777" w:rsidR="00D343D5" w:rsidRPr="00B63665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</w:pPr>
                              <w:r w:rsidRPr="00B63665"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A2AEF0" id="Group 1415" o:spid="_x0000_s1298" style="position:absolute;margin-left:219.9pt;margin-top:-34.15pt;width:454.7pt;height:517.45pt;z-index:251687936;mso-width-relative:margin;mso-height-relative:margin" coordorigin="26244" coordsize="57748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">
                <v:rect id="Rectangle 1416" o:spid="_x0000_s1299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" filled="f" strokecolor="black [3213]" strokeweight="3pt"/>
                <v:line id="Straight Connector 1417" o:spid="_x0000_s1300" style="position:absolute;flip:y;visibility:visible;mso-wrap-style:square" from="32063,118" to="320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" strokecolor="black [3213]" strokeweight=".5pt">
                  <v:stroke joinstyle="miter"/>
                </v:line>
                <v:line id="Straight Connector 1418" o:spid="_x0000_s1301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" strokecolor="black [3213]" strokeweight=".5pt">
                  <v:stroke joinstyle="miter"/>
                </v:line>
                <v:line id="Straight Connector 1419" o:spid="_x0000_s1302" style="position:absolute;flip:y;visibility:visible;mso-wrap-style:square" from="43463,118" to="434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" strokecolor="black [3213]" strokeweight=".5pt">
                  <v:stroke joinstyle="miter"/>
                </v:line>
                <v:line id="Straight Connector 1420" o:spid="_x0000_s1303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" strokecolor="black [3213]" strokeweight=".5pt">
                  <v:stroke joinstyle="miter"/>
                </v:line>
                <v:line id="Straight Connector 1421" o:spid="_x0000_s1304" style="position:absolute;flip:y;visibility:visible;mso-wrap-style:square" from="54864,118" to="54864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" strokecolor="black [3213]" strokeweight=".5pt">
                  <v:stroke joinstyle="miter"/>
                </v:line>
                <v:line id="Straight Connector 1422" o:spid="_x0000_s1305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" strokecolor="black [3213]" strokeweight=".5pt">
                  <v:stroke joinstyle="miter"/>
                </v:line>
                <v:line id="Straight Connector 1423" o:spid="_x0000_s1306" style="position:absolute;flip:y;visibility:visible;mso-wrap-style:square" from="66264,0" to="662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" strokecolor="black [3213]" strokeweight=".5pt">
                  <v:stroke joinstyle="miter"/>
                </v:line>
                <v:line id="Straight Connector 1424" o:spid="_x0000_s1307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" strokecolor="black [3213]" strokeweight=".5pt">
                  <v:stroke joinstyle="miter"/>
                </v:line>
                <v:line id="Straight Connector 1425" o:spid="_x0000_s1308" style="position:absolute;flip:y;visibility:visible;mso-wrap-style:square" from="77783,118" to="777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" strokecolor="black [3213]" strokeweight=".5pt">
                  <v:stroke joinstyle="miter"/>
                </v:line>
                <v:line id="Straight Connector 1426" o:spid="_x0000_s1309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" strokecolor="black [3213]" strokeweight="1pt">
                  <v:stroke joinstyle="miter"/>
                </v:line>
                <v:shape id="_x0000_s1310" type="#_x0000_t202" style="position:absolute;left:26838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" filled="f" stroked="f">
                  <v:textbox>
                    <w:txbxContent>
                      <w:p w14:paraId="1D197159" w14:textId="77777777" w:rsidR="00D343D5" w:rsidRPr="00CC20E1" w:rsidRDefault="00D343D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311" type="#_x0000_t202" style="position:absolute;left:32657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" filled="f" stroked="f">
                  <v:textbox>
                    <w:txbxContent>
                      <w:p w14:paraId="42270BD2" w14:textId="77777777" w:rsidR="00D343D5" w:rsidRPr="00CC20E1" w:rsidRDefault="00D343D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312" type="#_x0000_t202" style="position:absolute;left:38119;top:57357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" filled="f" stroked="f">
                  <v:textbox>
                    <w:txbxContent>
                      <w:p w14:paraId="041053D7" w14:textId="77777777" w:rsidR="00D343D5" w:rsidRPr="00CC20E1" w:rsidRDefault="00D343D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313" type="#_x0000_t202" style="position:absolute;left:43938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" filled="f" stroked="f">
                  <v:textbox>
                    <w:txbxContent>
                      <w:p w14:paraId="51A521D5" w14:textId="77777777" w:rsidR="00D343D5" w:rsidRPr="00CC20E1" w:rsidRDefault="00D343D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314" type="#_x0000_t202" style="position:absolute;left:495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" filled="f" stroked="f">
                  <v:textbox>
                    <w:txbxContent>
                      <w:p w14:paraId="44D3E1E0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  <v:shape id="_x0000_s1315" type="#_x0000_t202" style="position:absolute;left:55339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" filled="f" stroked="f">
                  <v:textbox>
                    <w:txbxContent>
                      <w:p w14:paraId="327B181D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6</w:t>
                        </w:r>
                      </w:p>
                    </w:txbxContent>
                  </v:textbox>
                </v:shape>
                <v:shape id="_x0000_s1316" type="#_x0000_t202" style="position:absolute;left:609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" filled="f" stroked="f">
                  <v:textbox>
                    <w:txbxContent>
                      <w:p w14:paraId="68DC59C7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7</w:t>
                        </w:r>
                      </w:p>
                    </w:txbxContent>
                  </v:textbox>
                </v:shape>
                <v:shape id="_x0000_s1317" type="#_x0000_t202" style="position:absolute;left:66739;top:57357;width:4775;height:7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" filled="f" stroked="f">
                  <v:textbox>
                    <w:txbxContent>
                      <w:p w14:paraId="3CB0FA68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8</w:t>
                        </w:r>
                      </w:p>
                    </w:txbxContent>
                  </v:textbox>
                </v:shape>
                <v:shape id="_x0000_s1318" type="#_x0000_t202" style="position:absolute;left:72320;top:57476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" filled="f" stroked="f">
                  <v:textbox>
                    <w:txbxContent>
                      <w:p w14:paraId="020EE739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9</w:t>
                        </w:r>
                      </w:p>
                    </w:txbxContent>
                  </v:textbox>
                </v:shape>
                <v:shape id="_x0000_s1319" type="#_x0000_t202" style="position:absolute;left:77189;top:58070;width:6803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" filled="f" stroked="f">
                  <v:textbox>
                    <w:txbxContent>
                      <w:p w14:paraId="100A0414" w14:textId="77777777" w:rsidR="00D343D5" w:rsidRPr="00B63665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72"/>
                            <w:szCs w:val="72"/>
                          </w:rPr>
                        </w:pPr>
                        <w:r w:rsidRPr="00B63665">
                          <w:rPr>
                            <w:rFonts w:ascii="Fira Sans" w:hAnsi="Fira Sans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sz w:val="72"/>
                            <w:szCs w:val="72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A0C785" w14:textId="74638730" w:rsidR="007A18D2" w:rsidRDefault="007A18D2">
      <w:r>
        <w:br w:type="page"/>
      </w:r>
    </w:p>
    <w:p w14:paraId="08A1B55F" w14:textId="65E7E63F" w:rsidR="007A18D2" w:rsidRDefault="00717BFA" w:rsidP="007A18D2">
      <w:r>
        <w:rPr>
          <w:noProof/>
        </w:rPr>
        <w:lastRenderedPageBreak/>
        <w:drawing>
          <wp:anchor distT="0" distB="0" distL="114300" distR="114300" simplePos="0" relativeHeight="251510236" behindDoc="0" locked="0" layoutInCell="1" allowOverlap="1" wp14:anchorId="59B4B717" wp14:editId="7A55B782">
            <wp:simplePos x="0" y="0"/>
            <wp:positionH relativeFrom="column">
              <wp:posOffset>2990395</wp:posOffset>
            </wp:positionH>
            <wp:positionV relativeFrom="paragraph">
              <wp:posOffset>-251953</wp:posOffset>
            </wp:positionV>
            <wp:extent cx="5400000" cy="5400000"/>
            <wp:effectExtent l="0" t="0" r="0" b="0"/>
            <wp:wrapNone/>
            <wp:docPr id="1563" name="Picture 156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" name="Picture 1552" descr="A picture containing logo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7BE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29DF5E4" wp14:editId="72C75AA6">
                <wp:simplePos x="0" y="0"/>
                <wp:positionH relativeFrom="column">
                  <wp:posOffset>2802093</wp:posOffset>
                </wp:positionH>
                <wp:positionV relativeFrom="paragraph">
                  <wp:posOffset>-438785</wp:posOffset>
                </wp:positionV>
                <wp:extent cx="5719445" cy="6571615"/>
                <wp:effectExtent l="19050" t="0" r="33655" b="19685"/>
                <wp:wrapNone/>
                <wp:docPr id="1437" name="Group 1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9445" cy="6571615"/>
                          <a:chOff x="2624447" y="0"/>
                          <a:chExt cx="5719970" cy="6571701"/>
                        </a:xfrm>
                      </wpg:grpSpPr>
                      <wps:wsp>
                        <wps:cNvPr id="1438" name="Rectangle 1438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9" name="Straight Connector 1439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0" name="Straight Connector 1440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1" name="Straight Connector 1441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2" name="Straight Connector 1442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3" name="Straight Connector 1443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9116" y="5735223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99CFCD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3543" y="5735223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B03776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9988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68BF52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928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FCC23F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09602" y="5735148"/>
                            <a:ext cx="477520" cy="758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64744D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9DF5E4" id="Group 1437" o:spid="_x0000_s1320" style="position:absolute;margin-left:220.65pt;margin-top:-34.55pt;width:450.35pt;height:517.45pt;z-index:251689984;mso-width-relative:margin;mso-height-relative:margin" coordorigin="26244" coordsize="57199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">
                <v:rect id="Rectangle 1438" o:spid="_x0000_s1321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" filled="f" strokecolor="black [3213]" strokeweight="3pt"/>
                <v:line id="Straight Connector 1439" o:spid="_x0000_s1322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" strokecolor="black [3213]" strokeweight=".5pt">
                  <v:stroke joinstyle="miter"/>
                </v:line>
                <v:line id="Straight Connector 1440" o:spid="_x0000_s1323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" strokecolor="black [3213]" strokeweight=".5pt">
                  <v:stroke joinstyle="miter"/>
                </v:line>
                <v:line id="Straight Connector 1441" o:spid="_x0000_s1324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" strokecolor="black [3213]" strokeweight=".5pt">
                  <v:stroke joinstyle="miter"/>
                </v:line>
                <v:line id="Straight Connector 1442" o:spid="_x0000_s1325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" strokecolor="black [3213]" strokeweight=".5pt">
                  <v:stroke joinstyle="miter"/>
                </v:line>
                <v:line id="Straight Connector 1443" o:spid="_x0000_s1326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" strokecolor="black [3213]" strokeweight="1pt">
                  <v:stroke joinstyle="miter"/>
                </v:line>
                <v:shape id="_x0000_s1327" type="#_x0000_t202" style="position:absolute;left:29691;top:57352;width:4776;height:6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" filled="f" stroked="f">
                  <v:textbox>
                    <w:txbxContent>
                      <w:p w14:paraId="7D99CFCD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328" type="#_x0000_t202" style="position:absolute;left:41235;top:57352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" filled="f" stroked="f">
                  <v:textbox>
                    <w:txbxContent>
                      <w:p w14:paraId="11B03776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329" type="#_x0000_t202" style="position:absolute;left:52299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" filled="f" stroked="f">
                  <v:textbox>
                    <w:txbxContent>
                      <w:p w14:paraId="0068BF52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330" type="#_x0000_t202" style="position:absolute;left:63992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" filled="f" stroked="f">
                  <v:textbox>
                    <w:txbxContent>
                      <w:p w14:paraId="50FCC23F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331" type="#_x0000_t202" style="position:absolute;left:75096;top:57351;width:4775;height:7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" filled="f" stroked="f">
                  <v:textbox>
                    <w:txbxContent>
                      <w:p w14:paraId="3264744D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6122770" w14:textId="67DEB58E" w:rsidR="007A18D2" w:rsidRDefault="007A18D2">
      <w:r>
        <w:br w:type="page"/>
      </w:r>
    </w:p>
    <w:p w14:paraId="062CACBF" w14:textId="346A3E28" w:rsidR="007A18D2" w:rsidRDefault="00717BFA" w:rsidP="007A18D2">
      <w:r>
        <w:rPr>
          <w:noProof/>
        </w:rPr>
        <w:lastRenderedPageBreak/>
        <w:drawing>
          <wp:anchor distT="0" distB="0" distL="114300" distR="114300" simplePos="0" relativeHeight="251507163" behindDoc="0" locked="0" layoutInCell="1" allowOverlap="1" wp14:anchorId="7F4B09EE" wp14:editId="4760B751">
            <wp:simplePos x="0" y="0"/>
            <wp:positionH relativeFrom="column">
              <wp:posOffset>2971733</wp:posOffset>
            </wp:positionH>
            <wp:positionV relativeFrom="paragraph">
              <wp:posOffset>-219284</wp:posOffset>
            </wp:positionV>
            <wp:extent cx="5399405" cy="5399405"/>
            <wp:effectExtent l="0" t="0" r="0" b="0"/>
            <wp:wrapNone/>
            <wp:docPr id="1553" name="Picture 155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" name="Picture 1553" descr="A picture containing shap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7BE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5813CA2" wp14:editId="41E46816">
                <wp:simplePos x="0" y="0"/>
                <wp:positionH relativeFrom="column">
                  <wp:posOffset>2803363</wp:posOffset>
                </wp:positionH>
                <wp:positionV relativeFrom="paragraph">
                  <wp:posOffset>-418465</wp:posOffset>
                </wp:positionV>
                <wp:extent cx="5774690" cy="6571615"/>
                <wp:effectExtent l="19050" t="0" r="0" b="19685"/>
                <wp:wrapNone/>
                <wp:docPr id="1449" name="Group 1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4690" cy="6571615"/>
                          <a:chOff x="2624447" y="0"/>
                          <a:chExt cx="5774828" cy="6571701"/>
                        </a:xfrm>
                      </wpg:grpSpPr>
                      <wps:wsp>
                        <wps:cNvPr id="1450" name="Rectangle 1450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1" name="Straight Connector 1451"/>
                        <wps:cNvCnPr/>
                        <wps:spPr>
                          <a:xfrm flipV="1">
                            <a:off x="3206338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2" name="Straight Connector 1452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3" name="Straight Connector 1453"/>
                        <wps:cNvCnPr/>
                        <wps:spPr>
                          <a:xfrm flipV="1">
                            <a:off x="4346369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4" name="Straight Connector 1454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5" name="Straight Connector 1455"/>
                        <wps:cNvCnPr/>
                        <wps:spPr>
                          <a:xfrm flipV="1">
                            <a:off x="5486400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6" name="Straight Connector 1456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7" name="Straight Connector 1457"/>
                        <wps:cNvCnPr/>
                        <wps:spPr>
                          <a:xfrm flipV="1">
                            <a:off x="6626431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8" name="Straight Connector 1458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9" name="Straight Connector 1459"/>
                        <wps:cNvCnPr/>
                        <wps:spPr>
                          <a:xfrm flipV="1">
                            <a:off x="7778338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0" name="Straight Connector 1460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3823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58D751" w14:textId="77777777" w:rsidR="00D343D5" w:rsidRPr="00CC20E1" w:rsidRDefault="00D343D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5714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56E1CD" w14:textId="77777777" w:rsidR="00D343D5" w:rsidRPr="00CC20E1" w:rsidRDefault="00D343D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1979" y="5735782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3F5B88" w14:textId="77777777" w:rsidR="00D343D5" w:rsidRPr="00CC20E1" w:rsidRDefault="00D343D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387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3D6E14" w14:textId="77777777" w:rsidR="00D343D5" w:rsidRPr="00CC20E1" w:rsidRDefault="00D343D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201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AF55BF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390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34C82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2042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ACF858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73932" y="5735782"/>
                            <a:ext cx="477520" cy="723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6A8219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2073" y="5747657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5E4285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8961" y="5807033"/>
                            <a:ext cx="680314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22E19" w14:textId="77777777" w:rsidR="00D343D5" w:rsidRPr="00B63665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</w:pPr>
                              <w:r w:rsidRPr="00B63665"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813CA2" id="Group 1449" o:spid="_x0000_s1332" style="position:absolute;margin-left:220.75pt;margin-top:-32.95pt;width:454.7pt;height:517.45pt;z-index:251692032;mso-width-relative:margin;mso-height-relative:margin" coordorigin="26244" coordsize="57748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">
                <v:rect id="Rectangle 1450" o:spid="_x0000_s1333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" filled="f" strokecolor="black [3213]" strokeweight="3pt"/>
                <v:line id="Straight Connector 1451" o:spid="_x0000_s1334" style="position:absolute;flip:y;visibility:visible;mso-wrap-style:square" from="32063,118" to="320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" strokecolor="black [3213]" strokeweight=".5pt">
                  <v:stroke joinstyle="miter"/>
                </v:line>
                <v:line id="Straight Connector 1452" o:spid="_x0000_s1335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" strokecolor="black [3213]" strokeweight=".5pt">
                  <v:stroke joinstyle="miter"/>
                </v:line>
                <v:line id="Straight Connector 1453" o:spid="_x0000_s1336" style="position:absolute;flip:y;visibility:visible;mso-wrap-style:square" from="43463,118" to="434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" strokecolor="black [3213]" strokeweight=".5pt">
                  <v:stroke joinstyle="miter"/>
                </v:line>
                <v:line id="Straight Connector 1454" o:spid="_x0000_s1337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" strokecolor="black [3213]" strokeweight=".5pt">
                  <v:stroke joinstyle="miter"/>
                </v:line>
                <v:line id="Straight Connector 1455" o:spid="_x0000_s1338" style="position:absolute;flip:y;visibility:visible;mso-wrap-style:square" from="54864,118" to="54864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" strokecolor="black [3213]" strokeweight=".5pt">
                  <v:stroke joinstyle="miter"/>
                </v:line>
                <v:line id="Straight Connector 1456" o:spid="_x0000_s1339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" strokecolor="black [3213]" strokeweight=".5pt">
                  <v:stroke joinstyle="miter"/>
                </v:line>
                <v:line id="Straight Connector 1457" o:spid="_x0000_s1340" style="position:absolute;flip:y;visibility:visible;mso-wrap-style:square" from="66264,0" to="662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" strokecolor="black [3213]" strokeweight=".5pt">
                  <v:stroke joinstyle="miter"/>
                </v:line>
                <v:line id="Straight Connector 1458" o:spid="_x0000_s1341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" strokecolor="black [3213]" strokeweight=".5pt">
                  <v:stroke joinstyle="miter"/>
                </v:line>
                <v:line id="Straight Connector 1459" o:spid="_x0000_s1342" style="position:absolute;flip:y;visibility:visible;mso-wrap-style:square" from="77783,118" to="777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" strokecolor="black [3213]" strokeweight=".5pt">
                  <v:stroke joinstyle="miter"/>
                </v:line>
                <v:line id="Straight Connector 1460" o:spid="_x0000_s1343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" strokecolor="black [3213]" strokeweight="1pt">
                  <v:stroke joinstyle="miter"/>
                </v:line>
                <v:shape id="_x0000_s1344" type="#_x0000_t202" style="position:absolute;left:26838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" filled="f" stroked="f">
                  <v:textbox>
                    <w:txbxContent>
                      <w:p w14:paraId="4F58D751" w14:textId="77777777" w:rsidR="00D343D5" w:rsidRPr="00CC20E1" w:rsidRDefault="00D343D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345" type="#_x0000_t202" style="position:absolute;left:32657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" filled="f" stroked="f">
                  <v:textbox>
                    <w:txbxContent>
                      <w:p w14:paraId="7756E1CD" w14:textId="77777777" w:rsidR="00D343D5" w:rsidRPr="00CC20E1" w:rsidRDefault="00D343D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346" type="#_x0000_t202" style="position:absolute;left:38119;top:57357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" filled="f" stroked="f">
                  <v:textbox>
                    <w:txbxContent>
                      <w:p w14:paraId="2B3F5B88" w14:textId="77777777" w:rsidR="00D343D5" w:rsidRPr="00CC20E1" w:rsidRDefault="00D343D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347" type="#_x0000_t202" style="position:absolute;left:43938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" filled="f" stroked="f">
                  <v:textbox>
                    <w:txbxContent>
                      <w:p w14:paraId="013D6E14" w14:textId="77777777" w:rsidR="00D343D5" w:rsidRPr="00CC20E1" w:rsidRDefault="00D343D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348" type="#_x0000_t202" style="position:absolute;left:495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" filled="f" stroked="f">
                  <v:textbox>
                    <w:txbxContent>
                      <w:p w14:paraId="26AF55BF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  <v:shape id="_x0000_s1349" type="#_x0000_t202" style="position:absolute;left:55339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" filled="f" stroked="f">
                  <v:textbox>
                    <w:txbxContent>
                      <w:p w14:paraId="5A134C82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6</w:t>
                        </w:r>
                      </w:p>
                    </w:txbxContent>
                  </v:textbox>
                </v:shape>
                <v:shape id="_x0000_s1350" type="#_x0000_t202" style="position:absolute;left:609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" filled="f" stroked="f">
                  <v:textbox>
                    <w:txbxContent>
                      <w:p w14:paraId="71ACF858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7</w:t>
                        </w:r>
                      </w:p>
                    </w:txbxContent>
                  </v:textbox>
                </v:shape>
                <v:shape id="_x0000_s1351" type="#_x0000_t202" style="position:absolute;left:66739;top:57357;width:4775;height:7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" filled="f" stroked="f">
                  <v:textbox>
                    <w:txbxContent>
                      <w:p w14:paraId="4E6A8219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8</w:t>
                        </w:r>
                      </w:p>
                    </w:txbxContent>
                  </v:textbox>
                </v:shape>
                <v:shape id="_x0000_s1352" type="#_x0000_t202" style="position:absolute;left:72320;top:57476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" filled="f" stroked="f">
                  <v:textbox>
                    <w:txbxContent>
                      <w:p w14:paraId="1A5E4285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9</w:t>
                        </w:r>
                      </w:p>
                    </w:txbxContent>
                  </v:textbox>
                </v:shape>
                <v:shape id="_x0000_s1353" type="#_x0000_t202" style="position:absolute;left:77189;top:58070;width:6803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" filled="f" stroked="f">
                  <v:textbox>
                    <w:txbxContent>
                      <w:p w14:paraId="56822E19" w14:textId="77777777" w:rsidR="00D343D5" w:rsidRPr="00B63665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72"/>
                            <w:szCs w:val="72"/>
                          </w:rPr>
                        </w:pPr>
                        <w:r w:rsidRPr="00B63665">
                          <w:rPr>
                            <w:rFonts w:ascii="Fira Sans" w:hAnsi="Fira Sans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sz w:val="72"/>
                            <w:szCs w:val="72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A911ED" w14:textId="67B20B59" w:rsidR="007A18D2" w:rsidRDefault="007A18D2">
      <w:r>
        <w:br w:type="page"/>
      </w:r>
    </w:p>
    <w:p w14:paraId="5CEB9D82" w14:textId="125AE0B1" w:rsidR="007A18D2" w:rsidRDefault="00717BFA" w:rsidP="007A18D2">
      <w:r>
        <w:rPr>
          <w:noProof/>
        </w:rPr>
        <w:lastRenderedPageBreak/>
        <w:drawing>
          <wp:anchor distT="0" distB="0" distL="114300" distR="114300" simplePos="0" relativeHeight="251508187" behindDoc="0" locked="0" layoutInCell="1" allowOverlap="1" wp14:anchorId="64EF92F3" wp14:editId="6465745E">
            <wp:simplePos x="0" y="0"/>
            <wp:positionH relativeFrom="column">
              <wp:posOffset>2981884</wp:posOffset>
            </wp:positionH>
            <wp:positionV relativeFrom="paragraph">
              <wp:posOffset>-230429</wp:posOffset>
            </wp:positionV>
            <wp:extent cx="5399405" cy="5399405"/>
            <wp:effectExtent l="0" t="0" r="0" b="0"/>
            <wp:wrapNone/>
            <wp:docPr id="1564" name="Picture 156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" name="Picture 1553" descr="A picture containing shap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7BE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5B45045" wp14:editId="300496A2">
                <wp:simplePos x="0" y="0"/>
                <wp:positionH relativeFrom="column">
                  <wp:posOffset>2805430</wp:posOffset>
                </wp:positionH>
                <wp:positionV relativeFrom="paragraph">
                  <wp:posOffset>-427355</wp:posOffset>
                </wp:positionV>
                <wp:extent cx="5719445" cy="6571615"/>
                <wp:effectExtent l="19050" t="0" r="33655" b="19685"/>
                <wp:wrapNone/>
                <wp:docPr id="1471" name="Group 1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9445" cy="6571615"/>
                          <a:chOff x="2624447" y="0"/>
                          <a:chExt cx="5719970" cy="6571701"/>
                        </a:xfrm>
                      </wpg:grpSpPr>
                      <wps:wsp>
                        <wps:cNvPr id="1472" name="Rectangle 1472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3" name="Straight Connector 1473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4" name="Straight Connector 1474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5" name="Straight Connector 1475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6" name="Straight Connector 1476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7" name="Straight Connector 1477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9116" y="5735223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066F24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3543" y="5735223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ED600F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9988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F7EFA9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928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E80DA8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09602" y="5735148"/>
                            <a:ext cx="477520" cy="758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767F9C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B45045" id="Group 1471" o:spid="_x0000_s1354" style="position:absolute;margin-left:220.9pt;margin-top:-33.65pt;width:450.35pt;height:517.45pt;z-index:251694080;mso-width-relative:margin;mso-height-relative:margin" coordorigin="26244" coordsize="57199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">
                <v:rect id="Rectangle 1472" o:spid="_x0000_s1355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" filled="f" strokecolor="black [3213]" strokeweight="3pt"/>
                <v:line id="Straight Connector 1473" o:spid="_x0000_s1356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" strokecolor="black [3213]" strokeweight=".5pt">
                  <v:stroke joinstyle="miter"/>
                </v:line>
                <v:line id="Straight Connector 1474" o:spid="_x0000_s1357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" strokecolor="black [3213]" strokeweight=".5pt">
                  <v:stroke joinstyle="miter"/>
                </v:line>
                <v:line id="Straight Connector 1475" o:spid="_x0000_s1358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" strokecolor="black [3213]" strokeweight=".5pt">
                  <v:stroke joinstyle="miter"/>
                </v:line>
                <v:line id="Straight Connector 1476" o:spid="_x0000_s1359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" strokecolor="black [3213]" strokeweight=".5pt">
                  <v:stroke joinstyle="miter"/>
                </v:line>
                <v:line id="Straight Connector 1477" o:spid="_x0000_s1360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" strokecolor="black [3213]" strokeweight="1pt">
                  <v:stroke joinstyle="miter"/>
                </v:line>
                <v:shape id="_x0000_s1361" type="#_x0000_t202" style="position:absolute;left:29691;top:57352;width:4776;height:6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" filled="f" stroked="f">
                  <v:textbox>
                    <w:txbxContent>
                      <w:p w14:paraId="62066F24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362" type="#_x0000_t202" style="position:absolute;left:41235;top:57352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" filled="f" stroked="f">
                  <v:textbox>
                    <w:txbxContent>
                      <w:p w14:paraId="2FED600F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363" type="#_x0000_t202" style="position:absolute;left:52299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" filled="f" stroked="f">
                  <v:textbox>
                    <w:txbxContent>
                      <w:p w14:paraId="2CF7EFA9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364" type="#_x0000_t202" style="position:absolute;left:63992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" filled="f" stroked="f">
                  <v:textbox>
                    <w:txbxContent>
                      <w:p w14:paraId="4DE80DA8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365" type="#_x0000_t202" style="position:absolute;left:75096;top:57351;width:4775;height:7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" filled="f" stroked="f">
                  <v:textbox>
                    <w:txbxContent>
                      <w:p w14:paraId="4F767F9C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1468A2" w14:textId="16E4EEF9" w:rsidR="007A18D2" w:rsidRDefault="007A18D2">
      <w:r>
        <w:br w:type="page"/>
      </w:r>
    </w:p>
    <w:p w14:paraId="4ADE4833" w14:textId="52C39BE0" w:rsidR="007A18D2" w:rsidRDefault="00717BFA" w:rsidP="007A18D2">
      <w:r>
        <w:rPr>
          <w:noProof/>
        </w:rPr>
        <w:lastRenderedPageBreak/>
        <w:drawing>
          <wp:anchor distT="0" distB="0" distL="114300" distR="114300" simplePos="0" relativeHeight="251505114" behindDoc="0" locked="0" layoutInCell="1" allowOverlap="1" wp14:anchorId="0B558D55" wp14:editId="0029F3A6">
            <wp:simplePos x="0" y="0"/>
            <wp:positionH relativeFrom="column">
              <wp:posOffset>2970729</wp:posOffset>
            </wp:positionH>
            <wp:positionV relativeFrom="paragraph">
              <wp:posOffset>-269875</wp:posOffset>
            </wp:positionV>
            <wp:extent cx="5400000" cy="5400000"/>
            <wp:effectExtent l="0" t="0" r="0" b="0"/>
            <wp:wrapNone/>
            <wp:docPr id="1554" name="Picture 155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" name="Picture 1554" descr="Shape, circ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7BE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586EFE6" wp14:editId="680AA5B7">
                <wp:simplePos x="0" y="0"/>
                <wp:positionH relativeFrom="column">
                  <wp:posOffset>2816063</wp:posOffset>
                </wp:positionH>
                <wp:positionV relativeFrom="paragraph">
                  <wp:posOffset>-434340</wp:posOffset>
                </wp:positionV>
                <wp:extent cx="5774690" cy="6571615"/>
                <wp:effectExtent l="19050" t="0" r="0" b="19685"/>
                <wp:wrapNone/>
                <wp:docPr id="1483" name="Group 1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4690" cy="6571615"/>
                          <a:chOff x="2624447" y="0"/>
                          <a:chExt cx="5774828" cy="6571701"/>
                        </a:xfrm>
                      </wpg:grpSpPr>
                      <wps:wsp>
                        <wps:cNvPr id="1484" name="Rectangle 1484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5" name="Straight Connector 1485"/>
                        <wps:cNvCnPr/>
                        <wps:spPr>
                          <a:xfrm flipV="1">
                            <a:off x="3206338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6" name="Straight Connector 1486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7" name="Straight Connector 1487"/>
                        <wps:cNvCnPr/>
                        <wps:spPr>
                          <a:xfrm flipV="1">
                            <a:off x="4346369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8" name="Straight Connector 1488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9" name="Straight Connector 1489"/>
                        <wps:cNvCnPr/>
                        <wps:spPr>
                          <a:xfrm flipV="1">
                            <a:off x="5486400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0" name="Straight Connector 1490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1" name="Straight Connector 1491"/>
                        <wps:cNvCnPr/>
                        <wps:spPr>
                          <a:xfrm flipV="1">
                            <a:off x="6626431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2" name="Straight Connector 1492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3" name="Straight Connector 1493"/>
                        <wps:cNvCnPr/>
                        <wps:spPr>
                          <a:xfrm flipV="1">
                            <a:off x="7778338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4" name="Straight Connector 1494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3823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C75621" w14:textId="77777777" w:rsidR="00D343D5" w:rsidRPr="00CC20E1" w:rsidRDefault="00D343D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5714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8415AE" w14:textId="77777777" w:rsidR="00D343D5" w:rsidRPr="00CC20E1" w:rsidRDefault="00D343D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1979" y="5735782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EC13FB" w14:textId="77777777" w:rsidR="00D343D5" w:rsidRPr="00CC20E1" w:rsidRDefault="00D343D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387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A3639" w14:textId="77777777" w:rsidR="00D343D5" w:rsidRPr="00CC20E1" w:rsidRDefault="00D343D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201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777608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390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6043F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2042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C072BB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73932" y="5735782"/>
                            <a:ext cx="477520" cy="723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B6E7B3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2073" y="5747657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FA86A5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8961" y="5807033"/>
                            <a:ext cx="680314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9E05D9" w14:textId="77777777" w:rsidR="00D343D5" w:rsidRPr="00B63665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</w:pPr>
                              <w:r w:rsidRPr="00B63665"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86EFE6" id="Group 1483" o:spid="_x0000_s1366" style="position:absolute;margin-left:221.75pt;margin-top:-34.2pt;width:454.7pt;height:517.45pt;z-index:251696128;mso-width-relative:margin;mso-height-relative:margin" coordorigin="26244" coordsize="57748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">
                <v:rect id="Rectangle 1484" o:spid="_x0000_s1367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" filled="f" strokecolor="black [3213]" strokeweight="3pt"/>
                <v:line id="Straight Connector 1485" o:spid="_x0000_s1368" style="position:absolute;flip:y;visibility:visible;mso-wrap-style:square" from="32063,118" to="320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" strokecolor="black [3213]" strokeweight=".5pt">
                  <v:stroke joinstyle="miter"/>
                </v:line>
                <v:line id="Straight Connector 1486" o:spid="_x0000_s1369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" strokecolor="black [3213]" strokeweight=".5pt">
                  <v:stroke joinstyle="miter"/>
                </v:line>
                <v:line id="Straight Connector 1487" o:spid="_x0000_s1370" style="position:absolute;flip:y;visibility:visible;mso-wrap-style:square" from="43463,118" to="434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" strokecolor="black [3213]" strokeweight=".5pt">
                  <v:stroke joinstyle="miter"/>
                </v:line>
                <v:line id="Straight Connector 1488" o:spid="_x0000_s1371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" strokecolor="black [3213]" strokeweight=".5pt">
                  <v:stroke joinstyle="miter"/>
                </v:line>
                <v:line id="Straight Connector 1489" o:spid="_x0000_s1372" style="position:absolute;flip:y;visibility:visible;mso-wrap-style:square" from="54864,118" to="54864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" strokecolor="black [3213]" strokeweight=".5pt">
                  <v:stroke joinstyle="miter"/>
                </v:line>
                <v:line id="Straight Connector 1490" o:spid="_x0000_s1373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" strokecolor="black [3213]" strokeweight=".5pt">
                  <v:stroke joinstyle="miter"/>
                </v:line>
                <v:line id="Straight Connector 1491" o:spid="_x0000_s1374" style="position:absolute;flip:y;visibility:visible;mso-wrap-style:square" from="66264,0" to="662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" strokecolor="black [3213]" strokeweight=".5pt">
                  <v:stroke joinstyle="miter"/>
                </v:line>
                <v:line id="Straight Connector 1492" o:spid="_x0000_s1375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" strokecolor="black [3213]" strokeweight=".5pt">
                  <v:stroke joinstyle="miter"/>
                </v:line>
                <v:line id="Straight Connector 1493" o:spid="_x0000_s1376" style="position:absolute;flip:y;visibility:visible;mso-wrap-style:square" from="77783,118" to="777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" strokecolor="black [3213]" strokeweight=".5pt">
                  <v:stroke joinstyle="miter"/>
                </v:line>
                <v:line id="Straight Connector 1494" o:spid="_x0000_s1377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" strokecolor="black [3213]" strokeweight="1pt">
                  <v:stroke joinstyle="miter"/>
                </v:line>
                <v:shape id="_x0000_s1378" type="#_x0000_t202" style="position:absolute;left:26838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" filled="f" stroked="f">
                  <v:textbox>
                    <w:txbxContent>
                      <w:p w14:paraId="2AC75621" w14:textId="77777777" w:rsidR="00D343D5" w:rsidRPr="00CC20E1" w:rsidRDefault="00D343D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379" type="#_x0000_t202" style="position:absolute;left:32657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" filled="f" stroked="f">
                  <v:textbox>
                    <w:txbxContent>
                      <w:p w14:paraId="7D8415AE" w14:textId="77777777" w:rsidR="00D343D5" w:rsidRPr="00CC20E1" w:rsidRDefault="00D343D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380" type="#_x0000_t202" style="position:absolute;left:38119;top:57357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" filled="f" stroked="f">
                  <v:textbox>
                    <w:txbxContent>
                      <w:p w14:paraId="7DEC13FB" w14:textId="77777777" w:rsidR="00D343D5" w:rsidRPr="00CC20E1" w:rsidRDefault="00D343D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381" type="#_x0000_t202" style="position:absolute;left:43938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" filled="f" stroked="f">
                  <v:textbox>
                    <w:txbxContent>
                      <w:p w14:paraId="55AA3639" w14:textId="77777777" w:rsidR="00D343D5" w:rsidRPr="00CC20E1" w:rsidRDefault="00D343D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382" type="#_x0000_t202" style="position:absolute;left:495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" filled="f" stroked="f">
                  <v:textbox>
                    <w:txbxContent>
                      <w:p w14:paraId="59777608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  <v:shape id="_x0000_s1383" type="#_x0000_t202" style="position:absolute;left:55339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8SvxQAAAN0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" filled="f" stroked="f">
                  <v:textbox>
                    <w:txbxContent>
                      <w:p w14:paraId="0406043F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6</w:t>
                        </w:r>
                      </w:p>
                    </w:txbxContent>
                  </v:textbox>
                </v:shape>
                <v:shape id="_x0000_s1384" type="#_x0000_t202" style="position:absolute;left:609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" filled="f" stroked="f">
                  <v:textbox>
                    <w:txbxContent>
                      <w:p w14:paraId="51C072BB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7</w:t>
                        </w:r>
                      </w:p>
                    </w:txbxContent>
                  </v:textbox>
                </v:shape>
                <v:shape id="_x0000_s1385" type="#_x0000_t202" style="position:absolute;left:66739;top:57357;width:4775;height:7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" filled="f" stroked="f">
                  <v:textbox>
                    <w:txbxContent>
                      <w:p w14:paraId="5EB6E7B3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8</w:t>
                        </w:r>
                      </w:p>
                    </w:txbxContent>
                  </v:textbox>
                </v:shape>
                <v:shape id="_x0000_s1386" type="#_x0000_t202" style="position:absolute;left:72320;top:57476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VrY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" filled="f" stroked="f">
                  <v:textbox>
                    <w:txbxContent>
                      <w:p w14:paraId="1EFA86A5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9</w:t>
                        </w:r>
                      </w:p>
                    </w:txbxContent>
                  </v:textbox>
                </v:shape>
                <v:shape id="_x0000_s1387" type="#_x0000_t202" style="position:absolute;left:77189;top:58070;width:6803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MKswwAAAN0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D9VK7h+E0+Q238AAAD//wMAUEsBAi0AFAAGAAgAAAAhANvh9svuAAAAhQEAABMAAAAAAAAAAAAA&#10;AAAAAAAAAFtDb250ZW50X1R5cGVzXS54bWxQSwECLQAUAAYACAAAACEAWvQsW78AAAAVAQAACwAA&#10;AAAAAAAAAAAAAAAfAQAAX3JlbHMvLnJlbHNQSwECLQAUAAYACAAAACEAonzCrMMAAADdAAAADwAA&#10;AAAAAAAAAAAAAAAHAgAAZHJzL2Rvd25yZXYueG1sUEsFBgAAAAADAAMAtwAAAPcCAAAAAA==&#10;" filled="f" stroked="f">
                  <v:textbox>
                    <w:txbxContent>
                      <w:p w14:paraId="4A9E05D9" w14:textId="77777777" w:rsidR="00D343D5" w:rsidRPr="00B63665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72"/>
                            <w:szCs w:val="72"/>
                          </w:rPr>
                        </w:pPr>
                        <w:r w:rsidRPr="00B63665">
                          <w:rPr>
                            <w:rFonts w:ascii="Fira Sans" w:hAnsi="Fira Sans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sz w:val="72"/>
                            <w:szCs w:val="72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F9AA7C" w14:textId="58DEF883" w:rsidR="007A18D2" w:rsidRDefault="007A18D2">
      <w:r>
        <w:br w:type="page"/>
      </w:r>
    </w:p>
    <w:p w14:paraId="4E9FE01E" w14:textId="2AD85A17" w:rsidR="007A18D2" w:rsidRDefault="00717BFA" w:rsidP="007A18D2">
      <w:r>
        <w:rPr>
          <w:noProof/>
        </w:rPr>
        <w:lastRenderedPageBreak/>
        <w:drawing>
          <wp:anchor distT="0" distB="0" distL="114300" distR="114300" simplePos="0" relativeHeight="251506138" behindDoc="0" locked="0" layoutInCell="1" allowOverlap="1" wp14:anchorId="30B61C25" wp14:editId="6474D768">
            <wp:simplePos x="0" y="0"/>
            <wp:positionH relativeFrom="column">
              <wp:posOffset>2954067</wp:posOffset>
            </wp:positionH>
            <wp:positionV relativeFrom="paragraph">
              <wp:posOffset>-233595</wp:posOffset>
            </wp:positionV>
            <wp:extent cx="5400000" cy="5400000"/>
            <wp:effectExtent l="0" t="0" r="0" b="0"/>
            <wp:wrapNone/>
            <wp:docPr id="1565" name="Picture 156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" name="Picture 1554" descr="Shape, circ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7BE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233FD53" wp14:editId="117E811C">
                <wp:simplePos x="0" y="0"/>
                <wp:positionH relativeFrom="column">
                  <wp:posOffset>2803998</wp:posOffset>
                </wp:positionH>
                <wp:positionV relativeFrom="paragraph">
                  <wp:posOffset>-436245</wp:posOffset>
                </wp:positionV>
                <wp:extent cx="5719445" cy="6571615"/>
                <wp:effectExtent l="19050" t="0" r="33655" b="19685"/>
                <wp:wrapNone/>
                <wp:docPr id="1505" name="Group 1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9445" cy="6571615"/>
                          <a:chOff x="2624447" y="0"/>
                          <a:chExt cx="5719970" cy="6571701"/>
                        </a:xfrm>
                      </wpg:grpSpPr>
                      <wps:wsp>
                        <wps:cNvPr id="1506" name="Rectangle 1506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7" name="Straight Connector 1507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8" name="Straight Connector 1508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9" name="Straight Connector 1509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0" name="Straight Connector 1510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1" name="Straight Connector 1511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9116" y="5735223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6D384B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3543" y="5735223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676440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9988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21AA80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928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150B63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09602" y="5735148"/>
                            <a:ext cx="477520" cy="758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DAECD3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33FD53" id="Group 1505" o:spid="_x0000_s1388" style="position:absolute;margin-left:220.8pt;margin-top:-34.35pt;width:450.35pt;height:517.45pt;z-index:251698176;mso-width-relative:margin;mso-height-relative:margin" coordorigin="26244" coordsize="57199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">
                <v:rect id="Rectangle 1506" o:spid="_x0000_s1389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" filled="f" strokecolor="black [3213]" strokeweight="3pt"/>
                <v:line id="Straight Connector 1507" o:spid="_x0000_s1390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" strokecolor="black [3213]" strokeweight=".5pt">
                  <v:stroke joinstyle="miter"/>
                </v:line>
                <v:line id="Straight Connector 1508" o:spid="_x0000_s1391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" strokecolor="black [3213]" strokeweight=".5pt">
                  <v:stroke joinstyle="miter"/>
                </v:line>
                <v:line id="Straight Connector 1509" o:spid="_x0000_s1392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" strokecolor="black [3213]" strokeweight=".5pt">
                  <v:stroke joinstyle="miter"/>
                </v:line>
                <v:line id="Straight Connector 1510" o:spid="_x0000_s1393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" strokecolor="black [3213]" strokeweight=".5pt">
                  <v:stroke joinstyle="miter"/>
                </v:line>
                <v:line id="Straight Connector 1511" o:spid="_x0000_s1394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" strokecolor="black [3213]" strokeweight="1pt">
                  <v:stroke joinstyle="miter"/>
                </v:line>
                <v:shape id="_x0000_s1395" type="#_x0000_t202" style="position:absolute;left:29691;top:57352;width:4776;height:6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" filled="f" stroked="f">
                  <v:textbox>
                    <w:txbxContent>
                      <w:p w14:paraId="3D6D384B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396" type="#_x0000_t202" style="position:absolute;left:41235;top:57352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" filled="f" stroked="f">
                  <v:textbox>
                    <w:txbxContent>
                      <w:p w14:paraId="2C676440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397" type="#_x0000_t202" style="position:absolute;left:52299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" filled="f" stroked="f">
                  <v:textbox>
                    <w:txbxContent>
                      <w:p w14:paraId="1321AA80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398" type="#_x0000_t202" style="position:absolute;left:63992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" filled="f" stroked="f">
                  <v:textbox>
                    <w:txbxContent>
                      <w:p w14:paraId="66150B63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399" type="#_x0000_t202" style="position:absolute;left:75096;top:57351;width:4775;height:7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2+d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OprB7zfxBLn+AQAA//8DAFBLAQItABQABgAIAAAAIQDb4fbL7gAAAIUBAAATAAAAAAAAAAAAAAAA&#10;AAAAAABbQ29udGVudF9UeXBlc10ueG1sUEsBAi0AFAAGAAgAAAAhAFr0LFu/AAAAFQEAAAsAAAAA&#10;AAAAAAAAAAAAHwEAAF9yZWxzLy5yZWxzUEsBAi0AFAAGAAgAAAAhALg7b53BAAAA3QAAAA8AAAAA&#10;AAAAAAAAAAAABwIAAGRycy9kb3ducmV2LnhtbFBLBQYAAAAAAwADALcAAAD1AgAAAAA=&#10;" filled="f" stroked="f">
                  <v:textbox>
                    <w:txbxContent>
                      <w:p w14:paraId="79DAECD3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C8D910" w14:textId="001B1A9B" w:rsidR="007A18D2" w:rsidRDefault="007A18D2">
      <w:r>
        <w:br w:type="page"/>
      </w:r>
    </w:p>
    <w:p w14:paraId="3567BB46" w14:textId="2D15AE9D" w:rsidR="007A18D2" w:rsidRDefault="00717BFA" w:rsidP="007A18D2">
      <w:r>
        <w:rPr>
          <w:noProof/>
        </w:rPr>
        <w:lastRenderedPageBreak/>
        <w:drawing>
          <wp:anchor distT="0" distB="0" distL="114300" distR="114300" simplePos="0" relativeHeight="251503065" behindDoc="0" locked="0" layoutInCell="1" allowOverlap="1" wp14:anchorId="240C895A" wp14:editId="2326F34A">
            <wp:simplePos x="0" y="0"/>
            <wp:positionH relativeFrom="column">
              <wp:posOffset>2995048</wp:posOffset>
            </wp:positionH>
            <wp:positionV relativeFrom="paragraph">
              <wp:posOffset>-234524</wp:posOffset>
            </wp:positionV>
            <wp:extent cx="5400000" cy="5400000"/>
            <wp:effectExtent l="0" t="0" r="0" b="0"/>
            <wp:wrapNone/>
            <wp:docPr id="1555" name="Picture 155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" name="Picture 1555" descr="A picture containing logo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7BE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1B6C88E" wp14:editId="679A286E">
                <wp:simplePos x="0" y="0"/>
                <wp:positionH relativeFrom="column">
                  <wp:posOffset>2819873</wp:posOffset>
                </wp:positionH>
                <wp:positionV relativeFrom="paragraph">
                  <wp:posOffset>-434975</wp:posOffset>
                </wp:positionV>
                <wp:extent cx="5774690" cy="6571615"/>
                <wp:effectExtent l="19050" t="0" r="0" b="19685"/>
                <wp:wrapNone/>
                <wp:docPr id="1517" name="Group 1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4690" cy="6571615"/>
                          <a:chOff x="2624447" y="0"/>
                          <a:chExt cx="5774828" cy="6571701"/>
                        </a:xfrm>
                      </wpg:grpSpPr>
                      <wps:wsp>
                        <wps:cNvPr id="1518" name="Rectangle 1518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9" name="Straight Connector 1519"/>
                        <wps:cNvCnPr/>
                        <wps:spPr>
                          <a:xfrm flipV="1">
                            <a:off x="3206338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0" name="Straight Connector 1520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1" name="Straight Connector 1521"/>
                        <wps:cNvCnPr/>
                        <wps:spPr>
                          <a:xfrm flipV="1">
                            <a:off x="4346369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2" name="Straight Connector 1522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3" name="Straight Connector 1523"/>
                        <wps:cNvCnPr/>
                        <wps:spPr>
                          <a:xfrm flipV="1">
                            <a:off x="5486400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4" name="Straight Connector 1524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5" name="Straight Connector 1525"/>
                        <wps:cNvCnPr/>
                        <wps:spPr>
                          <a:xfrm flipV="1">
                            <a:off x="6626431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6" name="Straight Connector 1526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7" name="Straight Connector 1527"/>
                        <wps:cNvCnPr/>
                        <wps:spPr>
                          <a:xfrm flipV="1">
                            <a:off x="7778338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8" name="Straight Connector 1528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3823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F681F5" w14:textId="77777777" w:rsidR="00D343D5" w:rsidRPr="00CC20E1" w:rsidRDefault="00D343D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5714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A2084E" w14:textId="77777777" w:rsidR="00D343D5" w:rsidRPr="00CC20E1" w:rsidRDefault="00D343D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1979" y="5735782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A49FF3" w14:textId="77777777" w:rsidR="00D343D5" w:rsidRPr="00CC20E1" w:rsidRDefault="00D343D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387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0B49AB" w14:textId="77777777" w:rsidR="00D343D5" w:rsidRPr="00CC20E1" w:rsidRDefault="00D343D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201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5DE170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390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81472E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2042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83E9E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73932" y="5735782"/>
                            <a:ext cx="477520" cy="723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40C8D0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2073" y="5747657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F34167" w14:textId="77777777" w:rsidR="00D343D5" w:rsidRPr="00CC20E1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8961" y="5807033"/>
                            <a:ext cx="680314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E2D90C" w14:textId="77777777" w:rsidR="00D343D5" w:rsidRPr="00B63665" w:rsidRDefault="00D343D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</w:pPr>
                              <w:r w:rsidRPr="00B63665"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B6C88E" id="Group 1517" o:spid="_x0000_s1400" style="position:absolute;margin-left:222.05pt;margin-top:-34.25pt;width:454.7pt;height:517.45pt;z-index:251700224;mso-width-relative:margin;mso-height-relative:margin" coordorigin="26244" coordsize="57748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">
                <v:rect id="Rectangle 1518" o:spid="_x0000_s1401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" filled="f" strokecolor="black [3213]" strokeweight="3pt"/>
                <v:line id="Straight Connector 1519" o:spid="_x0000_s1402" style="position:absolute;flip:y;visibility:visible;mso-wrap-style:square" from="32063,118" to="320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" strokecolor="black [3213]" strokeweight=".5pt">
                  <v:stroke joinstyle="miter"/>
                </v:line>
                <v:line id="Straight Connector 1520" o:spid="_x0000_s1403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" strokecolor="black [3213]" strokeweight=".5pt">
                  <v:stroke joinstyle="miter"/>
                </v:line>
                <v:line id="Straight Connector 1521" o:spid="_x0000_s1404" style="position:absolute;flip:y;visibility:visible;mso-wrap-style:square" from="43463,118" to="434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" strokecolor="black [3213]" strokeweight=".5pt">
                  <v:stroke joinstyle="miter"/>
                </v:line>
                <v:line id="Straight Connector 1522" o:spid="_x0000_s1405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" strokecolor="black [3213]" strokeweight=".5pt">
                  <v:stroke joinstyle="miter"/>
                </v:line>
                <v:line id="Straight Connector 1523" o:spid="_x0000_s1406" style="position:absolute;flip:y;visibility:visible;mso-wrap-style:square" from="54864,118" to="54864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" strokecolor="black [3213]" strokeweight=".5pt">
                  <v:stroke joinstyle="miter"/>
                </v:line>
                <v:line id="Straight Connector 1524" o:spid="_x0000_s1407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" strokecolor="black [3213]" strokeweight=".5pt">
                  <v:stroke joinstyle="miter"/>
                </v:line>
                <v:line id="Straight Connector 1525" o:spid="_x0000_s1408" style="position:absolute;flip:y;visibility:visible;mso-wrap-style:square" from="66264,0" to="662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" strokecolor="black [3213]" strokeweight=".5pt">
                  <v:stroke joinstyle="miter"/>
                </v:line>
                <v:line id="Straight Connector 1526" o:spid="_x0000_s1409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" strokecolor="black [3213]" strokeweight=".5pt">
                  <v:stroke joinstyle="miter"/>
                </v:line>
                <v:line id="Straight Connector 1527" o:spid="_x0000_s1410" style="position:absolute;flip:y;visibility:visible;mso-wrap-style:square" from="77783,118" to="777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" strokecolor="black [3213]" strokeweight=".5pt">
                  <v:stroke joinstyle="miter"/>
                </v:line>
                <v:line id="Straight Connector 1528" o:spid="_x0000_s1411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" strokecolor="black [3213]" strokeweight="1pt">
                  <v:stroke joinstyle="miter"/>
                </v:line>
                <v:shape id="_x0000_s1412" type="#_x0000_t202" style="position:absolute;left:26838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" filled="f" stroked="f">
                  <v:textbox>
                    <w:txbxContent>
                      <w:p w14:paraId="09F681F5" w14:textId="77777777" w:rsidR="00D343D5" w:rsidRPr="00CC20E1" w:rsidRDefault="00D343D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413" type="#_x0000_t202" style="position:absolute;left:32657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" filled="f" stroked="f">
                  <v:textbox>
                    <w:txbxContent>
                      <w:p w14:paraId="63A2084E" w14:textId="77777777" w:rsidR="00D343D5" w:rsidRPr="00CC20E1" w:rsidRDefault="00D343D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414" type="#_x0000_t202" style="position:absolute;left:38119;top:57357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" filled="f" stroked="f">
                  <v:textbox>
                    <w:txbxContent>
                      <w:p w14:paraId="6EA49FF3" w14:textId="77777777" w:rsidR="00D343D5" w:rsidRPr="00CC20E1" w:rsidRDefault="00D343D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415" type="#_x0000_t202" style="position:absolute;left:43938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" filled="f" stroked="f">
                  <v:textbox>
                    <w:txbxContent>
                      <w:p w14:paraId="5A0B49AB" w14:textId="77777777" w:rsidR="00D343D5" w:rsidRPr="00CC20E1" w:rsidRDefault="00D343D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416" type="#_x0000_t202" style="position:absolute;left:495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" filled="f" stroked="f">
                  <v:textbox>
                    <w:txbxContent>
                      <w:p w14:paraId="315DE170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  <v:shape id="_x0000_s1417" type="#_x0000_t202" style="position:absolute;left:55339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" filled="f" stroked="f">
                  <v:textbox>
                    <w:txbxContent>
                      <w:p w14:paraId="4C81472E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6</w:t>
                        </w:r>
                      </w:p>
                    </w:txbxContent>
                  </v:textbox>
                </v:shape>
                <v:shape id="_x0000_s1418" type="#_x0000_t202" style="position:absolute;left:609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" filled="f" stroked="f">
                  <v:textbox>
                    <w:txbxContent>
                      <w:p w14:paraId="5AD83E9E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7</w:t>
                        </w:r>
                      </w:p>
                    </w:txbxContent>
                  </v:textbox>
                </v:shape>
                <v:shape id="_x0000_s1419" type="#_x0000_t202" style="position:absolute;left:66739;top:57357;width:4775;height:7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" filled="f" stroked="f">
                  <v:textbox>
                    <w:txbxContent>
                      <w:p w14:paraId="2240C8D0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8</w:t>
                        </w:r>
                      </w:p>
                    </w:txbxContent>
                  </v:textbox>
                </v:shape>
                <v:shape id="_x0000_s1420" type="#_x0000_t202" style="position:absolute;left:72320;top:57476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" filled="f" stroked="f">
                  <v:textbox>
                    <w:txbxContent>
                      <w:p w14:paraId="6FF34167" w14:textId="77777777" w:rsidR="00D343D5" w:rsidRPr="00CC20E1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9</w:t>
                        </w:r>
                      </w:p>
                    </w:txbxContent>
                  </v:textbox>
                </v:shape>
                <v:shape id="_x0000_s1421" type="#_x0000_t202" style="position:absolute;left:77189;top:58070;width:6803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" filled="f" stroked="f">
                  <v:textbox>
                    <w:txbxContent>
                      <w:p w14:paraId="26E2D90C" w14:textId="77777777" w:rsidR="00D343D5" w:rsidRPr="00B63665" w:rsidRDefault="00D343D5" w:rsidP="00B63665">
                        <w:pPr>
                          <w:jc w:val="center"/>
                          <w:rPr>
                            <w:rFonts w:ascii="Fira Sans" w:hAnsi="Fira Sans"/>
                            <w:sz w:val="72"/>
                            <w:szCs w:val="72"/>
                          </w:rPr>
                        </w:pPr>
                        <w:r w:rsidRPr="00B63665">
                          <w:rPr>
                            <w:rFonts w:ascii="Fira Sans" w:hAnsi="Fira Sans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sz w:val="72"/>
                            <w:szCs w:val="72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1B6475" w14:textId="3AC307BA" w:rsidR="007A18D2" w:rsidRDefault="007A18D2">
      <w:r>
        <w:br w:type="page"/>
      </w:r>
    </w:p>
    <w:p w14:paraId="3E3DDF60" w14:textId="33D897D9" w:rsidR="00177385" w:rsidRDefault="00717BFA" w:rsidP="007A18D2">
      <w:r>
        <w:rPr>
          <w:noProof/>
        </w:rPr>
        <w:lastRenderedPageBreak/>
        <w:drawing>
          <wp:anchor distT="0" distB="0" distL="114300" distR="114300" simplePos="0" relativeHeight="251504089" behindDoc="0" locked="0" layoutInCell="1" allowOverlap="1" wp14:anchorId="52C5C74A" wp14:editId="28503600">
            <wp:simplePos x="0" y="0"/>
            <wp:positionH relativeFrom="column">
              <wp:posOffset>2978576</wp:posOffset>
            </wp:positionH>
            <wp:positionV relativeFrom="paragraph">
              <wp:posOffset>-250133</wp:posOffset>
            </wp:positionV>
            <wp:extent cx="5400000" cy="5400000"/>
            <wp:effectExtent l="0" t="0" r="0" b="0"/>
            <wp:wrapNone/>
            <wp:docPr id="1566" name="Picture 156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" name="Picture 1555" descr="A picture containing logo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7BE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98AFD28" wp14:editId="6FCA1685">
                <wp:simplePos x="0" y="0"/>
                <wp:positionH relativeFrom="column">
                  <wp:posOffset>2803525</wp:posOffset>
                </wp:positionH>
                <wp:positionV relativeFrom="paragraph">
                  <wp:posOffset>-439420</wp:posOffset>
                </wp:positionV>
                <wp:extent cx="5719445" cy="6571615"/>
                <wp:effectExtent l="19050" t="0" r="33655" b="19685"/>
                <wp:wrapNone/>
                <wp:docPr id="1539" name="Group 1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9445" cy="6571615"/>
                          <a:chOff x="2624447" y="0"/>
                          <a:chExt cx="5719970" cy="6571701"/>
                        </a:xfrm>
                      </wpg:grpSpPr>
                      <wps:wsp>
                        <wps:cNvPr id="1540" name="Rectangle 1540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1" name="Straight Connector 1541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2" name="Straight Connector 1542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3" name="Straight Connector 1543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4" name="Straight Connector 1544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5" name="Straight Connector 1545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9116" y="5735223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AF4B00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3543" y="5735223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CF15F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9988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687C2F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928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DCA6EA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09602" y="5735148"/>
                            <a:ext cx="477520" cy="758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9742A0" w14:textId="77777777" w:rsidR="00D343D5" w:rsidRPr="00CC20E1" w:rsidRDefault="00D343D5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8AFD28" id="Group 1539" o:spid="_x0000_s1422" style="position:absolute;margin-left:220.75pt;margin-top:-34.6pt;width:450.35pt;height:517.45pt;z-index:251702272;mso-width-relative:margin;mso-height-relative:margin" coordorigin="26244" coordsize="57199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">
                <v:rect id="Rectangle 1540" o:spid="_x0000_s1423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" filled="f" strokecolor="black [3213]" strokeweight="3pt"/>
                <v:line id="Straight Connector 1541" o:spid="_x0000_s1424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" strokecolor="black [3213]" strokeweight=".5pt">
                  <v:stroke joinstyle="miter"/>
                </v:line>
                <v:line id="Straight Connector 1542" o:spid="_x0000_s1425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" strokecolor="black [3213]" strokeweight=".5pt">
                  <v:stroke joinstyle="miter"/>
                </v:line>
                <v:line id="Straight Connector 1543" o:spid="_x0000_s1426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" strokecolor="black [3213]" strokeweight=".5pt">
                  <v:stroke joinstyle="miter"/>
                </v:line>
                <v:line id="Straight Connector 1544" o:spid="_x0000_s1427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" strokecolor="black [3213]" strokeweight=".5pt">
                  <v:stroke joinstyle="miter"/>
                </v:line>
                <v:line id="Straight Connector 1545" o:spid="_x0000_s1428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" strokecolor="black [3213]" strokeweight="1pt">
                  <v:stroke joinstyle="miter"/>
                </v:line>
                <v:shape id="_x0000_s1429" type="#_x0000_t202" style="position:absolute;left:29691;top:57352;width:4776;height:6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" filled="f" stroked="f">
                  <v:textbox>
                    <w:txbxContent>
                      <w:p w14:paraId="0AAF4B00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430" type="#_x0000_t202" style="position:absolute;left:41235;top:57352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" filled="f" stroked="f">
                  <v:textbox>
                    <w:txbxContent>
                      <w:p w14:paraId="15ECF15F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431" type="#_x0000_t202" style="position:absolute;left:52299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" filled="f" stroked="f">
                  <v:textbox>
                    <w:txbxContent>
                      <w:p w14:paraId="6A687C2F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432" type="#_x0000_t202" style="position:absolute;left:63992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" filled="f" stroked="f">
                  <v:textbox>
                    <w:txbxContent>
                      <w:p w14:paraId="19DCA6EA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433" type="#_x0000_t202" style="position:absolute;left:75096;top:57351;width:4775;height:7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" filled="f" stroked="f">
                  <v:textbox>
                    <w:txbxContent>
                      <w:p w14:paraId="229742A0" w14:textId="77777777" w:rsidR="00D343D5" w:rsidRPr="00CC20E1" w:rsidRDefault="00D343D5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1148BD">
      <w:headerReference w:type="default" r:id="rId20"/>
      <w:footerReference w:type="default" r:id="rId21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10C18" w14:textId="77777777" w:rsidR="00504FC0" w:rsidRDefault="00504FC0" w:rsidP="00EB5BDC">
      <w:pPr>
        <w:spacing w:after="0" w:line="240" w:lineRule="auto"/>
      </w:pPr>
      <w:r>
        <w:separator/>
      </w:r>
    </w:p>
  </w:endnote>
  <w:endnote w:type="continuationSeparator" w:id="0">
    <w:p w14:paraId="523E4342" w14:textId="77777777" w:rsidR="00504FC0" w:rsidRDefault="00504FC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886408A-747A-4180-8B2C-620DB5940FD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182549D3-A7E2-48C1-BD33-76B570F51E20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AB2BFB35-CFC8-42FE-ADC5-4AF2A306F5B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79B3F21B-C476-4B0F-A722-66CC66DF888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ED2886A3-C2F4-4351-BC99-40D1FF45B7F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339C" w14:textId="157FB1D0" w:rsidR="00B757BE" w:rsidRDefault="00B757B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5CA581" wp14:editId="4D64C526">
              <wp:simplePos x="0" y="0"/>
              <wp:positionH relativeFrom="column">
                <wp:posOffset>603250</wp:posOffset>
              </wp:positionH>
              <wp:positionV relativeFrom="paragraph">
                <wp:posOffset>-1705448</wp:posOffset>
              </wp:positionV>
              <wp:extent cx="4667001" cy="285738"/>
              <wp:effectExtent l="0" t="0" r="63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4667001" cy="2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B38E4" w14:textId="77777777" w:rsidR="00B757BE" w:rsidRPr="00B757BE" w:rsidRDefault="00B757BE" w:rsidP="00B757BE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757BE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0CE28701" w14:textId="77777777" w:rsidR="00B757BE" w:rsidRPr="005C4C5E" w:rsidRDefault="00B757BE" w:rsidP="00B757BE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5CA5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437" type="#_x0000_t202" style="position:absolute;margin-left:47.5pt;margin-top:-134.3pt;width:367.5pt;height:22.5pt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" filled="f" stroked="f">
              <v:textbox>
                <w:txbxContent>
                  <w:p w14:paraId="7B9B38E4" w14:textId="77777777" w:rsidR="00B757BE" w:rsidRPr="00B757BE" w:rsidRDefault="00B757BE" w:rsidP="00B757BE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757BE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  <w:p w14:paraId="0CE28701" w14:textId="77777777" w:rsidR="00B757BE" w:rsidRPr="005C4C5E" w:rsidRDefault="00B757BE" w:rsidP="00B757BE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3529B" w14:textId="77777777" w:rsidR="00504FC0" w:rsidRDefault="00504FC0" w:rsidP="00EB5BDC">
      <w:pPr>
        <w:spacing w:after="0" w:line="240" w:lineRule="auto"/>
      </w:pPr>
      <w:r>
        <w:separator/>
      </w:r>
    </w:p>
  </w:footnote>
  <w:footnote w:type="continuationSeparator" w:id="0">
    <w:p w14:paraId="0128390E" w14:textId="77777777" w:rsidR="00504FC0" w:rsidRDefault="00504FC0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EB48" w14:textId="44193128" w:rsidR="00EB5BDC" w:rsidRDefault="00B757B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485AB1" wp14:editId="3CDE8526">
              <wp:simplePos x="0" y="0"/>
              <wp:positionH relativeFrom="column">
                <wp:posOffset>255181</wp:posOffset>
              </wp:positionH>
              <wp:positionV relativeFrom="paragraph">
                <wp:posOffset>-226296</wp:posOffset>
              </wp:positionV>
              <wp:extent cx="10220325" cy="7159011"/>
              <wp:effectExtent l="0" t="0" r="28575" b="381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20325" cy="7159011"/>
                        <a:chOff x="0" y="31531"/>
                        <a:chExt cx="10220325" cy="7159011"/>
                      </a:xfrm>
                    </wpg:grpSpPr>
                    <wps:wsp>
                      <wps:cNvPr id="663" name="Rectangle: Rounded Corners 663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7974418" y="6904792"/>
                          <a:ext cx="2243397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3D17B" w14:textId="77777777" w:rsidR="00B757BE" w:rsidRPr="00857572" w:rsidRDefault="00B757BE" w:rsidP="00B757B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7572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51C84ACD" w14:textId="77777777" w:rsidR="00B757BE" w:rsidRPr="005C4C5E" w:rsidRDefault="00B757BE" w:rsidP="00B757B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485AB1" id="Group 8" o:spid="_x0000_s1434" style="position:absolute;margin-left:20.1pt;margin-top:-17.8pt;width:804.75pt;height:563.7pt;z-index:251659264;mso-width-relative:margin;mso-height-relative:margin" coordorigin=",315" coordsize="102203,7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">
              <v:roundrect id="Rectangle: Rounded Corners 663" o:spid="_x0000_s1435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" filled="f" strokecolor="#747070 [1614]" strokeweight="2pt">
                <v:stroke endcap="round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436" type="#_x0000_t202" style="position:absolute;left:79744;top:69047;width:2243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143D17B" w14:textId="77777777" w:rsidR="00B757BE" w:rsidRPr="00857572" w:rsidRDefault="00B757BE" w:rsidP="00B757B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57572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51C84ACD" w14:textId="77777777" w:rsidR="00B757BE" w:rsidRPr="005C4C5E" w:rsidRDefault="00B757BE" w:rsidP="00B757B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834059">
    <w:abstractNumId w:val="8"/>
  </w:num>
  <w:num w:numId="2" w16cid:durableId="314456161">
    <w:abstractNumId w:val="1"/>
  </w:num>
  <w:num w:numId="3" w16cid:durableId="1063212065">
    <w:abstractNumId w:val="0"/>
  </w:num>
  <w:num w:numId="4" w16cid:durableId="1936014866">
    <w:abstractNumId w:val="2"/>
  </w:num>
  <w:num w:numId="5" w16cid:durableId="118841590">
    <w:abstractNumId w:val="4"/>
  </w:num>
  <w:num w:numId="6" w16cid:durableId="921531242">
    <w:abstractNumId w:val="6"/>
  </w:num>
  <w:num w:numId="7" w16cid:durableId="2063674034">
    <w:abstractNumId w:val="7"/>
  </w:num>
  <w:num w:numId="8" w16cid:durableId="163252183">
    <w:abstractNumId w:val="3"/>
  </w:num>
  <w:num w:numId="9" w16cid:durableId="10240171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79C3"/>
    <w:rsid w:val="00046026"/>
    <w:rsid w:val="00051465"/>
    <w:rsid w:val="00052C1A"/>
    <w:rsid w:val="00067500"/>
    <w:rsid w:val="00077EEB"/>
    <w:rsid w:val="00091091"/>
    <w:rsid w:val="000B1DA4"/>
    <w:rsid w:val="000B578C"/>
    <w:rsid w:val="000C2D04"/>
    <w:rsid w:val="000D29A8"/>
    <w:rsid w:val="000F59D4"/>
    <w:rsid w:val="0011156C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17FE"/>
    <w:rsid w:val="00314FE7"/>
    <w:rsid w:val="00320E61"/>
    <w:rsid w:val="0033090D"/>
    <w:rsid w:val="00331415"/>
    <w:rsid w:val="003649A4"/>
    <w:rsid w:val="00376F5A"/>
    <w:rsid w:val="003820B2"/>
    <w:rsid w:val="003916DD"/>
    <w:rsid w:val="0039449C"/>
    <w:rsid w:val="003B07AA"/>
    <w:rsid w:val="003D14AB"/>
    <w:rsid w:val="003E4E58"/>
    <w:rsid w:val="003F137E"/>
    <w:rsid w:val="00412C6E"/>
    <w:rsid w:val="00423572"/>
    <w:rsid w:val="004252C6"/>
    <w:rsid w:val="004317A5"/>
    <w:rsid w:val="00451364"/>
    <w:rsid w:val="00454492"/>
    <w:rsid w:val="004602A5"/>
    <w:rsid w:val="0046593C"/>
    <w:rsid w:val="004930A4"/>
    <w:rsid w:val="004A63E2"/>
    <w:rsid w:val="004B0FFB"/>
    <w:rsid w:val="004D73BF"/>
    <w:rsid w:val="004E69AE"/>
    <w:rsid w:val="004E6B49"/>
    <w:rsid w:val="00500F3D"/>
    <w:rsid w:val="00504FC0"/>
    <w:rsid w:val="00512871"/>
    <w:rsid w:val="005669DB"/>
    <w:rsid w:val="0056734D"/>
    <w:rsid w:val="005A079C"/>
    <w:rsid w:val="005A3752"/>
    <w:rsid w:val="005B2A13"/>
    <w:rsid w:val="005B41FE"/>
    <w:rsid w:val="005D538C"/>
    <w:rsid w:val="00603397"/>
    <w:rsid w:val="00647BC7"/>
    <w:rsid w:val="006672E3"/>
    <w:rsid w:val="00682C5F"/>
    <w:rsid w:val="0069366A"/>
    <w:rsid w:val="006C475D"/>
    <w:rsid w:val="006D45BD"/>
    <w:rsid w:val="00717BFA"/>
    <w:rsid w:val="00731CFB"/>
    <w:rsid w:val="00736F85"/>
    <w:rsid w:val="00757499"/>
    <w:rsid w:val="00784775"/>
    <w:rsid w:val="007A18D2"/>
    <w:rsid w:val="007A3BB4"/>
    <w:rsid w:val="007B627F"/>
    <w:rsid w:val="007E346E"/>
    <w:rsid w:val="0083340B"/>
    <w:rsid w:val="0084377A"/>
    <w:rsid w:val="00857572"/>
    <w:rsid w:val="00875D76"/>
    <w:rsid w:val="00880A21"/>
    <w:rsid w:val="008A0986"/>
    <w:rsid w:val="008B78E0"/>
    <w:rsid w:val="008D5DA0"/>
    <w:rsid w:val="008F423C"/>
    <w:rsid w:val="009012E1"/>
    <w:rsid w:val="00931CCE"/>
    <w:rsid w:val="009449BE"/>
    <w:rsid w:val="0094762D"/>
    <w:rsid w:val="00970324"/>
    <w:rsid w:val="00985E90"/>
    <w:rsid w:val="00990CCB"/>
    <w:rsid w:val="00993417"/>
    <w:rsid w:val="009A3846"/>
    <w:rsid w:val="009B69FE"/>
    <w:rsid w:val="009C337B"/>
    <w:rsid w:val="009D35D2"/>
    <w:rsid w:val="00A00FA5"/>
    <w:rsid w:val="00A848D8"/>
    <w:rsid w:val="00AA1169"/>
    <w:rsid w:val="00AA45CB"/>
    <w:rsid w:val="00AB4017"/>
    <w:rsid w:val="00AC2C92"/>
    <w:rsid w:val="00AC6F5B"/>
    <w:rsid w:val="00AD44A4"/>
    <w:rsid w:val="00B04489"/>
    <w:rsid w:val="00B13A10"/>
    <w:rsid w:val="00B34DA8"/>
    <w:rsid w:val="00B63665"/>
    <w:rsid w:val="00B70809"/>
    <w:rsid w:val="00B757BE"/>
    <w:rsid w:val="00B95E27"/>
    <w:rsid w:val="00B968E4"/>
    <w:rsid w:val="00BA6633"/>
    <w:rsid w:val="00BE5377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B1B20"/>
    <w:rsid w:val="00CC20E1"/>
    <w:rsid w:val="00CC416F"/>
    <w:rsid w:val="00CD0FC8"/>
    <w:rsid w:val="00CE6A9C"/>
    <w:rsid w:val="00D03A8A"/>
    <w:rsid w:val="00D141AA"/>
    <w:rsid w:val="00D16767"/>
    <w:rsid w:val="00D343D5"/>
    <w:rsid w:val="00D464F2"/>
    <w:rsid w:val="00D601E2"/>
    <w:rsid w:val="00DA1CD6"/>
    <w:rsid w:val="00DD7CD8"/>
    <w:rsid w:val="00E013A3"/>
    <w:rsid w:val="00E55E2C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8A8B7-EBA2-4CD4-AEAC-694B6762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4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2-12-16T13:00:00Z</cp:lastPrinted>
  <dcterms:created xsi:type="dcterms:W3CDTF">2022-12-15T14:00:00Z</dcterms:created>
  <dcterms:modified xsi:type="dcterms:W3CDTF">2022-12-16T13:08:00Z</dcterms:modified>
</cp:coreProperties>
</file>